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0BA5EC" w14:textId="77777777" w:rsidR="00463269" w:rsidRPr="00E71AF6" w:rsidRDefault="000536AA" w:rsidP="00463269">
      <w:pPr>
        <w:jc w:val="center"/>
        <w:rPr>
          <w:rFonts w:ascii="Arial" w:hAnsi="Arial" w:cs="Arial"/>
          <w:sz w:val="22"/>
          <w:szCs w:val="22"/>
        </w:rPr>
      </w:pPr>
      <w:r w:rsidRPr="00F6681E">
        <w:rPr>
          <w:noProof/>
          <w:lang w:eastAsia="en-US"/>
        </w:rPr>
        <w:pict w14:anchorId="71FF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5FE924C0" w14:textId="77777777" w:rsidR="00463269" w:rsidRPr="00E71AF6" w:rsidRDefault="00463269" w:rsidP="00133360">
      <w:pPr>
        <w:jc w:val="center"/>
        <w:rPr>
          <w:rFonts w:ascii="Arial" w:hAnsi="Arial" w:cs="Arial"/>
          <w:sz w:val="22"/>
          <w:szCs w:val="22"/>
        </w:rPr>
      </w:pPr>
      <w:r w:rsidRPr="00E71AF6">
        <w:rPr>
          <w:rFonts w:ascii="Arial" w:hAnsi="Arial" w:cs="Arial"/>
          <w:noProof/>
          <w:sz w:val="22"/>
          <w:szCs w:val="22"/>
        </w:rPr>
        <w:pict w14:anchorId="64C73003">
          <v:line id="_x0000_s1029" style="position:absolute;left:0;text-align:left;z-index:1" from="0,-.3pt" to="6in,-.3pt"/>
        </w:pict>
      </w:r>
    </w:p>
    <w:p w14:paraId="0E33C7AC" w14:textId="77777777" w:rsidR="00463269" w:rsidRPr="00E71AF6" w:rsidRDefault="00463269" w:rsidP="00463269">
      <w:pPr>
        <w:jc w:val="center"/>
        <w:rPr>
          <w:rFonts w:ascii="Arial" w:hAnsi="Arial" w:cs="Arial"/>
          <w:b/>
          <w:bCs/>
          <w:sz w:val="44"/>
          <w:szCs w:val="44"/>
        </w:rPr>
      </w:pPr>
      <w:r w:rsidRPr="00E71AF6">
        <w:rPr>
          <w:rFonts w:ascii="Arial" w:hAnsi="Arial" w:cs="Arial"/>
          <w:b/>
          <w:bCs/>
          <w:sz w:val="44"/>
          <w:szCs w:val="44"/>
        </w:rPr>
        <w:t>EXCEL</w:t>
      </w:r>
      <w:r w:rsidR="007A1C1F" w:rsidRPr="00E71AF6">
        <w:rPr>
          <w:rFonts w:ascii="Arial" w:hAnsi="Arial" w:cs="Arial"/>
          <w:b/>
          <w:bCs/>
          <w:sz w:val="44"/>
          <w:szCs w:val="44"/>
        </w:rPr>
        <w:t xml:space="preserve"> BASICS: MICROSOFT OFFICE</w:t>
      </w:r>
      <w:r w:rsidR="004C2517" w:rsidRPr="00E71AF6">
        <w:rPr>
          <w:rFonts w:ascii="Arial" w:hAnsi="Arial" w:cs="Arial"/>
          <w:b/>
          <w:bCs/>
          <w:sz w:val="44"/>
          <w:szCs w:val="44"/>
        </w:rPr>
        <w:t xml:space="preserve"> 2013</w:t>
      </w:r>
    </w:p>
    <w:p w14:paraId="737FD6DD" w14:textId="77777777" w:rsidR="00463269" w:rsidRPr="00E71AF6" w:rsidRDefault="00463269" w:rsidP="00463269">
      <w:pPr>
        <w:rPr>
          <w:rFonts w:ascii="Arial" w:hAnsi="Arial" w:cs="Arial"/>
        </w:rPr>
      </w:pPr>
    </w:p>
    <w:p w14:paraId="0A62E422" w14:textId="77777777" w:rsidR="00133360" w:rsidRPr="00E71AF6" w:rsidRDefault="00133360" w:rsidP="00463269">
      <w:pPr>
        <w:rPr>
          <w:rFonts w:ascii="Arial" w:hAnsi="Arial" w:cs="Arial"/>
        </w:rPr>
      </w:pPr>
    </w:p>
    <w:p w14:paraId="0ED6ABF8" w14:textId="77777777" w:rsidR="00463269" w:rsidRPr="00E71AF6" w:rsidRDefault="00463269" w:rsidP="00463269">
      <w:pPr>
        <w:rPr>
          <w:rFonts w:ascii="Arial" w:hAnsi="Arial" w:cs="Arial"/>
          <w:b/>
        </w:rPr>
      </w:pPr>
      <w:r w:rsidRPr="00E71AF6">
        <w:rPr>
          <w:rFonts w:ascii="Arial" w:hAnsi="Arial" w:cs="Arial"/>
          <w:b/>
        </w:rPr>
        <w:t>GETTING STARTED</w:t>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00DE435C" w:rsidRPr="00E71AF6">
        <w:rPr>
          <w:rFonts w:ascii="Arial" w:hAnsi="Arial" w:cs="Arial"/>
          <w:b/>
        </w:rPr>
        <w:tab/>
      </w:r>
      <w:r w:rsidR="00DE435C" w:rsidRPr="00E71AF6">
        <w:rPr>
          <w:rFonts w:ascii="Arial" w:hAnsi="Arial" w:cs="Arial"/>
          <w:b/>
        </w:rPr>
        <w:tab/>
      </w:r>
      <w:r w:rsidR="00DE435C" w:rsidRPr="00E71AF6">
        <w:rPr>
          <w:rFonts w:ascii="Arial" w:hAnsi="Arial" w:cs="Arial"/>
          <w:b/>
        </w:rPr>
        <w:tab/>
      </w:r>
      <w:r w:rsidRPr="00E71AF6">
        <w:rPr>
          <w:rFonts w:ascii="Arial" w:hAnsi="Arial" w:cs="Arial"/>
          <w:b/>
        </w:rPr>
        <w:t>PAGE 02</w:t>
      </w:r>
    </w:p>
    <w:p w14:paraId="5C9004BC" w14:textId="77777777" w:rsidR="00463269" w:rsidRPr="00E71AF6" w:rsidRDefault="00463269" w:rsidP="00463269">
      <w:pPr>
        <w:rPr>
          <w:rFonts w:ascii="Arial" w:hAnsi="Arial" w:cs="Arial"/>
          <w:i/>
        </w:rPr>
      </w:pPr>
      <w:r w:rsidRPr="00E71AF6">
        <w:rPr>
          <w:rFonts w:ascii="Arial" w:hAnsi="Arial" w:cs="Arial"/>
          <w:i/>
        </w:rPr>
        <w:tab/>
        <w:t>Prerequisites</w:t>
      </w:r>
    </w:p>
    <w:p w14:paraId="1C12909E" w14:textId="77777777" w:rsidR="00463269" w:rsidRPr="00E71AF6" w:rsidRDefault="00463269" w:rsidP="00463269">
      <w:pPr>
        <w:rPr>
          <w:rFonts w:ascii="Arial" w:hAnsi="Arial" w:cs="Arial"/>
          <w:i/>
        </w:rPr>
      </w:pPr>
      <w:r w:rsidRPr="00E71AF6">
        <w:rPr>
          <w:rFonts w:ascii="Arial" w:hAnsi="Arial" w:cs="Arial"/>
          <w:i/>
        </w:rPr>
        <w:tab/>
        <w:t>What You Will Learn</w:t>
      </w:r>
    </w:p>
    <w:p w14:paraId="0F42BB98" w14:textId="77777777" w:rsidR="00463269" w:rsidRPr="00E71AF6" w:rsidRDefault="00463269" w:rsidP="00463269">
      <w:pPr>
        <w:rPr>
          <w:rFonts w:ascii="Arial" w:hAnsi="Arial" w:cs="Arial"/>
        </w:rPr>
      </w:pPr>
    </w:p>
    <w:p w14:paraId="0E23608E"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E71AF6">
        <w:rPr>
          <w:rFonts w:ascii="Arial" w:hAnsi="Arial" w:cs="Arial"/>
          <w:b/>
          <w:smallCaps/>
        </w:rPr>
        <w:t>Using Microsoft Excel</w:t>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r>
      <w:r w:rsidRPr="00E71AF6">
        <w:rPr>
          <w:rFonts w:ascii="Arial" w:hAnsi="Arial" w:cs="Arial"/>
          <w:b/>
        </w:rPr>
        <w:tab/>
        <w:t xml:space="preserve">PAGE 03 </w:t>
      </w:r>
    </w:p>
    <w:p w14:paraId="7E3BF31C"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E71AF6">
        <w:rPr>
          <w:rFonts w:ascii="Arial" w:hAnsi="Arial" w:cs="Arial"/>
          <w:i/>
        </w:rPr>
        <w:tab/>
        <w:t>Opening Microsoft Excel</w:t>
      </w:r>
    </w:p>
    <w:p w14:paraId="5CEA7CF8"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E71AF6">
        <w:rPr>
          <w:rFonts w:ascii="Arial" w:hAnsi="Arial" w:cs="Arial"/>
          <w:i/>
        </w:rPr>
        <w:tab/>
        <w:t>Microsoft Excel Features</w:t>
      </w:r>
    </w:p>
    <w:p w14:paraId="2AC9236A"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E71AF6">
        <w:rPr>
          <w:rFonts w:ascii="Arial" w:hAnsi="Arial" w:cs="Arial"/>
          <w:i/>
        </w:rPr>
        <w:tab/>
        <w:t>Keyboard Review</w:t>
      </w:r>
    </w:p>
    <w:p w14:paraId="016073E0"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E71AF6">
        <w:rPr>
          <w:rFonts w:ascii="Arial" w:hAnsi="Arial" w:cs="Arial"/>
          <w:i/>
        </w:rPr>
        <w:tab/>
        <w:t>Pointer Shapes</w:t>
      </w:r>
    </w:p>
    <w:p w14:paraId="6C4A0E19" w14:textId="77777777" w:rsidR="007300F8" w:rsidRPr="00E71AF6"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rPr>
      </w:pPr>
    </w:p>
    <w:p w14:paraId="700BB7FC" w14:textId="77777777" w:rsidR="007300F8" w:rsidRPr="00E71AF6" w:rsidRDefault="007300F8" w:rsidP="007300F8">
      <w:pPr>
        <w:rPr>
          <w:rFonts w:ascii="Arial" w:hAnsi="Arial" w:cs="Arial"/>
          <w:b/>
          <w:smallCaps/>
        </w:rPr>
      </w:pPr>
      <w:r w:rsidRPr="00E71AF6">
        <w:rPr>
          <w:rFonts w:ascii="Arial" w:hAnsi="Arial" w:cs="Arial"/>
          <w:b/>
          <w:smallCaps/>
        </w:rPr>
        <w:t>Microsoft Excel Basics</w:t>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smallCaps/>
        </w:rPr>
        <w:tab/>
      </w:r>
      <w:r w:rsidRPr="00E71AF6">
        <w:rPr>
          <w:rFonts w:ascii="Arial" w:hAnsi="Arial" w:cs="Arial"/>
          <w:b/>
        </w:rPr>
        <w:t xml:space="preserve">PAGE </w:t>
      </w:r>
      <w:r w:rsidR="00320358" w:rsidRPr="00E71AF6">
        <w:rPr>
          <w:rFonts w:ascii="Arial" w:hAnsi="Arial" w:cs="Arial"/>
          <w:b/>
        </w:rPr>
        <w:t>10</w:t>
      </w:r>
    </w:p>
    <w:p w14:paraId="0C9E414D" w14:textId="77777777" w:rsidR="007300F8" w:rsidRPr="00E71AF6" w:rsidRDefault="005F4D5C" w:rsidP="007300F8">
      <w:pPr>
        <w:autoSpaceDE w:val="0"/>
        <w:autoSpaceDN w:val="0"/>
        <w:adjustRightInd w:val="0"/>
        <w:ind w:firstLine="720"/>
        <w:rPr>
          <w:rFonts w:ascii="Arial" w:hAnsi="Arial" w:cs="Arial"/>
          <w:i/>
          <w:iCs/>
          <w:color w:val="000000"/>
          <w:sz w:val="23"/>
          <w:szCs w:val="23"/>
        </w:rPr>
      </w:pPr>
      <w:r w:rsidRPr="00E71AF6">
        <w:rPr>
          <w:rFonts w:ascii="Arial" w:hAnsi="Arial" w:cs="Arial"/>
          <w:i/>
          <w:iCs/>
          <w:color w:val="000000"/>
          <w:sz w:val="23"/>
          <w:szCs w:val="23"/>
        </w:rPr>
        <w:t>Typing in Cells</w:t>
      </w:r>
    </w:p>
    <w:p w14:paraId="2E3BD91A" w14:textId="77777777" w:rsidR="005F4D5C" w:rsidRPr="00E71AF6" w:rsidRDefault="005F4D5C" w:rsidP="007300F8">
      <w:pPr>
        <w:autoSpaceDE w:val="0"/>
        <w:autoSpaceDN w:val="0"/>
        <w:adjustRightInd w:val="0"/>
        <w:ind w:firstLine="720"/>
        <w:rPr>
          <w:rFonts w:ascii="Arial" w:hAnsi="Arial" w:cs="Arial"/>
          <w:color w:val="000000"/>
          <w:sz w:val="23"/>
          <w:szCs w:val="23"/>
        </w:rPr>
      </w:pPr>
      <w:r w:rsidRPr="00E71AF6">
        <w:rPr>
          <w:rFonts w:ascii="Arial" w:hAnsi="Arial" w:cs="Arial"/>
          <w:i/>
          <w:iCs/>
          <w:color w:val="000000"/>
          <w:sz w:val="23"/>
          <w:szCs w:val="23"/>
        </w:rPr>
        <w:t>Formatting Cells</w:t>
      </w:r>
    </w:p>
    <w:p w14:paraId="490481C7" w14:textId="77777777" w:rsidR="007300F8" w:rsidRPr="00E71AF6" w:rsidRDefault="007300F8" w:rsidP="007300F8">
      <w:pPr>
        <w:autoSpaceDE w:val="0"/>
        <w:autoSpaceDN w:val="0"/>
        <w:adjustRightInd w:val="0"/>
        <w:ind w:firstLine="720"/>
        <w:rPr>
          <w:rFonts w:ascii="Arial" w:hAnsi="Arial" w:cs="Arial"/>
          <w:color w:val="000000"/>
          <w:sz w:val="23"/>
          <w:szCs w:val="23"/>
        </w:rPr>
      </w:pPr>
      <w:r w:rsidRPr="00E71AF6">
        <w:rPr>
          <w:rFonts w:ascii="Arial" w:hAnsi="Arial" w:cs="Arial"/>
          <w:i/>
          <w:iCs/>
          <w:color w:val="000000"/>
          <w:sz w:val="23"/>
          <w:szCs w:val="23"/>
        </w:rPr>
        <w:t xml:space="preserve">Inserting Rows and Columns </w:t>
      </w:r>
    </w:p>
    <w:p w14:paraId="4CF38622" w14:textId="77777777" w:rsidR="007300F8" w:rsidRPr="00E71AF6" w:rsidRDefault="007300F8" w:rsidP="007300F8">
      <w:pPr>
        <w:autoSpaceDE w:val="0"/>
        <w:autoSpaceDN w:val="0"/>
        <w:adjustRightInd w:val="0"/>
        <w:ind w:firstLine="720"/>
        <w:rPr>
          <w:rFonts w:ascii="Arial" w:hAnsi="Arial" w:cs="Arial"/>
          <w:i/>
          <w:iCs/>
          <w:color w:val="000000"/>
          <w:sz w:val="23"/>
          <w:szCs w:val="23"/>
        </w:rPr>
      </w:pPr>
      <w:r w:rsidRPr="00E71AF6">
        <w:rPr>
          <w:rFonts w:ascii="Arial" w:hAnsi="Arial" w:cs="Arial"/>
          <w:i/>
          <w:iCs/>
          <w:color w:val="000000"/>
          <w:sz w:val="23"/>
          <w:szCs w:val="23"/>
        </w:rPr>
        <w:t xml:space="preserve">Sorting Data </w:t>
      </w:r>
    </w:p>
    <w:p w14:paraId="356DB433" w14:textId="77777777" w:rsidR="005F4D5C" w:rsidRPr="00E71AF6" w:rsidRDefault="005F4D5C" w:rsidP="007300F8">
      <w:pPr>
        <w:autoSpaceDE w:val="0"/>
        <w:autoSpaceDN w:val="0"/>
        <w:adjustRightInd w:val="0"/>
        <w:ind w:firstLine="720"/>
        <w:rPr>
          <w:rFonts w:ascii="Arial" w:hAnsi="Arial" w:cs="Arial"/>
          <w:i/>
          <w:iCs/>
          <w:color w:val="000000"/>
          <w:sz w:val="23"/>
          <w:szCs w:val="23"/>
        </w:rPr>
      </w:pPr>
      <w:r w:rsidRPr="00E71AF6">
        <w:rPr>
          <w:rFonts w:ascii="Arial" w:hAnsi="Arial" w:cs="Arial"/>
          <w:i/>
          <w:iCs/>
          <w:color w:val="000000"/>
          <w:sz w:val="23"/>
          <w:szCs w:val="23"/>
        </w:rPr>
        <w:t>Basic Formulas</w:t>
      </w:r>
    </w:p>
    <w:p w14:paraId="4CA6C6F1" w14:textId="77777777" w:rsidR="005F4D5C" w:rsidRPr="00E71AF6" w:rsidRDefault="005F4D5C" w:rsidP="007300F8">
      <w:pPr>
        <w:autoSpaceDE w:val="0"/>
        <w:autoSpaceDN w:val="0"/>
        <w:adjustRightInd w:val="0"/>
        <w:ind w:firstLine="720"/>
        <w:rPr>
          <w:rFonts w:ascii="Arial" w:hAnsi="Arial" w:cs="Arial"/>
          <w:color w:val="000000"/>
          <w:sz w:val="23"/>
          <w:szCs w:val="23"/>
        </w:rPr>
      </w:pPr>
      <w:r w:rsidRPr="00E71AF6">
        <w:rPr>
          <w:rFonts w:ascii="Arial" w:hAnsi="Arial" w:cs="Arial"/>
          <w:i/>
          <w:iCs/>
          <w:color w:val="000000"/>
          <w:sz w:val="23"/>
          <w:szCs w:val="23"/>
        </w:rPr>
        <w:t>Cell Reference</w:t>
      </w:r>
    </w:p>
    <w:p w14:paraId="352AF128" w14:textId="77777777" w:rsidR="007300F8" w:rsidRPr="00E71AF6" w:rsidRDefault="007300F8" w:rsidP="007300F8">
      <w:pPr>
        <w:autoSpaceDE w:val="0"/>
        <w:autoSpaceDN w:val="0"/>
        <w:adjustRightInd w:val="0"/>
        <w:ind w:firstLine="720"/>
        <w:rPr>
          <w:rFonts w:ascii="Arial" w:hAnsi="Arial" w:cs="Arial"/>
          <w:color w:val="000000"/>
          <w:sz w:val="23"/>
          <w:szCs w:val="23"/>
        </w:rPr>
      </w:pPr>
      <w:r w:rsidRPr="00E71AF6">
        <w:rPr>
          <w:rFonts w:ascii="Arial" w:hAnsi="Arial" w:cs="Arial"/>
          <w:i/>
          <w:iCs/>
          <w:color w:val="000000"/>
          <w:sz w:val="23"/>
          <w:szCs w:val="23"/>
        </w:rPr>
        <w:t xml:space="preserve">AutoSum and Excel Equations </w:t>
      </w:r>
    </w:p>
    <w:p w14:paraId="4B724AB2" w14:textId="77777777" w:rsidR="00463269" w:rsidRPr="00E71AF6" w:rsidRDefault="00463269" w:rsidP="00463269">
      <w:pPr>
        <w:rPr>
          <w:rFonts w:ascii="Arial" w:hAnsi="Arial" w:cs="Arial"/>
        </w:rPr>
      </w:pPr>
    </w:p>
    <w:p w14:paraId="7AA86D38" w14:textId="77777777" w:rsidR="00463269" w:rsidRPr="00E71AF6" w:rsidRDefault="00463269" w:rsidP="00463269">
      <w:pPr>
        <w:rPr>
          <w:rFonts w:ascii="Arial" w:hAnsi="Arial" w:cs="Arial"/>
          <w:b/>
        </w:rPr>
      </w:pPr>
      <w:r w:rsidRPr="00E71AF6">
        <w:rPr>
          <w:rFonts w:ascii="Arial" w:hAnsi="Arial" w:cs="Arial"/>
          <w:b/>
        </w:rPr>
        <w:t>CL</w:t>
      </w:r>
      <w:r w:rsidR="0047740B" w:rsidRPr="00E71AF6">
        <w:rPr>
          <w:rFonts w:ascii="Arial" w:hAnsi="Arial" w:cs="Arial"/>
          <w:b/>
        </w:rPr>
        <w:t>OSING MICROSOFT EXCEL</w:t>
      </w:r>
      <w:r w:rsidR="0047740B" w:rsidRPr="00E71AF6">
        <w:rPr>
          <w:rFonts w:ascii="Arial" w:hAnsi="Arial" w:cs="Arial"/>
          <w:b/>
        </w:rPr>
        <w:tab/>
      </w:r>
      <w:r w:rsidR="0047740B" w:rsidRPr="00E71AF6">
        <w:rPr>
          <w:rFonts w:ascii="Arial" w:hAnsi="Arial" w:cs="Arial"/>
          <w:b/>
        </w:rPr>
        <w:tab/>
      </w:r>
      <w:r w:rsidR="0047740B" w:rsidRPr="00E71AF6">
        <w:rPr>
          <w:rFonts w:ascii="Arial" w:hAnsi="Arial" w:cs="Arial"/>
          <w:b/>
        </w:rPr>
        <w:tab/>
      </w:r>
      <w:r w:rsidR="0047740B" w:rsidRPr="00E71AF6">
        <w:rPr>
          <w:rFonts w:ascii="Arial" w:hAnsi="Arial" w:cs="Arial"/>
          <w:b/>
        </w:rPr>
        <w:tab/>
      </w:r>
      <w:r w:rsidR="00DE435C" w:rsidRPr="00E71AF6">
        <w:rPr>
          <w:rFonts w:ascii="Arial" w:hAnsi="Arial" w:cs="Arial"/>
          <w:b/>
        </w:rPr>
        <w:tab/>
      </w:r>
      <w:r w:rsidR="00DE435C" w:rsidRPr="00E71AF6">
        <w:rPr>
          <w:rFonts w:ascii="Arial" w:hAnsi="Arial" w:cs="Arial"/>
          <w:b/>
        </w:rPr>
        <w:tab/>
      </w:r>
      <w:r w:rsidR="00DE435C" w:rsidRPr="00E71AF6">
        <w:rPr>
          <w:rFonts w:ascii="Arial" w:hAnsi="Arial" w:cs="Arial"/>
          <w:b/>
        </w:rPr>
        <w:tab/>
      </w:r>
      <w:r w:rsidR="00892767" w:rsidRPr="00E71AF6">
        <w:rPr>
          <w:rFonts w:ascii="Arial" w:hAnsi="Arial" w:cs="Arial"/>
          <w:b/>
        </w:rPr>
        <w:t>PAGE 20</w:t>
      </w:r>
    </w:p>
    <w:p w14:paraId="2A730664" w14:textId="77777777" w:rsidR="00463269" w:rsidRPr="00E71AF6" w:rsidRDefault="00463269" w:rsidP="00463269">
      <w:pPr>
        <w:rPr>
          <w:rFonts w:ascii="Arial" w:hAnsi="Arial" w:cs="Arial"/>
          <w:i/>
        </w:rPr>
      </w:pPr>
      <w:r w:rsidRPr="00E71AF6">
        <w:rPr>
          <w:rFonts w:ascii="Arial" w:hAnsi="Arial" w:cs="Arial"/>
          <w:i/>
        </w:rPr>
        <w:tab/>
        <w:t>Saving Spreadsheets</w:t>
      </w:r>
    </w:p>
    <w:p w14:paraId="19C8E659" w14:textId="77777777" w:rsidR="00463269" w:rsidRPr="00E71AF6" w:rsidRDefault="00463269" w:rsidP="00463269">
      <w:pPr>
        <w:rPr>
          <w:rFonts w:ascii="Arial" w:hAnsi="Arial" w:cs="Arial"/>
          <w:i/>
        </w:rPr>
      </w:pPr>
      <w:r w:rsidRPr="00E71AF6">
        <w:rPr>
          <w:rFonts w:ascii="Arial" w:hAnsi="Arial" w:cs="Arial"/>
          <w:i/>
        </w:rPr>
        <w:tab/>
        <w:t>Printing Spreadsheets</w:t>
      </w:r>
    </w:p>
    <w:p w14:paraId="4B39AAC4" w14:textId="77777777" w:rsidR="00463269" w:rsidRPr="00E71AF6" w:rsidRDefault="00463269" w:rsidP="00463269">
      <w:pPr>
        <w:rPr>
          <w:rFonts w:ascii="Arial" w:hAnsi="Arial" w:cs="Arial"/>
          <w:i/>
        </w:rPr>
      </w:pPr>
      <w:r w:rsidRPr="00E71AF6">
        <w:rPr>
          <w:rFonts w:ascii="Arial" w:hAnsi="Arial" w:cs="Arial"/>
          <w:i/>
        </w:rPr>
        <w:tab/>
        <w:t>Finding More Help</w:t>
      </w:r>
    </w:p>
    <w:p w14:paraId="7E58F126" w14:textId="77777777" w:rsidR="00463269" w:rsidRPr="00E71AF6" w:rsidRDefault="00463269" w:rsidP="00463269">
      <w:pPr>
        <w:rPr>
          <w:rFonts w:ascii="Arial" w:hAnsi="Arial" w:cs="Arial"/>
          <w:i/>
        </w:rPr>
      </w:pPr>
      <w:r w:rsidRPr="00E71AF6">
        <w:rPr>
          <w:rFonts w:ascii="Arial" w:hAnsi="Arial" w:cs="Arial"/>
          <w:i/>
        </w:rPr>
        <w:tab/>
        <w:t>Closing the Program</w:t>
      </w:r>
    </w:p>
    <w:p w14:paraId="352837BD" w14:textId="77777777" w:rsidR="00463269" w:rsidRPr="00E71AF6" w:rsidRDefault="00463269" w:rsidP="00463269">
      <w:pPr>
        <w:rPr>
          <w:rFonts w:ascii="Arial" w:hAnsi="Arial" w:cs="Arial"/>
        </w:rPr>
      </w:pPr>
    </w:p>
    <w:p w14:paraId="62EF2E17" w14:textId="77777777" w:rsidR="00133360" w:rsidRPr="00E71AF6" w:rsidRDefault="00133360" w:rsidP="00463269">
      <w:pPr>
        <w:rPr>
          <w:rFonts w:ascii="Arial" w:hAnsi="Arial" w:cs="Arial"/>
        </w:rPr>
      </w:pPr>
    </w:p>
    <w:p w14:paraId="0CC81FCB" w14:textId="77777777" w:rsidR="00133360" w:rsidRPr="00E71AF6" w:rsidRDefault="00133360" w:rsidP="00463269">
      <w:pPr>
        <w:rPr>
          <w:rFonts w:ascii="Arial" w:hAnsi="Arial" w:cs="Arial"/>
        </w:rPr>
      </w:pPr>
    </w:p>
    <w:p w14:paraId="747876C0" w14:textId="77777777" w:rsidR="00133360" w:rsidRPr="00E71AF6" w:rsidRDefault="000B413C" w:rsidP="00B330FA">
      <w:pPr>
        <w:jc w:val="center"/>
        <w:rPr>
          <w:rFonts w:ascii="Arial" w:hAnsi="Arial" w:cs="Arial"/>
          <w:sz w:val="32"/>
          <w:szCs w:val="32"/>
        </w:rPr>
      </w:pPr>
      <w:r w:rsidRPr="00E71AF6">
        <w:rPr>
          <w:rFonts w:ascii="Arial" w:hAnsi="Arial" w:cs="Arial"/>
          <w:sz w:val="32"/>
          <w:szCs w:val="32"/>
        </w:rPr>
        <w:t>To complete feedback forms, and to v</w:t>
      </w:r>
      <w:r w:rsidR="00133360" w:rsidRPr="00E71AF6">
        <w:rPr>
          <w:rFonts w:ascii="Arial" w:hAnsi="Arial" w:cs="Arial"/>
          <w:sz w:val="32"/>
          <w:szCs w:val="32"/>
        </w:rPr>
        <w:t>iew our full schedule, handouts, and additional tutorials</w:t>
      </w:r>
      <w:r w:rsidRPr="00E71AF6">
        <w:rPr>
          <w:rFonts w:ascii="Arial" w:hAnsi="Arial" w:cs="Arial"/>
          <w:sz w:val="32"/>
          <w:szCs w:val="32"/>
        </w:rPr>
        <w:t xml:space="preserve">, visit </w:t>
      </w:r>
      <w:r w:rsidR="00133360" w:rsidRPr="00E71AF6">
        <w:rPr>
          <w:rFonts w:ascii="Arial" w:hAnsi="Arial" w:cs="Arial"/>
          <w:sz w:val="32"/>
          <w:szCs w:val="32"/>
        </w:rPr>
        <w:t>our website:</w:t>
      </w:r>
    </w:p>
    <w:p w14:paraId="4C7092F1" w14:textId="77777777" w:rsidR="00463269" w:rsidRPr="00E71AF6" w:rsidRDefault="000536AA" w:rsidP="00B330FA">
      <w:pPr>
        <w:jc w:val="center"/>
        <w:rPr>
          <w:rFonts w:ascii="Arial" w:hAnsi="Arial" w:cs="Arial"/>
          <w:b/>
          <w:bCs/>
          <w:smallCaps/>
          <w:sz w:val="40"/>
          <w:szCs w:val="40"/>
        </w:rPr>
      </w:pPr>
      <w:r>
        <w:rPr>
          <w:rFonts w:ascii="Arial" w:hAnsi="Arial" w:cs="Arial"/>
          <w:b/>
          <w:sz w:val="32"/>
          <w:szCs w:val="32"/>
        </w:rPr>
        <w:t>cws.web.unc.edu</w:t>
      </w:r>
      <w:r w:rsidR="00463269" w:rsidRPr="00E71AF6">
        <w:rPr>
          <w:rFonts w:ascii="Arial" w:hAnsi="Arial" w:cs="Arial"/>
          <w:smallCaps/>
        </w:rPr>
        <w:br w:type="page"/>
      </w:r>
      <w:r w:rsidR="00463269" w:rsidRPr="00E71AF6">
        <w:rPr>
          <w:rFonts w:ascii="Arial" w:hAnsi="Arial" w:cs="Arial"/>
          <w:b/>
          <w:bCs/>
          <w:smallCaps/>
          <w:sz w:val="44"/>
          <w:szCs w:val="44"/>
        </w:rPr>
        <w:lastRenderedPageBreak/>
        <w:t>G</w:t>
      </w:r>
      <w:r w:rsidR="00463269" w:rsidRPr="00E71AF6">
        <w:rPr>
          <w:rFonts w:ascii="Arial" w:hAnsi="Arial" w:cs="Arial"/>
          <w:b/>
          <w:bCs/>
          <w:smallCaps/>
          <w:sz w:val="40"/>
          <w:szCs w:val="40"/>
        </w:rPr>
        <w:t xml:space="preserve">ETTING </w:t>
      </w:r>
      <w:r w:rsidR="00463269" w:rsidRPr="00E71AF6">
        <w:rPr>
          <w:rFonts w:ascii="Arial" w:hAnsi="Arial" w:cs="Arial"/>
          <w:b/>
          <w:bCs/>
          <w:smallCaps/>
          <w:sz w:val="44"/>
          <w:szCs w:val="44"/>
        </w:rPr>
        <w:t>S</w:t>
      </w:r>
      <w:r w:rsidR="00463269" w:rsidRPr="00E71AF6">
        <w:rPr>
          <w:rFonts w:ascii="Arial" w:hAnsi="Arial" w:cs="Arial"/>
          <w:b/>
          <w:bCs/>
          <w:smallCaps/>
          <w:sz w:val="40"/>
          <w:szCs w:val="40"/>
        </w:rPr>
        <w:t>TARTED</w:t>
      </w:r>
    </w:p>
    <w:p w14:paraId="15C216AC" w14:textId="77777777" w:rsidR="00463269" w:rsidRPr="00E71AF6" w:rsidRDefault="00463269" w:rsidP="00463269">
      <w:pPr>
        <w:rPr>
          <w:rFonts w:ascii="Arial" w:hAnsi="Arial" w:cs="Arial"/>
          <w:bCs/>
        </w:rPr>
      </w:pPr>
    </w:p>
    <w:p w14:paraId="51EC8645" w14:textId="77777777" w:rsidR="00463269" w:rsidRPr="00E71AF6" w:rsidRDefault="00E71AF6" w:rsidP="00DE2E77">
      <w:pPr>
        <w:rPr>
          <w:rFonts w:ascii="Arial" w:hAnsi="Arial" w:cs="Arial"/>
          <w:b/>
          <w:bCs/>
          <w:i/>
          <w:sz w:val="28"/>
          <w:szCs w:val="28"/>
        </w:rPr>
      </w:pPr>
      <w:r>
        <w:rPr>
          <w:rFonts w:ascii="Arial" w:hAnsi="Arial" w:cs="Arial"/>
          <w:b/>
          <w:bCs/>
          <w:i/>
          <w:sz w:val="28"/>
          <w:szCs w:val="28"/>
        </w:rPr>
        <w:t>Prerequisites</w:t>
      </w:r>
    </w:p>
    <w:p w14:paraId="79E7F156" w14:textId="77777777" w:rsidR="00463269" w:rsidRPr="00E71AF6" w:rsidRDefault="00463269" w:rsidP="00463269">
      <w:pPr>
        <w:rPr>
          <w:rFonts w:ascii="Arial" w:hAnsi="Arial" w:cs="Arial"/>
          <w:bCs/>
        </w:rPr>
      </w:pPr>
    </w:p>
    <w:p w14:paraId="52225C23" w14:textId="77777777" w:rsidR="00DE2E77" w:rsidRPr="00E71AF6" w:rsidRDefault="00DE2E77" w:rsidP="00DE2E77">
      <w:pPr>
        <w:rPr>
          <w:rFonts w:ascii="Arial" w:hAnsi="Arial" w:cs="Arial"/>
        </w:rPr>
      </w:pPr>
      <w:r w:rsidRPr="00E71AF6">
        <w:rPr>
          <w:rFonts w:ascii="Arial" w:hAnsi="Arial" w:cs="Arial"/>
        </w:rPr>
        <w:t>This is a class for beginning computer users. You are only expected to know how to use the mouse and keyboard, open a program, and turn the computer on and off. You should also be familiar with the Microsoft Windows operating system.</w:t>
      </w:r>
    </w:p>
    <w:p w14:paraId="0B359A23" w14:textId="77777777" w:rsidR="00DE2E77" w:rsidRPr="00E71AF6" w:rsidRDefault="00DE2E77" w:rsidP="00DE2E77">
      <w:pPr>
        <w:rPr>
          <w:rFonts w:ascii="Arial" w:hAnsi="Arial" w:cs="Arial"/>
        </w:rPr>
      </w:pPr>
    </w:p>
    <w:p w14:paraId="2266E804" w14:textId="77777777" w:rsidR="00DE2E77" w:rsidRPr="00E71AF6" w:rsidRDefault="00DE2E77" w:rsidP="00DE2E77">
      <w:pPr>
        <w:rPr>
          <w:rFonts w:ascii="Arial" w:hAnsi="Arial" w:cs="Arial"/>
        </w:rPr>
      </w:pPr>
      <w:r w:rsidRPr="00E71AF6">
        <w:rPr>
          <w:rFonts w:ascii="Arial" w:hAnsi="Arial" w:cs="Arial"/>
        </w:rPr>
        <w:t>Today, we will be going over the basics of using Microsoft Excel. We will be using PC desktop computers running the Windows operating system. Microsoft Excel is part of the suite of programs called “Microsoft Office,” which also includes Word, PowerPoint, and more.</w:t>
      </w:r>
    </w:p>
    <w:p w14:paraId="60DF96E0" w14:textId="77777777" w:rsidR="00DE2E77" w:rsidRPr="00E71AF6" w:rsidRDefault="00DE2E77" w:rsidP="00DE2E77">
      <w:pPr>
        <w:rPr>
          <w:rFonts w:ascii="Arial" w:hAnsi="Arial" w:cs="Arial"/>
        </w:rPr>
      </w:pPr>
    </w:p>
    <w:p w14:paraId="7CABFCC4" w14:textId="77777777" w:rsidR="00DE2E77" w:rsidRPr="00E71AF6" w:rsidRDefault="00DE2E77" w:rsidP="00DE2E77">
      <w:pPr>
        <w:rPr>
          <w:rFonts w:ascii="Arial" w:hAnsi="Arial" w:cs="Arial"/>
        </w:rPr>
      </w:pPr>
      <w:r w:rsidRPr="00E71AF6">
        <w:rPr>
          <w:rFonts w:ascii="Arial" w:hAnsi="Arial" w:cs="Arial"/>
        </w:rPr>
        <w:t>Please let the instructor know if you have questions or concerns before the class, or as we go along.</w:t>
      </w:r>
    </w:p>
    <w:p w14:paraId="6D0CF2E5" w14:textId="77777777" w:rsidR="00463269" w:rsidRPr="00E71AF6" w:rsidRDefault="00463269" w:rsidP="00463269">
      <w:pPr>
        <w:rPr>
          <w:rFonts w:ascii="Arial" w:hAnsi="Arial" w:cs="Arial"/>
          <w:bCs/>
        </w:rPr>
      </w:pPr>
    </w:p>
    <w:p w14:paraId="24CF3999" w14:textId="77777777" w:rsidR="00463269" w:rsidRPr="00E71AF6" w:rsidRDefault="00E71AF6" w:rsidP="00DE2E77">
      <w:pPr>
        <w:rPr>
          <w:rFonts w:ascii="Arial" w:hAnsi="Arial" w:cs="Arial"/>
          <w:b/>
          <w:bCs/>
          <w:i/>
          <w:sz w:val="28"/>
          <w:szCs w:val="28"/>
        </w:rPr>
      </w:pPr>
      <w:r>
        <w:rPr>
          <w:rFonts w:ascii="Arial" w:hAnsi="Arial" w:cs="Arial"/>
          <w:b/>
          <w:bCs/>
          <w:i/>
          <w:sz w:val="28"/>
          <w:szCs w:val="28"/>
        </w:rPr>
        <w:t>You Will Learn How T</w:t>
      </w:r>
      <w:r w:rsidR="00DE2E77" w:rsidRPr="00E71AF6">
        <w:rPr>
          <w:rFonts w:ascii="Arial" w:hAnsi="Arial" w:cs="Arial"/>
          <w:b/>
          <w:bCs/>
          <w:i/>
          <w:sz w:val="28"/>
          <w:szCs w:val="28"/>
        </w:rPr>
        <w:t>o</w:t>
      </w:r>
    </w:p>
    <w:p w14:paraId="3CE1668B" w14:textId="77777777" w:rsidR="00463269" w:rsidRPr="00E71AF6" w:rsidRDefault="00463269" w:rsidP="00463269">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DE2E77" w:rsidRPr="00E71AF6" w14:paraId="6184AF1F" w14:textId="77777777" w:rsidTr="00DE2E77">
        <w:trPr>
          <w:trHeight w:val="737"/>
          <w:jc w:val="center"/>
        </w:trPr>
        <w:tc>
          <w:tcPr>
            <w:tcW w:w="2922" w:type="dxa"/>
          </w:tcPr>
          <w:p w14:paraId="2E27B2AC"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Find and open Microsoft Excel in Windows</w:t>
            </w:r>
          </w:p>
        </w:tc>
        <w:tc>
          <w:tcPr>
            <w:tcW w:w="2922" w:type="dxa"/>
          </w:tcPr>
          <w:p w14:paraId="43FE3199"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Use Microsoft Excel’s menu and toolbar</w:t>
            </w:r>
          </w:p>
        </w:tc>
        <w:tc>
          <w:tcPr>
            <w:tcW w:w="2922" w:type="dxa"/>
          </w:tcPr>
          <w:p w14:paraId="09C18E81"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Review the keyboard functions</w:t>
            </w:r>
          </w:p>
        </w:tc>
      </w:tr>
      <w:tr w:rsidR="00DE2E77" w:rsidRPr="00E71AF6" w14:paraId="046B0762" w14:textId="77777777" w:rsidTr="00DE2E77">
        <w:trPr>
          <w:trHeight w:val="620"/>
          <w:jc w:val="center"/>
        </w:trPr>
        <w:tc>
          <w:tcPr>
            <w:tcW w:w="2922" w:type="dxa"/>
          </w:tcPr>
          <w:p w14:paraId="3A3F244F"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Understand the different pointer shapes</w:t>
            </w:r>
          </w:p>
        </w:tc>
        <w:tc>
          <w:tcPr>
            <w:tcW w:w="2922" w:type="dxa"/>
          </w:tcPr>
          <w:p w14:paraId="2360C1B1" w14:textId="77777777" w:rsidR="00DE2E77" w:rsidRPr="00E71AF6" w:rsidRDefault="005F4D5C"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Type in cells</w:t>
            </w:r>
          </w:p>
        </w:tc>
        <w:tc>
          <w:tcPr>
            <w:tcW w:w="2922" w:type="dxa"/>
          </w:tcPr>
          <w:p w14:paraId="51F378B8" w14:textId="77777777" w:rsidR="00DE2E77" w:rsidRPr="00E71AF6" w:rsidRDefault="005F4D5C"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Format cells</w:t>
            </w:r>
          </w:p>
        </w:tc>
      </w:tr>
      <w:tr w:rsidR="00DE2E77" w:rsidRPr="00E71AF6" w14:paraId="0E93D3DB" w14:textId="77777777" w:rsidTr="00DE2E77">
        <w:trPr>
          <w:trHeight w:val="440"/>
          <w:jc w:val="center"/>
        </w:trPr>
        <w:tc>
          <w:tcPr>
            <w:tcW w:w="2922" w:type="dxa"/>
          </w:tcPr>
          <w:p w14:paraId="1906FA98"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Insert rows and columns</w:t>
            </w:r>
          </w:p>
        </w:tc>
        <w:tc>
          <w:tcPr>
            <w:tcW w:w="2922" w:type="dxa"/>
          </w:tcPr>
          <w:p w14:paraId="3BC85157" w14:textId="77777777" w:rsidR="00DE2E77" w:rsidRPr="00E71AF6"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Sort your data</w:t>
            </w:r>
          </w:p>
        </w:tc>
        <w:tc>
          <w:tcPr>
            <w:tcW w:w="2922" w:type="dxa"/>
          </w:tcPr>
          <w:p w14:paraId="0EE55252" w14:textId="77777777" w:rsidR="00DE2E77" w:rsidRPr="00E71AF6" w:rsidRDefault="005F4D5C"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Basic formulas</w:t>
            </w:r>
          </w:p>
        </w:tc>
      </w:tr>
      <w:tr w:rsidR="00DE2E77" w:rsidRPr="00E71AF6" w14:paraId="4033AF34" w14:textId="77777777" w:rsidTr="00DE2E77">
        <w:trPr>
          <w:trHeight w:val="620"/>
          <w:jc w:val="center"/>
        </w:trPr>
        <w:tc>
          <w:tcPr>
            <w:tcW w:w="2922" w:type="dxa"/>
          </w:tcPr>
          <w:p w14:paraId="583337A6" w14:textId="77777777" w:rsidR="00DE2E77" w:rsidRPr="00E71AF6" w:rsidRDefault="005F4D5C"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Cell references</w:t>
            </w:r>
          </w:p>
        </w:tc>
        <w:tc>
          <w:tcPr>
            <w:tcW w:w="2922" w:type="dxa"/>
          </w:tcPr>
          <w:p w14:paraId="3FEAB2E5" w14:textId="77777777" w:rsidR="00DE2E77" w:rsidRPr="00E71AF6" w:rsidRDefault="005F4D5C"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Use Autosum</w:t>
            </w:r>
          </w:p>
        </w:tc>
        <w:tc>
          <w:tcPr>
            <w:tcW w:w="2922" w:type="dxa"/>
          </w:tcPr>
          <w:p w14:paraId="29DDE1FF" w14:textId="77777777" w:rsidR="00DE2E77" w:rsidRPr="00E71AF6" w:rsidRDefault="00B330FA"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Save worksheets</w:t>
            </w:r>
          </w:p>
        </w:tc>
      </w:tr>
      <w:tr w:rsidR="00B330FA" w:rsidRPr="00E71AF6" w14:paraId="48B7443A" w14:textId="77777777" w:rsidTr="00DE2E77">
        <w:trPr>
          <w:trHeight w:val="530"/>
          <w:jc w:val="center"/>
        </w:trPr>
        <w:tc>
          <w:tcPr>
            <w:tcW w:w="2922" w:type="dxa"/>
          </w:tcPr>
          <w:p w14:paraId="19D5473E" w14:textId="77777777" w:rsidR="00B330FA" w:rsidRPr="00E71AF6" w:rsidRDefault="00B330FA" w:rsidP="006E4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rPr>
              <w:t>Print worksheets</w:t>
            </w:r>
          </w:p>
        </w:tc>
        <w:tc>
          <w:tcPr>
            <w:tcW w:w="2922" w:type="dxa"/>
          </w:tcPr>
          <w:p w14:paraId="261AD7D6" w14:textId="77777777" w:rsidR="00B330FA" w:rsidRPr="00E71AF6" w:rsidRDefault="00B330FA" w:rsidP="006E4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bCs/>
              </w:rPr>
              <w:t>Exit the program</w:t>
            </w:r>
          </w:p>
        </w:tc>
        <w:tc>
          <w:tcPr>
            <w:tcW w:w="2922" w:type="dxa"/>
          </w:tcPr>
          <w:p w14:paraId="6ED6FD10" w14:textId="77777777" w:rsidR="00B330FA" w:rsidRPr="00E71AF6" w:rsidRDefault="00B330FA"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bl>
    <w:p w14:paraId="39C130D3" w14:textId="77777777" w:rsidR="00463269" w:rsidRPr="00E71AF6" w:rsidRDefault="00463269" w:rsidP="00463269">
      <w:pPr>
        <w:rPr>
          <w:rFonts w:ascii="Arial" w:hAnsi="Arial" w:cs="Arial"/>
          <w:bCs/>
        </w:rPr>
      </w:pPr>
    </w:p>
    <w:p w14:paraId="437ADAA1" w14:textId="77777777" w:rsidR="001E1992" w:rsidRPr="00E71AF6" w:rsidRDefault="00463269" w:rsidP="00E71AF6">
      <w:pPr>
        <w:jc w:val="center"/>
        <w:rPr>
          <w:rFonts w:ascii="Arial" w:hAnsi="Arial" w:cs="Arial"/>
          <w:b/>
          <w:sz w:val="40"/>
          <w:szCs w:val="40"/>
        </w:rPr>
      </w:pPr>
      <w:r w:rsidRPr="00E71AF6">
        <w:rPr>
          <w:rFonts w:ascii="Arial" w:hAnsi="Arial" w:cs="Arial"/>
          <w:b/>
          <w:bCs/>
          <w:smallCaps/>
          <w:sz w:val="40"/>
          <w:szCs w:val="40"/>
        </w:rPr>
        <w:br w:type="page"/>
      </w:r>
      <w:r w:rsidR="001E1992" w:rsidRPr="00E71AF6">
        <w:rPr>
          <w:rFonts w:ascii="Arial" w:hAnsi="Arial" w:cs="Arial"/>
          <w:b/>
          <w:sz w:val="40"/>
          <w:szCs w:val="40"/>
        </w:rPr>
        <w:lastRenderedPageBreak/>
        <w:t>USING MICROSOFT EXCEL</w:t>
      </w:r>
    </w:p>
    <w:p w14:paraId="5B22335F" w14:textId="77777777" w:rsidR="001E1992" w:rsidRPr="00E71AF6" w:rsidRDefault="001E1992" w:rsidP="001E1992">
      <w:pPr>
        <w:rPr>
          <w:rFonts w:ascii="Arial" w:hAnsi="Arial" w:cs="Arial"/>
          <w:i/>
        </w:rPr>
      </w:pPr>
    </w:p>
    <w:p w14:paraId="4A199808" w14:textId="77777777" w:rsidR="001E1992" w:rsidRPr="00E71AF6" w:rsidRDefault="001E1992" w:rsidP="001E1992">
      <w:pPr>
        <w:rPr>
          <w:rFonts w:ascii="Arial" w:hAnsi="Arial" w:cs="Arial"/>
        </w:rPr>
      </w:pPr>
      <w:r w:rsidRPr="00E71AF6">
        <w:rPr>
          <w:rFonts w:ascii="Arial" w:hAnsi="Arial" w:cs="Arial"/>
        </w:rPr>
        <w:t xml:space="preserve">Microsoft Excel is an example of a program called a “spreadsheet.” Spreadsheets are used to organize real world data, such as a check register or a rolodex. Data can be numerical or alphanumeric (involving letters or numbers). The key benefit to using a spreadsheet program is that you can make changes easily, including correcting spelling or values, adding, deleting, formatting, and relocating data. You can also program the spreadsheet to perform certain functions automatically (such as addition and subtraction), and a spreadsheet can hold almost limitless amounts of data—a whole filing cabinet’s worth of information can be included in a single spreadsheet. Once you create a spreadsheet, you can effortlessly print it (as many copies as you want!), save it for later modifications, or send it to a colleague via e-mail. Microsoft Excel is a very powerful calculator—This handout </w:t>
      </w:r>
      <w:r w:rsidR="00946DAF" w:rsidRPr="00E71AF6">
        <w:rPr>
          <w:rFonts w:ascii="Arial" w:hAnsi="Arial" w:cs="Arial"/>
        </w:rPr>
        <w:t>covers</w:t>
      </w:r>
      <w:r w:rsidRPr="00E71AF6">
        <w:rPr>
          <w:rFonts w:ascii="Arial" w:hAnsi="Arial" w:cs="Arial"/>
        </w:rPr>
        <w:t xml:space="preserve"> just a small number of its features!</w:t>
      </w:r>
    </w:p>
    <w:p w14:paraId="52EA408C" w14:textId="77777777" w:rsidR="001E1992" w:rsidRPr="00E71AF6" w:rsidRDefault="001E1992" w:rsidP="001E1992">
      <w:pPr>
        <w:rPr>
          <w:rFonts w:ascii="Arial" w:hAnsi="Arial" w:cs="Arial"/>
        </w:rPr>
      </w:pPr>
    </w:p>
    <w:p w14:paraId="7FBB2C4C" w14:textId="77777777" w:rsidR="001E1992" w:rsidRPr="00E71AF6" w:rsidRDefault="001E1992" w:rsidP="001E1992">
      <w:pPr>
        <w:rPr>
          <w:rFonts w:ascii="Arial" w:hAnsi="Arial" w:cs="Arial"/>
        </w:rPr>
      </w:pPr>
      <w:r w:rsidRPr="00E71AF6">
        <w:rPr>
          <w:rFonts w:ascii="Arial" w:hAnsi="Arial" w:cs="Arial"/>
        </w:rPr>
        <w:t xml:space="preserve">Microsoft Excel is available on both PCs and Macs, so what you learn in class today should be applicable to any computer you use. The program may look slightly different depending on the version and computer that you’re using, but Microsoft Excel will function in the same basic ways. There are other spreadsheet programs out there, including Google </w:t>
      </w:r>
      <w:r w:rsidR="009D4BED" w:rsidRPr="00E71AF6">
        <w:rPr>
          <w:rFonts w:ascii="Arial" w:hAnsi="Arial" w:cs="Arial"/>
        </w:rPr>
        <w:t>Spreadsheets (part of Google Drive</w:t>
      </w:r>
      <w:r w:rsidRPr="00E71AF6">
        <w:rPr>
          <w:rFonts w:ascii="Arial" w:hAnsi="Arial" w:cs="Arial"/>
        </w:rPr>
        <w:t>), OpenOffice Calc, Apple iWorks Numbers, Lotus 1-2-3, and WordPerfect Quattro. They have many features in common with Microsoft Excel, and you should feel free to choose any program you prefer.</w:t>
      </w:r>
    </w:p>
    <w:p w14:paraId="4A9F5FF6" w14:textId="77777777" w:rsidR="001E1992" w:rsidRPr="00E71AF6" w:rsidRDefault="00E71AF6" w:rsidP="001E1992">
      <w:pPr>
        <w:rPr>
          <w:rFonts w:ascii="Arial" w:hAnsi="Arial" w:cs="Arial"/>
        </w:rPr>
      </w:pPr>
      <w:r w:rsidRPr="00E71AF6">
        <w:rPr>
          <w:rFonts w:ascii="Arial" w:hAnsi="Arial" w:cs="Arial"/>
          <w:noProof/>
        </w:rPr>
        <w:pict w14:anchorId="4889C41F">
          <v:shape id="_x0000_s1158" type="#_x0000_t75" style="position:absolute;margin-left:217.95pt;margin-top:312.45pt;width:249pt;height:294.25pt;z-index:9;visibility:visible;mso-position-horizontal-relative:margin;mso-position-vertical-relative:margin">
            <v:imagedata r:id="rId9" o:title=""/>
            <w10:wrap type="square" anchorx="margin" anchory="margin"/>
          </v:shape>
        </w:pict>
      </w:r>
    </w:p>
    <w:p w14:paraId="5F31400D" w14:textId="77777777" w:rsidR="001E1992" w:rsidRPr="00E71AF6" w:rsidRDefault="001E1992" w:rsidP="001E1992">
      <w:pPr>
        <w:rPr>
          <w:rFonts w:ascii="Arial" w:hAnsi="Arial" w:cs="Arial"/>
          <w:b/>
          <w:i/>
          <w:sz w:val="28"/>
          <w:szCs w:val="28"/>
        </w:rPr>
      </w:pPr>
      <w:r w:rsidRPr="00E71AF6">
        <w:rPr>
          <w:rFonts w:ascii="Arial" w:hAnsi="Arial" w:cs="Arial"/>
          <w:b/>
          <w:i/>
          <w:sz w:val="28"/>
          <w:szCs w:val="28"/>
        </w:rPr>
        <w:t>Opening Microsoft Excel</w:t>
      </w:r>
    </w:p>
    <w:p w14:paraId="7F730AD6" w14:textId="77777777" w:rsidR="001E1992" w:rsidRPr="00E71AF6" w:rsidRDefault="001E1992" w:rsidP="001E1992">
      <w:pPr>
        <w:rPr>
          <w:rFonts w:ascii="Arial" w:hAnsi="Arial" w:cs="Arial"/>
          <w:b/>
          <w:i/>
        </w:rPr>
      </w:pPr>
    </w:p>
    <w:p w14:paraId="7B73A4F5" w14:textId="77777777" w:rsidR="001E1992" w:rsidRPr="00E71AF6" w:rsidRDefault="009D4BED" w:rsidP="001E1992">
      <w:pPr>
        <w:rPr>
          <w:rFonts w:ascii="Arial" w:hAnsi="Arial" w:cs="Arial"/>
        </w:rPr>
      </w:pPr>
      <w:r w:rsidRPr="00E71AF6">
        <w:rPr>
          <w:rFonts w:ascii="Arial" w:hAnsi="Arial" w:cs="Arial"/>
          <w:noProof/>
        </w:rPr>
        <w:pict w14:anchorId="6835BBB7">
          <v:shape id="Picture 1" o:spid="_x0000_s1157" type="#_x0000_t75" style="position:absolute;margin-left:0;margin-top:.5pt;width:51pt;height:60pt;z-index:8;visibility:visible">
            <v:imagedata r:id="rId10" o:title=""/>
            <w10:wrap type="square"/>
          </v:shape>
        </w:pict>
      </w:r>
      <w:r w:rsidR="001E1992" w:rsidRPr="00E71AF6">
        <w:rPr>
          <w:rFonts w:ascii="Arial" w:hAnsi="Arial" w:cs="Arial"/>
        </w:rPr>
        <w:t>To get started with Microsoft Excel (often called “Excel”), you will need to locate and open the program on your computer. To open the program, point to Excel’s icon on the desktop with your mouse and double-click on it with the left mouse button.</w:t>
      </w:r>
    </w:p>
    <w:p w14:paraId="1E8C3687" w14:textId="77777777" w:rsidR="001E1992" w:rsidRPr="00E71AF6" w:rsidRDefault="001E1992" w:rsidP="001E1992">
      <w:pPr>
        <w:rPr>
          <w:rFonts w:ascii="Arial" w:hAnsi="Arial" w:cs="Arial"/>
        </w:rPr>
      </w:pPr>
    </w:p>
    <w:p w14:paraId="0414A5B3" w14:textId="77777777" w:rsidR="001E1992" w:rsidRPr="00E71AF6" w:rsidRDefault="001E1992" w:rsidP="00E71AF6">
      <w:pPr>
        <w:rPr>
          <w:rFonts w:ascii="Arial" w:hAnsi="Arial" w:cs="Arial"/>
        </w:rPr>
      </w:pPr>
      <w:r w:rsidRPr="00E71AF6">
        <w:rPr>
          <w:rFonts w:ascii="Arial" w:hAnsi="Arial" w:cs="Arial"/>
          <w:noProof/>
        </w:rPr>
        <w:pict w14:anchorId="706F4F3E">
          <v:oval id="Oval 40" o:spid="_x0000_s1147" style="position:absolute;margin-left:220.65pt;margin-top:43.55pt;width:84.6pt;height:15.6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" filled="f" strokecolor="red" strokeweight="1.5pt">
            <v:shadow on="t" opacity="22937f" mv:blur="40000f" origin=",.5" offset="0,23000emu"/>
            <v:textbox style="mso-next-textbox:#Oval 40">
              <w:txbxContent>
                <w:p w14:paraId="6A908F6A" w14:textId="77777777" w:rsidR="004C2517" w:rsidRDefault="004C2517"/>
              </w:txbxContent>
            </v:textbox>
          </v:oval>
        </w:pict>
      </w:r>
      <w:r w:rsidRPr="00E71AF6">
        <w:rPr>
          <w:rFonts w:ascii="Arial" w:hAnsi="Arial" w:cs="Arial"/>
        </w:rPr>
        <w:t xml:space="preserve">If you don’t see the Excel icon on your desktop, you’ll have to access the program from the Start Menu. Click on the button in the bottom left corner to pull up the Start Menu. You may see the Excel icon here, so click on it once with your left button. If you still don’t see it, click on “All Programs” and scroll through the list of programs until you find it. It may also be located in a folder called “Microsoft Office” or something similar—it will depend on your specific machine. Click once with your </w:t>
      </w:r>
      <w:r w:rsidR="00E71AF6">
        <w:rPr>
          <w:rFonts w:ascii="Arial" w:hAnsi="Arial" w:cs="Arial"/>
        </w:rPr>
        <w:t>left button to open the program.</w:t>
      </w:r>
    </w:p>
    <w:p w14:paraId="27257089" w14:textId="77777777" w:rsid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lastRenderedPageBreak/>
        <w:t xml:space="preserve">Excel will then open a blank page called “Book1.” </w:t>
      </w:r>
    </w:p>
    <w:p w14:paraId="625B0D90" w14:textId="77777777" w:rsidR="00E71AF6" w:rsidRDefault="00E71AF6"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A242653" w14:textId="77777777" w:rsidR="001E1992" w:rsidRPr="00E71AF6" w:rsidRDefault="00E71AF6"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793FEFB6">
          <v:oval id="_x0000_s1159" style="position:absolute;margin-left:412.85pt;margin-top:1.75pt;width:63pt;height:12.75pt;z-index:11" filled="f" strokecolor="#c00000" strokeweight="2.25pt">
            <v:shadow color="#868686"/>
            <v:textbox>
              <w:txbxContent>
                <w:p w14:paraId="52E108D3" w14:textId="77777777" w:rsidR="00320358" w:rsidRDefault="00320358"/>
              </w:txbxContent>
            </v:textbox>
          </v:oval>
        </w:pict>
      </w:r>
      <w:r w:rsidRPr="00E71AF6">
        <w:rPr>
          <w:rFonts w:ascii="Arial" w:hAnsi="Arial" w:cs="Arial"/>
          <w:noProof/>
          <w:lang w:eastAsia="en-US"/>
        </w:rPr>
        <w:pict w14:anchorId="7E2A8133">
          <v:shape id="_x0000_i1030" type="#_x0000_t75" style="width:476.65pt;height:171.35pt;visibility:visible">
            <v:imagedata r:id="rId11" o:title=""/>
          </v:shape>
        </w:pict>
      </w:r>
    </w:p>
    <w:p w14:paraId="37DF364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p>
    <w:p w14:paraId="093188B4" w14:textId="77777777" w:rsidR="00E71AF6" w:rsidRDefault="00E71AF6"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C560522"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This is an image of the upper-left corner of Excel. </w:t>
      </w:r>
    </w:p>
    <w:p w14:paraId="1B0FB57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B1F824"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This box features two important pieces of information: the name of the file that you are currently working on (in this case, “Book1” since we have not yet renamed it) and which program you are using (“Microsoft Excel”).</w:t>
      </w:r>
    </w:p>
    <w:p w14:paraId="7A89495A"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FCFFE7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You will see a dark box around one of the lighter color boxes on the spreadsheet. This means that a cell is selected and you will be able to </w:t>
      </w:r>
      <w:r w:rsidR="0058487F" w:rsidRPr="00E71AF6">
        <w:rPr>
          <w:rFonts w:ascii="Arial" w:hAnsi="Arial" w:cs="Arial"/>
        </w:rPr>
        <w:t>enter information in that space.</w:t>
      </w:r>
    </w:p>
    <w:p w14:paraId="69616C40"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982B16F" w14:textId="77777777" w:rsidR="00E71AF6" w:rsidRDefault="00E71AF6"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p>
    <w:p w14:paraId="05DDD588"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E71AF6">
        <w:rPr>
          <w:rFonts w:ascii="Arial" w:hAnsi="Arial" w:cs="Arial"/>
          <w:b/>
          <w:i/>
          <w:sz w:val="28"/>
          <w:szCs w:val="28"/>
        </w:rPr>
        <w:t>Microsoft Excel Features</w:t>
      </w:r>
    </w:p>
    <w:p w14:paraId="2A556C98"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2A33C0D0" w14:textId="77777777" w:rsidR="001E1992" w:rsidRPr="00B52B8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B52B87">
        <w:rPr>
          <w:rFonts w:ascii="Arial" w:hAnsi="Arial" w:cs="Arial"/>
          <w:b/>
          <w:i/>
          <w:sz w:val="28"/>
          <w:szCs w:val="28"/>
        </w:rPr>
        <w:t>The Title Bar</w:t>
      </w:r>
    </w:p>
    <w:p w14:paraId="1E78AAE1" w14:textId="77777777" w:rsidR="0058487F" w:rsidRPr="00E71AF6" w:rsidRDefault="0058487F"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6403FE0" w14:textId="77777777" w:rsidR="0058487F" w:rsidRPr="00E71AF6" w:rsidRDefault="0058487F"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3FAB8D1E">
          <v:shape id="_x0000_i1031" type="#_x0000_t75" style="width:528.6pt;height:16.4pt;visibility:visible">
            <v:imagedata r:id="rId12" o:title=""/>
          </v:shape>
        </w:pict>
      </w:r>
    </w:p>
    <w:p w14:paraId="39DF287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1FA6D5"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This is a close-up view of the Title Bar, where file information is located. It shows the name of the file (here, “Book1,” the default title) and </w:t>
      </w:r>
      <w:r w:rsidR="005F4D5C" w:rsidRPr="00E71AF6">
        <w:rPr>
          <w:rFonts w:ascii="Arial" w:hAnsi="Arial" w:cs="Arial"/>
        </w:rPr>
        <w:t>the name of the program (“</w:t>
      </w:r>
      <w:r w:rsidRPr="00E71AF6">
        <w:rPr>
          <w:rFonts w:ascii="Arial" w:hAnsi="Arial" w:cs="Arial"/>
        </w:rPr>
        <w:t>Excel”). You will be able to name your file something new the first time that you save it. Notice the three buttons on the right side of the Title Bar, controlling the size and closing of the program.</w:t>
      </w:r>
    </w:p>
    <w:p w14:paraId="76501829"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9BBD47A" w14:textId="77777777" w:rsidR="001E1992" w:rsidRPr="00B52B8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szCs w:val="28"/>
        </w:rPr>
      </w:pPr>
      <w:r w:rsidRPr="00B52B87">
        <w:rPr>
          <w:rFonts w:ascii="Arial" w:hAnsi="Arial" w:cs="Arial"/>
          <w:b/>
          <w:i/>
          <w:sz w:val="28"/>
          <w:szCs w:val="28"/>
        </w:rPr>
        <w:br w:type="page"/>
      </w:r>
      <w:r w:rsidRPr="00B52B87">
        <w:rPr>
          <w:rFonts w:ascii="Arial" w:hAnsi="Arial" w:cs="Arial"/>
          <w:b/>
          <w:i/>
          <w:sz w:val="28"/>
          <w:szCs w:val="28"/>
        </w:rPr>
        <w:lastRenderedPageBreak/>
        <w:t>The Ribbon Menu System</w:t>
      </w:r>
    </w:p>
    <w:p w14:paraId="35D348A1"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5960928"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The tabbed Ribbon menu system is how you navigate through Excel and access various Excel commands. If you have used previous versions of Excel, the Ribbon system replaces the traditional menus.</w:t>
      </w:r>
    </w:p>
    <w:p w14:paraId="67E9EDA4"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44E8991"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At the bottom, left area of the spreadsheet, you will find worksheet tabs. By default</w:t>
      </w:r>
      <w:r w:rsidR="005F4D5C" w:rsidRPr="00E71AF6">
        <w:rPr>
          <w:rFonts w:ascii="Arial" w:hAnsi="Arial" w:cs="Arial"/>
        </w:rPr>
        <w:t>, one worksheet tab appears</w:t>
      </w:r>
      <w:r w:rsidRPr="00E71AF6">
        <w:rPr>
          <w:rFonts w:ascii="Arial" w:hAnsi="Arial" w:cs="Arial"/>
        </w:rPr>
        <w:t xml:space="preserve"> each time you create a new workbook</w:t>
      </w:r>
      <w:r w:rsidR="005F4D5C" w:rsidRPr="00E71AF6">
        <w:rPr>
          <w:rFonts w:ascii="Arial" w:hAnsi="Arial" w:cs="Arial"/>
        </w:rPr>
        <w:t xml:space="preserve"> but you can add more by clicking the + icon</w:t>
      </w:r>
      <w:r w:rsidRPr="00E71AF6">
        <w:rPr>
          <w:rFonts w:ascii="Arial" w:hAnsi="Arial" w:cs="Arial"/>
        </w:rPr>
        <w:t>. On the bottom, right area of the spreadsheet you will find page view commands, the zoom tool, and the horizontal scrolling bar.</w:t>
      </w:r>
    </w:p>
    <w:p w14:paraId="2400431D" w14:textId="77777777" w:rsidR="000707E6" w:rsidRPr="00E71AF6" w:rsidRDefault="000707E6"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24DC126E">
          <v:shapetype id="_x0000_t202" coordsize="21600,21600" o:spt="202" path="m0,0l0,21600,21600,21600,21600,0xe">
            <v:stroke joinstyle="miter"/>
            <v:path gradientshapeok="t" o:connecttype="rect"/>
          </v:shapetype>
          <v:shape id="_x0000_s1164" type="#_x0000_t202" style="position:absolute;margin-left:96pt;margin-top:9.3pt;width:114pt;height:15.75pt;z-index:15" stroked="f">
            <v:textbox>
              <w:txbxContent>
                <w:p w14:paraId="4374BF03" w14:textId="77777777" w:rsidR="000707E6" w:rsidRDefault="000707E6">
                  <w:r w:rsidRPr="000707E6">
                    <w:rPr>
                      <w:color w:val="FF0000"/>
                      <w:sz w:val="16"/>
                      <w:szCs w:val="16"/>
                    </w:rPr>
                    <w:t>Quick access toolbar</w:t>
                  </w:r>
                </w:p>
              </w:txbxContent>
            </v:textbox>
          </v:shape>
        </w:pict>
      </w:r>
    </w:p>
    <w:p w14:paraId="391B754B" w14:textId="77777777" w:rsidR="000707E6"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rPr>
        <w:pict w14:anchorId="29BBBC6F">
          <v:shape id="Text Box 2" o:spid="_x0000_s1167" type="#_x0000_t202" style="position:absolute;margin-left:282pt;margin-top:287.25pt;width:187.2pt;height:17.55pt;z-index:1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d="f">
            <v:textbox style="mso-next-textbox:#Text Box 2;mso-fit-shape-to-text:t">
              <w:txbxContent>
                <w:p w14:paraId="11110E1A" w14:textId="77777777" w:rsidR="00D20BD2" w:rsidRPr="00D20BD2" w:rsidRDefault="00D20BD2">
                  <w:pPr>
                    <w:rPr>
                      <w:color w:val="FF0000"/>
                      <w:sz w:val="18"/>
                      <w:szCs w:val="18"/>
                    </w:rPr>
                  </w:pPr>
                  <w:r w:rsidRPr="00D20BD2">
                    <w:rPr>
                      <w:color w:val="FF0000"/>
                      <w:sz w:val="18"/>
                      <w:szCs w:val="18"/>
                    </w:rPr>
                    <w:t>Horizontal Scroll Bar, Page View, &amp; Zoom</w:t>
                  </w:r>
                </w:p>
              </w:txbxContent>
            </v:textbox>
            <w10:wrap type="square"/>
          </v:shape>
        </w:pict>
      </w:r>
      <w:r w:rsidRPr="00E71AF6">
        <w:rPr>
          <w:rFonts w:ascii="Arial" w:hAnsi="Arial" w:cs="Arial"/>
          <w:noProof/>
          <w:lang w:eastAsia="en-US"/>
        </w:rPr>
        <w:pict w14:anchorId="2238CA30">
          <v:oval id="_x0000_s1165" style="position:absolute;margin-left:311.25pt;margin-top:242.25pt;width:156pt;height:33pt;z-index:17" filled="f" strokecolor="red">
            <v:textbox>
              <w:txbxContent>
                <w:p w14:paraId="5744DC9C" w14:textId="77777777" w:rsidR="00320358" w:rsidRDefault="00320358"/>
              </w:txbxContent>
            </v:textbox>
          </v:oval>
        </w:pict>
      </w:r>
      <w:r w:rsidR="000707E6" w:rsidRPr="00E71AF6">
        <w:rPr>
          <w:rFonts w:ascii="Arial" w:hAnsi="Arial" w:cs="Arial"/>
          <w:noProof/>
          <w:lang w:eastAsia="en-US"/>
        </w:rPr>
        <w:pict w14:anchorId="77B1616F">
          <v:shapetype id="_x0000_t32" coordsize="21600,21600" o:spt="32" o:oned="t" path="m0,0l21600,21600e" filled="f">
            <v:path arrowok="t" fillok="f" o:connecttype="none"/>
            <o:lock v:ext="edit" shapetype="t"/>
          </v:shapetype>
          <v:shape id="_x0000_s1163" type="#_x0000_t32" style="position:absolute;margin-left:70.5pt;margin-top:5.25pt;width:23.25pt;height:0;flip:x;z-index:14" o:connectortype="straight" strokecolor="red">
            <v:stroke endarrow="block"/>
          </v:shape>
        </w:pict>
      </w:r>
      <w:r w:rsidR="000707E6" w:rsidRPr="00E71AF6">
        <w:rPr>
          <w:rFonts w:ascii="Arial" w:hAnsi="Arial" w:cs="Arial"/>
          <w:noProof/>
          <w:lang w:eastAsia="en-US"/>
        </w:rPr>
        <w:pict w14:anchorId="6AF3E2E5">
          <v:shape id="_x0000_s1162" type="#_x0000_t202" style="position:absolute;margin-left:-66.75pt;margin-top:73.5pt;width:66.75pt;height:18pt;z-index:13" stroked="f" strokecolor="red">
            <v:textbox>
              <w:txbxContent>
                <w:p w14:paraId="5B5053FF" w14:textId="77777777" w:rsidR="000707E6" w:rsidRPr="000707E6" w:rsidRDefault="000707E6">
                  <w:pPr>
                    <w:rPr>
                      <w:color w:val="FF0000"/>
                      <w:sz w:val="18"/>
                      <w:szCs w:val="18"/>
                    </w:rPr>
                  </w:pPr>
                  <w:r w:rsidRPr="000707E6">
                    <w:rPr>
                      <w:color w:val="FF0000"/>
                      <w:sz w:val="18"/>
                      <w:szCs w:val="18"/>
                    </w:rPr>
                    <w:t>Ribbon Menu</w:t>
                  </w:r>
                </w:p>
              </w:txbxContent>
            </v:textbox>
          </v:shape>
        </w:pict>
      </w:r>
      <w:r w:rsidR="000707E6" w:rsidRPr="00E71AF6">
        <w:rPr>
          <w:rFonts w:ascii="Arial" w:hAnsi="Arial" w:cs="Arial"/>
          <w:noProof/>
          <w:lang w:eastAsia="en-US"/>
        </w:rPr>
        <w:pict w14:anchorId="295469E6">
          <v:shape id="_x0000_s1161" type="#_x0000_t32" style="position:absolute;margin-left:-24.75pt;margin-top:36pt;width:21pt;height:28.5pt;flip:y;z-index:12" o:connectortype="straight" strokecolor="red">
            <v:stroke endarrow="block"/>
          </v:shape>
        </w:pict>
      </w:r>
      <w:r w:rsidR="000707E6" w:rsidRPr="00E71AF6">
        <w:rPr>
          <w:rFonts w:ascii="Arial" w:hAnsi="Arial" w:cs="Arial"/>
          <w:noProof/>
          <w:lang w:eastAsia="en-US"/>
        </w:rPr>
        <w:pict w14:anchorId="266F5607">
          <v:rect id="_x0000_s1160" style="position:absolute;margin-left:.75pt;margin-top:9.75pt;width:465.75pt;height:55.5pt;z-index:16" filled="f" strokecolor="red" strokeweight="1pt">
            <v:stroke dashstyle="dash"/>
            <v:shadow color="#868686"/>
            <v:textbox>
              <w:txbxContent>
                <w:p w14:paraId="7FA2FB20" w14:textId="77777777" w:rsidR="00320358" w:rsidRDefault="00320358"/>
              </w:txbxContent>
            </v:textbox>
          </v:rect>
        </w:pict>
      </w:r>
      <w:r w:rsidR="000707E6" w:rsidRPr="00E71AF6">
        <w:rPr>
          <w:rFonts w:ascii="Arial" w:hAnsi="Arial" w:cs="Arial"/>
          <w:noProof/>
          <w:lang w:eastAsia="en-US"/>
        </w:rPr>
        <w:pict w14:anchorId="3351A106">
          <v:shape id="_x0000_i1032" type="#_x0000_t75" style="width:468.45pt;height:270.7pt;visibility:visible">
            <v:imagedata r:id="rId13" o:title=""/>
          </v:shape>
        </w:pict>
      </w:r>
    </w:p>
    <w:p w14:paraId="6D6F9C34"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DC86E8C"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D45F436"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FB67F21" w14:textId="77777777" w:rsidR="001E1992" w:rsidRPr="00B52B8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B52B87">
        <w:rPr>
          <w:rFonts w:ascii="Arial" w:hAnsi="Arial" w:cs="Arial"/>
          <w:b/>
          <w:i/>
          <w:sz w:val="28"/>
          <w:szCs w:val="28"/>
        </w:rPr>
        <w:t>The File Menu</w:t>
      </w:r>
    </w:p>
    <w:p w14:paraId="5737E1B7"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5DB035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In Microsoft Office 2007, there was something called the Microsoft Office Button (</w:t>
      </w:r>
      <w:r w:rsidRPr="00E71AF6">
        <w:rPr>
          <w:rFonts w:ascii="Arial" w:hAnsi="Arial" w:cs="Arial"/>
          <w:noProof/>
        </w:rPr>
        <w:pict w14:anchorId="5D9B36F3">
          <v:shape id="Picture 4" o:spid="_x0000_i1033" type="#_x0000_t75" style="width:15.5pt;height:15.5pt;visibility:visible">
            <v:imagedata r:id="rId14" o:title=""/>
          </v:shape>
        </w:pict>
      </w:r>
      <w:r w:rsidRPr="00E71AF6">
        <w:rPr>
          <w:rFonts w:ascii="Arial" w:hAnsi="Arial" w:cs="Arial"/>
        </w:rPr>
        <w:t xml:space="preserve">) in the top left-hand </w:t>
      </w:r>
      <w:r w:rsidR="005F4D5C" w:rsidRPr="00E71AF6">
        <w:rPr>
          <w:rFonts w:ascii="Arial" w:hAnsi="Arial" w:cs="Arial"/>
        </w:rPr>
        <w:t>corner. In Microsoft Office 2010 and later</w:t>
      </w:r>
      <w:r w:rsidRPr="00E71AF6">
        <w:rPr>
          <w:rFonts w:ascii="Arial" w:hAnsi="Arial" w:cs="Arial"/>
        </w:rPr>
        <w:t xml:space="preserve">, this has been replaced with a tab in the Ribbon called “File.” When you left-click on this tab, a drop-down menu appears. From this menu, you can perform the same functions as were found under the Microsoft Office Button menu, such as: Create a new worksheet, open existing files, save files in a variety of ways, and print. </w:t>
      </w:r>
    </w:p>
    <w:p w14:paraId="0E1B3277"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6BB242" w14:textId="77777777" w:rsidR="001E1992" w:rsidRPr="00E71AF6" w:rsidRDefault="001E1992" w:rsidP="001E1992">
      <w:pPr>
        <w:rPr>
          <w:rFonts w:ascii="Arial" w:hAnsi="Arial" w:cs="Arial"/>
          <w:b/>
        </w:rPr>
      </w:pPr>
      <w:r w:rsidRPr="00E71AF6">
        <w:rPr>
          <w:rFonts w:ascii="Arial" w:hAnsi="Arial" w:cs="Arial"/>
          <w:b/>
        </w:rPr>
        <w:br w:type="page"/>
      </w:r>
      <w:r w:rsidR="005F4D5C" w:rsidRPr="00E71AF6">
        <w:rPr>
          <w:rFonts w:ascii="Arial" w:hAnsi="Arial" w:cs="Arial"/>
          <w:noProof/>
        </w:rPr>
        <w:lastRenderedPageBreak/>
        <w:pict w14:anchorId="18440A3C">
          <v:shape id="_x0000_s1168" type="#_x0000_t75" style="position:absolute;margin-left:-.3pt;margin-top:-11.25pt;width:70.8pt;height:291.75pt;z-index:19;visibility:visible;mso-position-horizontal-relative:margin;mso-position-vertical-relative:margin">
            <v:imagedata r:id="rId15" o:title=""/>
            <w10:wrap type="square" anchorx="margin" anchory="margin"/>
          </v:shape>
        </w:pict>
      </w:r>
    </w:p>
    <w:p w14:paraId="72A25C33" w14:textId="77777777" w:rsidR="001E1992" w:rsidRPr="00B52B8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szCs w:val="28"/>
        </w:rPr>
      </w:pPr>
      <w:r w:rsidRPr="00B52B87">
        <w:rPr>
          <w:rFonts w:ascii="Arial" w:hAnsi="Arial" w:cs="Arial"/>
          <w:b/>
          <w:i/>
          <w:sz w:val="28"/>
          <w:szCs w:val="28"/>
        </w:rPr>
        <w:t>Quick Access Toolbar</w:t>
      </w:r>
    </w:p>
    <w:p w14:paraId="59B802A4"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4A3FFF"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On the top left-hand side of the Title Bar, you will see several little icons above the File menu. These let you perform common tasks, such as saving and undoing, without having to find them in a menu. We’ll go over the meanings of the icons a little later.</w:t>
      </w:r>
    </w:p>
    <w:p w14:paraId="5285DB20"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4342B06" w14:textId="77777777" w:rsidR="001E199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noProof/>
          <w:lang w:eastAsia="en-US"/>
        </w:rPr>
        <w:pict w14:anchorId="2697E4F7">
          <v:shape id="_x0000_i1034" type="#_x0000_t75" style="width:124.85pt;height:23.7pt;visibility:visible">
            <v:imagedata r:id="rId16" o:title=""/>
          </v:shape>
        </w:pict>
      </w:r>
    </w:p>
    <w:p w14:paraId="10637234"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220F374"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55289CAE"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20F9C80"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7BF39371"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A6C580D"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97ACA42"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36AE1028"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EAEA1A0"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C7B61D3"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4464A84E"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4998B34"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717E460B" w14:textId="77777777" w:rsidR="00D20BD2" w:rsidRPr="00E71AF6" w:rsidRDefault="00D20BD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14521361" w14:textId="77777777" w:rsidR="001E1992" w:rsidRPr="00B52B8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szCs w:val="28"/>
        </w:rPr>
      </w:pPr>
      <w:r w:rsidRPr="00B52B87">
        <w:rPr>
          <w:rFonts w:ascii="Arial" w:hAnsi="Arial" w:cs="Arial"/>
          <w:b/>
          <w:i/>
          <w:sz w:val="28"/>
          <w:szCs w:val="28"/>
        </w:rPr>
        <w:t>The Home Tab</w:t>
      </w:r>
    </w:p>
    <w:p w14:paraId="2BBE1BA0"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736831F"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The most commonly used commands in Excel are also the most accessible. Some of these commands available in the Home Tab are: </w:t>
      </w:r>
    </w:p>
    <w:p w14:paraId="4151065E"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6E1046"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05496269">
          <v:shape id="_x0000_s1181" type="#_x0000_t202" style="position:absolute;margin-left:135.75pt;margin-top:14pt;width:55.5pt;height:18pt;z-index:30" stroked="f">
            <v:textbox>
              <w:txbxContent>
                <w:p w14:paraId="6131499C" w14:textId="77777777" w:rsidR="004E7899" w:rsidRPr="004E7899" w:rsidRDefault="004E7899">
                  <w:pPr>
                    <w:rPr>
                      <w:sz w:val="18"/>
                      <w:szCs w:val="18"/>
                    </w:rPr>
                  </w:pPr>
                  <w:r>
                    <w:rPr>
                      <w:sz w:val="18"/>
                      <w:szCs w:val="18"/>
                    </w:rPr>
                    <w:t>Font Size</w:t>
                  </w:r>
                </w:p>
              </w:txbxContent>
            </v:textbox>
          </v:shape>
        </w:pict>
      </w:r>
      <w:r w:rsidRPr="00E71AF6">
        <w:rPr>
          <w:rFonts w:ascii="Arial" w:hAnsi="Arial" w:cs="Arial"/>
          <w:noProof/>
          <w:lang w:eastAsia="en-US"/>
        </w:rPr>
        <w:pict w14:anchorId="6B511BFA">
          <v:shape id="_x0000_s1180" type="#_x0000_t202" style="position:absolute;margin-left:57.75pt;margin-top:8pt;width:80.25pt;height:15.75pt;z-index:29" stroked="f">
            <v:textbox>
              <w:txbxContent>
                <w:p w14:paraId="041A9822" w14:textId="77777777" w:rsidR="004E7899" w:rsidRPr="004E7899" w:rsidRDefault="004E7899">
                  <w:pPr>
                    <w:rPr>
                      <w:sz w:val="18"/>
                      <w:szCs w:val="18"/>
                    </w:rPr>
                  </w:pPr>
                  <w:r w:rsidRPr="004E7899">
                    <w:rPr>
                      <w:sz w:val="18"/>
                      <w:szCs w:val="18"/>
                    </w:rPr>
                    <w:t>Font Name</w:t>
                  </w:r>
                </w:p>
              </w:txbxContent>
            </v:textbox>
          </v:shape>
        </w:pict>
      </w:r>
    </w:p>
    <w:p w14:paraId="05733C41" w14:textId="77777777" w:rsidR="004E7899" w:rsidRPr="00E71AF6" w:rsidRDefault="004E7899" w:rsidP="004E7899">
      <w:pPr>
        <w:widowControl w:val="0"/>
        <w:tabs>
          <w:tab w:val="left" w:pos="720"/>
          <w:tab w:val="left" w:pos="1440"/>
          <w:tab w:val="left" w:pos="2160"/>
        </w:tabs>
        <w:autoSpaceDE w:val="0"/>
        <w:autoSpaceDN w:val="0"/>
        <w:adjustRightInd w:val="0"/>
        <w:rPr>
          <w:rFonts w:ascii="Arial" w:hAnsi="Arial" w:cs="Arial"/>
        </w:rPr>
      </w:pPr>
      <w:r w:rsidRPr="00E71AF6">
        <w:rPr>
          <w:rFonts w:ascii="Arial" w:hAnsi="Arial" w:cs="Arial"/>
          <w:noProof/>
          <w:lang w:eastAsia="en-US"/>
        </w:rPr>
        <w:pict w14:anchorId="21AB2AC0">
          <v:shape id="_x0000_s1182" type="#_x0000_t202" style="position:absolute;margin-left:394.5pt;margin-top:3.2pt;width:73.5pt;height:16.5pt;z-index:31" stroked="f">
            <v:textbox>
              <w:txbxContent>
                <w:p w14:paraId="57A25067" w14:textId="77777777" w:rsidR="004E7899" w:rsidRPr="004E7899" w:rsidRDefault="004E7899">
                  <w:pPr>
                    <w:rPr>
                      <w:sz w:val="18"/>
                      <w:szCs w:val="18"/>
                    </w:rPr>
                  </w:pPr>
                  <w:r>
                    <w:rPr>
                      <w:sz w:val="18"/>
                      <w:szCs w:val="18"/>
                    </w:rPr>
                    <w:t>Auto Sum</w:t>
                  </w:r>
                </w:p>
              </w:txbxContent>
            </v:textbox>
          </v:shape>
        </w:pict>
      </w:r>
      <w:r w:rsidRPr="00E71AF6">
        <w:rPr>
          <w:rFonts w:ascii="Arial" w:hAnsi="Arial" w:cs="Arial"/>
        </w:rPr>
        <w:tab/>
      </w:r>
      <w:r w:rsidRPr="00E71AF6">
        <w:rPr>
          <w:rFonts w:ascii="Arial" w:hAnsi="Arial" w:cs="Arial"/>
        </w:rPr>
        <w:tab/>
      </w:r>
      <w:r w:rsidRPr="00E71AF6">
        <w:rPr>
          <w:rFonts w:ascii="Arial" w:hAnsi="Arial" w:cs="Arial"/>
        </w:rPr>
        <w:tab/>
      </w:r>
      <w:r w:rsidRPr="00E71AF6">
        <w:rPr>
          <w:rFonts w:ascii="Arial" w:hAnsi="Arial" w:cs="Arial"/>
        </w:rPr>
        <w:tab/>
      </w:r>
    </w:p>
    <w:p w14:paraId="30DB2F87"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3E93D500">
          <v:shape id="_x0000_s1170" type="#_x0000_t32" style="position:absolute;margin-left:111pt;margin-top:4.4pt;width:24pt;height:28.5pt;flip:x;z-index:21" o:connectortype="straight" strokeweight="1.5pt">
            <v:stroke endarrow="block"/>
          </v:shape>
        </w:pict>
      </w:r>
      <w:r w:rsidRPr="00E71AF6">
        <w:rPr>
          <w:rFonts w:ascii="Arial" w:hAnsi="Arial" w:cs="Arial"/>
          <w:noProof/>
          <w:lang w:eastAsia="en-US"/>
        </w:rPr>
        <w:pict w14:anchorId="485F4541">
          <v:shape id="_x0000_s1169" type="#_x0000_t32" style="position:absolute;margin-left:86.7pt;margin-top:.65pt;width:9.75pt;height:30pt;flip:x;z-index:20" o:connectortype="straight" strokeweight="1.5pt">
            <v:stroke endarrow="block"/>
          </v:shape>
        </w:pict>
      </w:r>
      <w:r w:rsidRPr="00E71AF6">
        <w:rPr>
          <w:rFonts w:ascii="Arial" w:hAnsi="Arial" w:cs="Arial"/>
          <w:noProof/>
          <w:lang w:eastAsia="en-US"/>
        </w:rPr>
        <w:pict w14:anchorId="09F0A9CE">
          <v:shape id="_x0000_s1171" type="#_x0000_t32" style="position:absolute;margin-left:431.55pt;margin-top:4.4pt;width:17.1pt;height:20.25pt;z-index:22" o:connectortype="straight" strokeweight="1.5pt">
            <v:stroke endarrow="block"/>
          </v:shape>
        </w:pict>
      </w:r>
    </w:p>
    <w:p w14:paraId="63BB246F" w14:textId="77777777" w:rsidR="004E7899" w:rsidRPr="00E71AF6" w:rsidRDefault="005F4D5C"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70AEF97B">
          <v:shape id="_x0000_s1175" type="#_x0000_t32" style="position:absolute;margin-left:184.2pt;margin-top:48.35pt;width:44.25pt;height:27pt;flip:x y;z-index:26" o:connectortype="straight" strokeweight="1.5pt">
            <v:stroke endarrow="block"/>
          </v:shape>
        </w:pict>
      </w:r>
      <w:r w:rsidR="004E7899" w:rsidRPr="00E71AF6">
        <w:rPr>
          <w:rFonts w:ascii="Arial" w:hAnsi="Arial" w:cs="Arial"/>
          <w:noProof/>
          <w:lang w:eastAsia="en-US"/>
        </w:rPr>
        <w:pict w14:anchorId="03A5E5FD">
          <v:shape id="_x0000_s1174" type="#_x0000_t32" style="position:absolute;margin-left:66.75pt;margin-top:53.6pt;width:9.75pt;height:36pt;flip:y;z-index:25" o:connectortype="straight" strokeweight="1.5pt">
            <v:stroke endarrow="block"/>
          </v:shape>
        </w:pict>
      </w:r>
      <w:r w:rsidR="004E7899" w:rsidRPr="00E71AF6">
        <w:rPr>
          <w:rFonts w:ascii="Arial" w:hAnsi="Arial" w:cs="Arial"/>
          <w:noProof/>
          <w:lang w:eastAsia="en-US"/>
        </w:rPr>
        <w:pict w14:anchorId="0E74C998">
          <v:shape id="_x0000_s1172" type="#_x0000_t32" style="position:absolute;margin-left:51.75pt;margin-top:53.6pt;width:14.25pt;height:35.25pt;flip:x y;z-index:23" o:connectortype="straight" strokeweight="1.5pt">
            <v:stroke endarrow="block"/>
          </v:shape>
        </w:pict>
      </w:r>
      <w:r w:rsidR="004E7899" w:rsidRPr="00E71AF6">
        <w:rPr>
          <w:rFonts w:ascii="Arial" w:hAnsi="Arial" w:cs="Arial"/>
          <w:noProof/>
          <w:lang w:eastAsia="en-US"/>
        </w:rPr>
        <w:pict w14:anchorId="316685EA">
          <v:shape id="_x0000_s1173" type="#_x0000_t32" style="position:absolute;margin-left:63.75pt;margin-top:49.1pt;width:2.25pt;height:38.25pt;flip:x y;z-index:24" o:connectortype="straight" strokeweight="1.5pt">
            <v:stroke endarrow="block"/>
          </v:shape>
        </w:pict>
      </w:r>
      <w:r w:rsidR="004E7899" w:rsidRPr="00E71AF6">
        <w:rPr>
          <w:rFonts w:ascii="Arial" w:hAnsi="Arial" w:cs="Arial"/>
          <w:noProof/>
          <w:lang w:eastAsia="en-US"/>
        </w:rPr>
        <w:pict w14:anchorId="452C369A">
          <v:shape id="_x0000_s1176" type="#_x0000_t32" style="position:absolute;margin-left:135.75pt;margin-top:49.85pt;width:14.25pt;height:28.5pt;flip:x y;z-index:27" o:connectortype="straight" strokeweight="1.5pt">
            <v:stroke endarrow="block"/>
          </v:shape>
        </w:pict>
      </w:r>
      <w:r w:rsidR="004E7899" w:rsidRPr="00E71AF6">
        <w:rPr>
          <w:rFonts w:ascii="Arial" w:hAnsi="Arial" w:cs="Arial"/>
          <w:noProof/>
          <w:lang w:eastAsia="en-US"/>
        </w:rPr>
        <w:pict w14:anchorId="4C378E8E">
          <v:shape id="_x0000_s1177" type="#_x0000_t32" style="position:absolute;margin-left:456.6pt;margin-top:53.6pt;width:21.15pt;height:25.5pt;flip:y;z-index:28" o:connectortype="straight" strokeweight="1.5pt">
            <v:stroke endarrow="block"/>
          </v:shape>
        </w:pict>
      </w:r>
      <w:r w:rsidR="004E7899" w:rsidRPr="00E71AF6">
        <w:rPr>
          <w:rFonts w:ascii="Arial" w:hAnsi="Arial" w:cs="Arial"/>
          <w:noProof/>
          <w:lang w:eastAsia="en-US"/>
        </w:rPr>
        <w:pict w14:anchorId="2C37A5A8">
          <v:shape id="_x0000_i1035" type="#_x0000_t75" style="width:511.3pt;height:61.95pt;visibility:visible">
            <v:imagedata r:id="rId17" o:title=""/>
          </v:shape>
        </w:pict>
      </w:r>
    </w:p>
    <w:p w14:paraId="1D71A0BA"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lang w:eastAsia="en-US"/>
        </w:rPr>
        <w:pict w14:anchorId="0A64CAE9">
          <v:shape id="_x0000_s1187" type="#_x0000_t202" style="position:absolute;margin-left:3in;margin-top:13.85pt;width:70.5pt;height:15.3pt;z-index:34" filled="f" stroked="f">
            <v:textbox>
              <w:txbxContent>
                <w:p w14:paraId="7C1B5A7B" w14:textId="77777777" w:rsidR="004E7899" w:rsidRPr="004E7899" w:rsidRDefault="003D17B3">
                  <w:pPr>
                    <w:rPr>
                      <w:sz w:val="18"/>
                      <w:szCs w:val="18"/>
                    </w:rPr>
                  </w:pPr>
                  <w:r>
                    <w:rPr>
                      <w:sz w:val="18"/>
                      <w:szCs w:val="18"/>
                    </w:rPr>
                    <w:t>Alignment</w:t>
                  </w:r>
                </w:p>
              </w:txbxContent>
            </v:textbox>
          </v:shape>
        </w:pict>
      </w:r>
    </w:p>
    <w:p w14:paraId="2B2FB05A" w14:textId="77777777" w:rsidR="004E7899" w:rsidRPr="00E71AF6" w:rsidRDefault="003D17B3" w:rsidP="004E7899">
      <w:pPr>
        <w:widowControl w:val="0"/>
        <w:tabs>
          <w:tab w:val="center" w:pos="4680"/>
        </w:tabs>
        <w:autoSpaceDE w:val="0"/>
        <w:autoSpaceDN w:val="0"/>
        <w:adjustRightInd w:val="0"/>
        <w:rPr>
          <w:rFonts w:ascii="Arial" w:hAnsi="Arial" w:cs="Arial"/>
          <w:sz w:val="18"/>
          <w:szCs w:val="18"/>
        </w:rPr>
      </w:pPr>
      <w:r w:rsidRPr="00E71AF6">
        <w:rPr>
          <w:rFonts w:ascii="Arial" w:hAnsi="Arial" w:cs="Arial"/>
          <w:noProof/>
          <w:lang w:eastAsia="en-US"/>
        </w:rPr>
        <w:pict w14:anchorId="57C900A5">
          <v:shape id="_x0000_s1188" type="#_x0000_t202" style="position:absolute;margin-left:430.5pt;margin-top:9.05pt;width:60.75pt;height:15.75pt;z-index:35" stroked="f">
            <v:textbox>
              <w:txbxContent>
                <w:p w14:paraId="6652B362" w14:textId="77777777" w:rsidR="003D17B3" w:rsidRPr="003D17B3" w:rsidRDefault="003D17B3">
                  <w:pPr>
                    <w:rPr>
                      <w:sz w:val="18"/>
                      <w:szCs w:val="18"/>
                    </w:rPr>
                  </w:pPr>
                  <w:r>
                    <w:rPr>
                      <w:sz w:val="18"/>
                      <w:szCs w:val="18"/>
                    </w:rPr>
                    <w:t>Sort</w:t>
                  </w:r>
                </w:p>
              </w:txbxContent>
            </v:textbox>
          </v:shape>
        </w:pict>
      </w:r>
      <w:r w:rsidR="004E7899" w:rsidRPr="00E71AF6">
        <w:rPr>
          <w:rFonts w:ascii="Arial" w:hAnsi="Arial" w:cs="Arial"/>
          <w:noProof/>
          <w:lang w:eastAsia="en-US"/>
        </w:rPr>
        <w:pict w14:anchorId="552A9607">
          <v:shape id="_x0000_s1184" type="#_x0000_t202" style="position:absolute;margin-left:131.25pt;margin-top:11.3pt;width:69.45pt;height:19.5pt;z-index:33" stroked="f">
            <v:textbox>
              <w:txbxContent>
                <w:p w14:paraId="7F898E30" w14:textId="77777777" w:rsidR="004E7899" w:rsidRPr="004E7899" w:rsidRDefault="004E7899">
                  <w:pPr>
                    <w:rPr>
                      <w:sz w:val="18"/>
                      <w:szCs w:val="18"/>
                    </w:rPr>
                  </w:pPr>
                  <w:r>
                    <w:rPr>
                      <w:sz w:val="18"/>
                      <w:szCs w:val="18"/>
                    </w:rPr>
                    <w:t>Font Color</w:t>
                  </w:r>
                </w:p>
              </w:txbxContent>
            </v:textbox>
          </v:shape>
        </w:pict>
      </w:r>
    </w:p>
    <w:p w14:paraId="5F8D29AF"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E71AF6">
        <w:rPr>
          <w:rFonts w:ascii="Arial" w:hAnsi="Arial" w:cs="Arial"/>
          <w:noProof/>
          <w:sz w:val="18"/>
          <w:szCs w:val="18"/>
          <w:lang w:eastAsia="en-US"/>
        </w:rPr>
        <w:pict w14:anchorId="5DCA6D72">
          <v:shape id="_x0000_s1183" type="#_x0000_t202" style="position:absolute;margin-left:39.3pt;margin-top:5pt;width:54pt;height:21.75pt;z-index:32" stroked="f">
            <v:textbox>
              <w:txbxContent>
                <w:p w14:paraId="155AFBF3" w14:textId="77777777" w:rsidR="004E7899" w:rsidRPr="004E7899" w:rsidRDefault="004E7899">
                  <w:pPr>
                    <w:rPr>
                      <w:sz w:val="18"/>
                      <w:szCs w:val="18"/>
                    </w:rPr>
                  </w:pPr>
                  <w:r>
                    <w:rPr>
                      <w:sz w:val="18"/>
                      <w:szCs w:val="18"/>
                    </w:rPr>
                    <w:t>Font Style</w:t>
                  </w:r>
                </w:p>
              </w:txbxContent>
            </v:textbox>
          </v:shape>
        </w:pict>
      </w:r>
    </w:p>
    <w:p w14:paraId="4585193B" w14:textId="77777777" w:rsidR="004E7899" w:rsidRPr="00E71AF6" w:rsidRDefault="004E7899"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25D38A"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C310636"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FC81E7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The Home Tab Toolbar offers options that can change the font, size, color, alignment, organization and style of the text in the spreadsheet and individual cells. For example, the “Calibri” indicates the FONT of your </w:t>
      </w:r>
      <w:r w:rsidR="003A3B3B" w:rsidRPr="00E71AF6">
        <w:rPr>
          <w:rFonts w:ascii="Arial" w:hAnsi="Arial" w:cs="Arial"/>
        </w:rPr>
        <w:t>text;</w:t>
      </w:r>
      <w:r w:rsidRPr="00E71AF6">
        <w:rPr>
          <w:rFonts w:ascii="Arial" w:hAnsi="Arial" w:cs="Arial"/>
        </w:rPr>
        <w:t xml:space="preserve"> the “11” indicates the SIZE of your text; etc. We will go over how to use all of these options to format your text in a little while.</w:t>
      </w:r>
    </w:p>
    <w:p w14:paraId="6B463ED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E6403D" w14:textId="77777777" w:rsidR="005F4D5C" w:rsidRPr="00E71AF6" w:rsidRDefault="005F4D5C"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3B0E3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Each of these options expands into a menu if you left-click on the tiny down-arrow in the bottom right corner of the window.</w:t>
      </w:r>
    </w:p>
    <w:p w14:paraId="209C6A2F"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A26022"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This tab works the exact same way as the MS Word Formatting Toolbar. The main difference is that the format changes will only affect the selected cell or cells, all unselected cells remain in the default setting (“Calibri” font, size “11”).</w:t>
      </w:r>
    </w:p>
    <w:p w14:paraId="0F4ECC6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03AD7E" w14:textId="77777777" w:rsidR="001E1992" w:rsidRPr="00B52B87" w:rsidRDefault="003D17B3"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szCs w:val="28"/>
        </w:rPr>
      </w:pPr>
      <w:r w:rsidRPr="00B52B87">
        <w:rPr>
          <w:rFonts w:ascii="Arial" w:hAnsi="Arial" w:cs="Arial"/>
          <w:b/>
          <w:i/>
          <w:sz w:val="28"/>
          <w:szCs w:val="28"/>
        </w:rPr>
        <w:t>Formula Bar</w:t>
      </w:r>
      <w:r w:rsidRPr="00B52B87">
        <w:rPr>
          <w:rFonts w:ascii="Arial" w:hAnsi="Arial" w:cs="Arial"/>
          <w:b/>
          <w:i/>
          <w:sz w:val="28"/>
          <w:szCs w:val="28"/>
        </w:rPr>
        <w:tab/>
      </w:r>
    </w:p>
    <w:p w14:paraId="7123B3D1"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01B656CF" w14:textId="77777777" w:rsidR="001E1992" w:rsidRPr="00E71AF6" w:rsidRDefault="003D17B3"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E71AF6">
        <w:rPr>
          <w:rFonts w:ascii="Arial" w:hAnsi="Arial" w:cs="Arial"/>
          <w:noProof/>
          <w:lang w:eastAsia="en-US"/>
        </w:rPr>
        <w:pict w14:anchorId="6DDAF445">
          <v:shape id="_x0000_i1036" type="#_x0000_t75" style="width:339.95pt;height:32.8pt;visibility:visible">
            <v:imagedata r:id="rId18" o:title=""/>
          </v:shape>
        </w:pict>
      </w:r>
    </w:p>
    <w:p w14:paraId="4B2CFCAB" w14:textId="77777777" w:rsidR="001E1992" w:rsidRPr="00E71AF6" w:rsidRDefault="001E1992" w:rsidP="001E1992">
      <w:pPr>
        <w:pStyle w:val="Default"/>
        <w:rPr>
          <w:rFonts w:ascii="Arial" w:hAnsi="Arial" w:cs="Arial"/>
          <w:sz w:val="23"/>
          <w:szCs w:val="23"/>
        </w:rPr>
      </w:pPr>
    </w:p>
    <w:p w14:paraId="17E6122E" w14:textId="77777777" w:rsidR="003D17B3" w:rsidRPr="00E71AF6" w:rsidRDefault="001E1992" w:rsidP="003D17B3">
      <w:pPr>
        <w:pStyle w:val="Default"/>
        <w:rPr>
          <w:rFonts w:ascii="Arial" w:hAnsi="Arial" w:cs="Arial"/>
        </w:rPr>
      </w:pPr>
      <w:r w:rsidRPr="00E71AF6">
        <w:rPr>
          <w:rFonts w:ascii="Arial" w:hAnsi="Arial" w:cs="Arial"/>
        </w:rPr>
        <w:t xml:space="preserve">The </w:t>
      </w:r>
      <w:r w:rsidR="003D17B3" w:rsidRPr="00E71AF6">
        <w:rPr>
          <w:rFonts w:ascii="Arial" w:hAnsi="Arial" w:cs="Arial"/>
        </w:rPr>
        <w:t>formula bar</w:t>
      </w:r>
      <w:r w:rsidRPr="00E71AF6">
        <w:rPr>
          <w:rFonts w:ascii="Arial" w:hAnsi="Arial" w:cs="Arial"/>
        </w:rPr>
        <w:t xml:space="preserve"> is generally found below the ribbon menu. The left side denotes which cell is selected (“C5”) and the right side allows you to input equations or text into the selected cell.</w:t>
      </w:r>
    </w:p>
    <w:p w14:paraId="705421F6" w14:textId="77777777" w:rsidR="001E1992" w:rsidRPr="00E71AF6" w:rsidRDefault="001E1992" w:rsidP="003D17B3">
      <w:pPr>
        <w:pStyle w:val="Default"/>
        <w:rPr>
          <w:rFonts w:ascii="Arial" w:hAnsi="Arial" w:cs="Arial"/>
          <w:color w:val="auto"/>
        </w:rPr>
      </w:pPr>
      <w:r w:rsidRPr="00E71AF6">
        <w:rPr>
          <w:rFonts w:ascii="Arial" w:hAnsi="Arial" w:cs="Arial"/>
          <w:color w:val="auto"/>
        </w:rPr>
        <w:t xml:space="preserve">There are two ways to input information into a cell. You may either select an individual cell and type the equation or text into the </w:t>
      </w:r>
      <w:r w:rsidR="003D17B3" w:rsidRPr="00E71AF6">
        <w:rPr>
          <w:rFonts w:ascii="Arial" w:hAnsi="Arial" w:cs="Arial"/>
          <w:color w:val="auto"/>
        </w:rPr>
        <w:t>formula bar</w:t>
      </w:r>
      <w:r w:rsidRPr="00E71AF6">
        <w:rPr>
          <w:rFonts w:ascii="Arial" w:hAnsi="Arial" w:cs="Arial"/>
          <w:color w:val="auto"/>
        </w:rPr>
        <w:t xml:space="preserve"> or type the equation or text directly into the selected cell. </w:t>
      </w:r>
    </w:p>
    <w:p w14:paraId="66A7BD7F" w14:textId="77777777" w:rsidR="001E1992" w:rsidRPr="00E71AF6" w:rsidRDefault="001E1992" w:rsidP="001E1992">
      <w:pPr>
        <w:pStyle w:val="Default"/>
        <w:rPr>
          <w:rFonts w:ascii="Arial" w:hAnsi="Arial" w:cs="Arial"/>
          <w:color w:val="auto"/>
        </w:rPr>
      </w:pPr>
    </w:p>
    <w:p w14:paraId="4C1D96F7" w14:textId="77777777" w:rsidR="001E1992" w:rsidRPr="00E71AF6" w:rsidRDefault="001E1992" w:rsidP="001E1992">
      <w:pPr>
        <w:pStyle w:val="Default"/>
        <w:rPr>
          <w:rFonts w:ascii="Arial" w:hAnsi="Arial" w:cs="Arial"/>
          <w:color w:val="auto"/>
        </w:rPr>
      </w:pPr>
      <w:r w:rsidRPr="00E71AF6">
        <w:rPr>
          <w:rFonts w:ascii="Arial" w:hAnsi="Arial" w:cs="Arial"/>
          <w:color w:val="auto"/>
        </w:rPr>
        <w:t xml:space="preserve">Equations (for example, =SUM(D5+E5)) will automatically be hidden inside the cell and can only be viewed using the </w:t>
      </w:r>
      <w:r w:rsidR="003D17B3" w:rsidRPr="00E71AF6">
        <w:rPr>
          <w:rFonts w:ascii="Arial" w:hAnsi="Arial" w:cs="Arial"/>
          <w:color w:val="auto"/>
        </w:rPr>
        <w:t>formula bar</w:t>
      </w:r>
      <w:r w:rsidRPr="00E71AF6">
        <w:rPr>
          <w:rFonts w:ascii="Arial" w:hAnsi="Arial" w:cs="Arial"/>
          <w:color w:val="auto"/>
        </w:rPr>
        <w:t xml:space="preserve">; the result of the equation will display in the cell. </w:t>
      </w:r>
    </w:p>
    <w:p w14:paraId="263555CD"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7296BA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If any written text is longer than the cell width, then the spreadsheet will cover up any portion longer than the cell width. The information will still be in the </w:t>
      </w:r>
      <w:proofErr w:type="gramStart"/>
      <w:r w:rsidRPr="00E71AF6">
        <w:rPr>
          <w:rFonts w:ascii="Arial" w:hAnsi="Arial" w:cs="Arial"/>
        </w:rPr>
        <w:t>cell,</w:t>
      </w:r>
      <w:proofErr w:type="gramEnd"/>
      <w:r w:rsidRPr="00E71AF6">
        <w:rPr>
          <w:rFonts w:ascii="Arial" w:hAnsi="Arial" w:cs="Arial"/>
        </w:rPr>
        <w:t xml:space="preserve"> you just won’t be able to see it at all times.</w:t>
      </w:r>
    </w:p>
    <w:p w14:paraId="3B1462ED"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823F5D7" w14:textId="77777777" w:rsidR="001E1992" w:rsidRPr="00E71AF6" w:rsidRDefault="003D17B3" w:rsidP="00E71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8"/>
          <w:szCs w:val="28"/>
        </w:rPr>
      </w:pPr>
      <w:r w:rsidRPr="00E71AF6">
        <w:rPr>
          <w:rFonts w:ascii="Arial" w:hAnsi="Arial" w:cs="Arial"/>
          <w:b/>
          <w:i/>
          <w:sz w:val="28"/>
          <w:szCs w:val="28"/>
        </w:rPr>
        <w:br w:type="page"/>
      </w:r>
      <w:r w:rsidR="001E1992" w:rsidRPr="00E71AF6">
        <w:rPr>
          <w:rFonts w:ascii="Arial" w:hAnsi="Arial" w:cs="Arial"/>
          <w:b/>
          <w:i/>
          <w:sz w:val="28"/>
          <w:szCs w:val="28"/>
        </w:rPr>
        <w:lastRenderedPageBreak/>
        <w:t>Keyboard Review</w:t>
      </w:r>
    </w:p>
    <w:p w14:paraId="369B077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47AD35F"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rPr>
        <w:pict w14:anchorId="03D9FDE5">
          <v:shape id="Picture 10" o:spid="_x0000_i1037" type="#_x0000_t75" alt="Picture 2.png" style="width:6in;height:165.85pt;visibility:visible">
            <v:imagedata r:id="rId19" o:title="Picture 2"/>
          </v:shape>
        </w:pict>
      </w:r>
    </w:p>
    <w:p w14:paraId="270BCD9D"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E71AF6">
        <w:rPr>
          <w:rFonts w:ascii="Arial" w:hAnsi="Arial" w:cs="Arial"/>
        </w:rPr>
        <w:t>In order to use Excel effectively, you must input commands using both the mouse and the keyboard. The above image of a keyboard should look similar to the keyboard in front of you; learning just a few certain keys will help to improve your efficiency in typing as well as present you with more options within the program. The following is a list of commonly used keys that you may already be familiar with:</w:t>
      </w:r>
    </w:p>
    <w:p w14:paraId="0ADBBB4F"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AAD6CD0" w14:textId="77777777" w:rsidR="001E1992" w:rsidRP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rPr>
        <w:pict w14:anchorId="39D5A5A0">
          <v:shape id="Straight Arrow Connector 302" o:spid="_x0000_s1114" type="#_x0000_t32" style="position:absolute;left:0;text-align:left;margin-left:325.2pt;margin-top:7.25pt;width:21pt;height:0;flip:x;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" strokeweight="2pt">
            <v:stroke endarrow="open"/>
            <v:shadow on="t" opacity="24903f" mv:blur="40000f" origin=",.5" offset="0,20000emu"/>
          </v:shape>
        </w:pict>
      </w:r>
      <w:r w:rsidRPr="00E71AF6">
        <w:rPr>
          <w:rFonts w:ascii="Arial" w:hAnsi="Arial" w:cs="Arial"/>
          <w:b/>
        </w:rPr>
        <w:t xml:space="preserve"> Backspace</w:t>
      </w:r>
      <w:r w:rsidRPr="00E71AF6">
        <w:rPr>
          <w:rFonts w:ascii="Arial" w:hAnsi="Arial" w:cs="Arial"/>
        </w:rPr>
        <w:t xml:space="preserve">: This key deletes letters backwards. </w:t>
      </w:r>
    </w:p>
    <w:p w14:paraId="5A343A5B" w14:textId="77777777" w:rsidR="001E1992" w:rsidRP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noProof/>
        </w:rPr>
        <w:pict w14:anchorId="543FC497">
          <v:shape id="Straight Arrow Connector 303" o:spid="_x0000_s1113" type="#_x0000_t32" style="position:absolute;left:0;text-align:left;margin-left:280.8pt;margin-top:6.75pt;width:22.8pt;height:.6pt;flip:y;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" strokeweight="2pt">
            <v:stroke endarrow="open"/>
            <v:shadow on="t" opacity="24903f" mv:blur="40000f" origin=",.5" offset="0,20000emu"/>
          </v:shape>
        </w:pict>
      </w:r>
      <w:r w:rsidRPr="00E71AF6">
        <w:rPr>
          <w:rFonts w:ascii="Arial" w:hAnsi="Arial" w:cs="Arial"/>
        </w:rPr>
        <w:t xml:space="preserve"> </w:t>
      </w:r>
      <w:r w:rsidRPr="00E71AF6">
        <w:rPr>
          <w:rFonts w:ascii="Arial" w:hAnsi="Arial" w:cs="Arial"/>
          <w:b/>
        </w:rPr>
        <w:t>Delete</w:t>
      </w:r>
      <w:r w:rsidRPr="00E71AF6">
        <w:rPr>
          <w:rFonts w:ascii="Arial" w:hAnsi="Arial" w:cs="Arial"/>
        </w:rPr>
        <w:t xml:space="preserve">: This key deletes letters forward. </w:t>
      </w:r>
    </w:p>
    <w:p w14:paraId="20AFAA40" w14:textId="77777777" w:rsidR="00E71AF6" w:rsidRDefault="00E71AF6" w:rsidP="00E71AF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001E1992" w:rsidRPr="00E71AF6">
        <w:rPr>
          <w:rFonts w:ascii="Arial" w:hAnsi="Arial" w:cs="Arial"/>
          <w:b/>
        </w:rPr>
        <w:t>Shift</w:t>
      </w:r>
      <w:r w:rsidR="001E1992" w:rsidRPr="00E71AF6">
        <w:rPr>
          <w:rFonts w:ascii="Arial" w:hAnsi="Arial" w:cs="Arial"/>
        </w:rPr>
        <w:t xml:space="preserve">: This key, when pressed WITH another key, will perform a secondary </w:t>
      </w:r>
    </w:p>
    <w:p w14:paraId="0E231007" w14:textId="77777777" w:rsidR="001E1992" w:rsidRPr="00E71AF6" w:rsidRDefault="00E71AF6" w:rsidP="00E71A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sidR="001E1992" w:rsidRPr="00E71AF6">
        <w:rPr>
          <w:rFonts w:ascii="Arial" w:hAnsi="Arial" w:cs="Arial"/>
        </w:rPr>
        <w:t xml:space="preserve">function. </w:t>
      </w:r>
    </w:p>
    <w:p w14:paraId="722A878D" w14:textId="77777777" w:rsidR="001E1992" w:rsidRP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Spacebar</w:t>
      </w:r>
      <w:r w:rsidRPr="00E71AF6">
        <w:rPr>
          <w:rFonts w:ascii="Arial" w:hAnsi="Arial" w:cs="Arial"/>
        </w:rPr>
        <w:t xml:space="preserve">: This key enters a space between words or letters. </w:t>
      </w:r>
    </w:p>
    <w:p w14:paraId="649F101A" w14:textId="77777777" w:rsid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Tab</w:t>
      </w:r>
      <w:r w:rsidRPr="00E71AF6">
        <w:rPr>
          <w:rFonts w:ascii="Arial" w:hAnsi="Arial" w:cs="Arial"/>
        </w:rPr>
        <w:t xml:space="preserve">: This key will indent what you type, or move the text to the right. The </w:t>
      </w:r>
    </w:p>
    <w:p w14:paraId="4539943B" w14:textId="77777777" w:rsidR="001E1992" w:rsidRPr="00E71AF6" w:rsidRDefault="00E71AF6" w:rsidP="00E71A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sidR="001E1992" w:rsidRPr="00E71AF6">
        <w:rPr>
          <w:rFonts w:ascii="Arial" w:hAnsi="Arial" w:cs="Arial"/>
        </w:rPr>
        <w:t xml:space="preserve">default indent distance is usually ½ inch. </w:t>
      </w:r>
    </w:p>
    <w:p w14:paraId="4CF86CA8" w14:textId="77777777" w:rsidR="001E1992" w:rsidRP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Caps Lock</w:t>
      </w:r>
      <w:r w:rsidRPr="00E71AF6">
        <w:rPr>
          <w:rFonts w:ascii="Arial" w:hAnsi="Arial" w:cs="Arial"/>
        </w:rPr>
        <w:t xml:space="preserve">: Pressing this key will make every letter you type capitalized. </w:t>
      </w:r>
    </w:p>
    <w:p w14:paraId="716D3EF9" w14:textId="77777777" w:rsid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Control (Ctrl)</w:t>
      </w:r>
      <w:r w:rsidRPr="00E71AF6">
        <w:rPr>
          <w:rFonts w:ascii="Arial" w:hAnsi="Arial" w:cs="Arial"/>
        </w:rPr>
        <w:t xml:space="preserve">: This key, when pressed WITH another key, performs a </w:t>
      </w:r>
    </w:p>
    <w:p w14:paraId="0715BD6A" w14:textId="77777777" w:rsidR="001E1992" w:rsidRPr="00E71AF6" w:rsidRDefault="00E71AF6" w:rsidP="00E71A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sidR="001E1992" w:rsidRPr="00E71AF6">
        <w:rPr>
          <w:rFonts w:ascii="Arial" w:hAnsi="Arial" w:cs="Arial"/>
        </w:rPr>
        <w:t xml:space="preserve">shortcut. </w:t>
      </w:r>
    </w:p>
    <w:p w14:paraId="68102ECC" w14:textId="77777777" w:rsidR="001E1992" w:rsidRP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Enter</w:t>
      </w:r>
      <w:r w:rsidRPr="00E71AF6">
        <w:rPr>
          <w:rFonts w:ascii="Arial" w:hAnsi="Arial" w:cs="Arial"/>
        </w:rPr>
        <w:t>: This key either gives you a new line, or executes a command.</w:t>
      </w:r>
    </w:p>
    <w:p w14:paraId="4FE03727" w14:textId="77777777" w:rsid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r w:rsidRPr="00E71AF6">
        <w:rPr>
          <w:rFonts w:ascii="Arial" w:hAnsi="Arial" w:cs="Arial"/>
          <w:b/>
        </w:rPr>
        <w:t>Number Keypad</w:t>
      </w:r>
      <w:r w:rsidRPr="00E71AF6">
        <w:rPr>
          <w:rFonts w:ascii="Arial" w:hAnsi="Arial" w:cs="Arial"/>
        </w:rPr>
        <w:t xml:space="preserve">: These are exactly the same as the numbers at the top of </w:t>
      </w:r>
    </w:p>
    <w:p w14:paraId="67B0B459" w14:textId="77777777" w:rsidR="001E1992" w:rsidRPr="00E71AF6" w:rsidRDefault="00E71AF6" w:rsidP="00E71A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sidR="001E1992" w:rsidRPr="00E71AF6">
        <w:rPr>
          <w:rFonts w:ascii="Arial" w:hAnsi="Arial" w:cs="Arial"/>
        </w:rPr>
        <w:t xml:space="preserve">the keyboard; some people just find them easier to use in this position. </w:t>
      </w:r>
    </w:p>
    <w:p w14:paraId="0103AABB" w14:textId="77777777" w:rsidR="00E71AF6"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b/>
        </w:rPr>
        <w:t>Arrow Keys</w:t>
      </w:r>
      <w:r w:rsidRPr="00E71AF6">
        <w:rPr>
          <w:rFonts w:ascii="Arial" w:hAnsi="Arial" w:cs="Arial"/>
        </w:rPr>
        <w:t>: Like the mouse, these keys</w:t>
      </w:r>
      <w:r w:rsidR="00E71AF6">
        <w:rPr>
          <w:rFonts w:ascii="Arial" w:hAnsi="Arial" w:cs="Arial"/>
        </w:rPr>
        <w:t xml:space="preserve"> are used to navigate through a</w:t>
      </w:r>
    </w:p>
    <w:p w14:paraId="04B966BC" w14:textId="77777777" w:rsidR="001E1992" w:rsidRPr="00E71AF6" w:rsidRDefault="00E71AF6" w:rsidP="00E71AF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ab/>
      </w:r>
      <w:r w:rsidR="001E1992" w:rsidRPr="00E71AF6">
        <w:rPr>
          <w:rFonts w:ascii="Arial" w:hAnsi="Arial" w:cs="Arial"/>
        </w:rPr>
        <w:t xml:space="preserve">document or page. </w:t>
      </w:r>
    </w:p>
    <w:p w14:paraId="57A6E083" w14:textId="77777777" w:rsidR="001E1992" w:rsidRPr="00E71AF6" w:rsidRDefault="001E1992" w:rsidP="001E1992">
      <w:pPr>
        <w:rPr>
          <w:rFonts w:ascii="Arial" w:hAnsi="Arial" w:cs="Arial"/>
          <w:b/>
          <w:i/>
        </w:rPr>
      </w:pPr>
    </w:p>
    <w:p w14:paraId="37FFD8FD" w14:textId="77777777" w:rsidR="001E1992" w:rsidRPr="00E71AF6" w:rsidRDefault="001E1992" w:rsidP="001E1992">
      <w:pPr>
        <w:rPr>
          <w:rFonts w:ascii="Arial" w:hAnsi="Arial" w:cs="Arial"/>
          <w:b/>
          <w:i/>
        </w:rPr>
      </w:pPr>
    </w:p>
    <w:p w14:paraId="6D3442DD" w14:textId="77777777" w:rsidR="005F4D5C" w:rsidRPr="00E71AF6" w:rsidRDefault="005F4D5C" w:rsidP="001E1992">
      <w:pPr>
        <w:rPr>
          <w:rFonts w:ascii="Arial" w:hAnsi="Arial" w:cs="Arial"/>
          <w:b/>
          <w:i/>
        </w:rPr>
      </w:pPr>
    </w:p>
    <w:p w14:paraId="08F61A24" w14:textId="77777777" w:rsidR="005F4D5C" w:rsidRPr="00E71AF6" w:rsidRDefault="005F4D5C" w:rsidP="001E1992">
      <w:pPr>
        <w:rPr>
          <w:rFonts w:ascii="Arial" w:hAnsi="Arial" w:cs="Arial"/>
          <w:b/>
          <w:i/>
        </w:rPr>
      </w:pPr>
    </w:p>
    <w:p w14:paraId="6455824F" w14:textId="77777777" w:rsidR="005F4D5C" w:rsidRPr="00E71AF6" w:rsidRDefault="005F4D5C" w:rsidP="001E1992">
      <w:pPr>
        <w:rPr>
          <w:rFonts w:ascii="Arial" w:hAnsi="Arial" w:cs="Arial"/>
          <w:b/>
          <w:i/>
        </w:rPr>
      </w:pPr>
    </w:p>
    <w:p w14:paraId="3F75097C" w14:textId="77777777" w:rsidR="005F4D5C" w:rsidRPr="00E71AF6" w:rsidRDefault="005F4D5C" w:rsidP="001E1992">
      <w:pPr>
        <w:rPr>
          <w:rFonts w:ascii="Arial" w:hAnsi="Arial" w:cs="Arial"/>
          <w:b/>
          <w:i/>
        </w:rPr>
      </w:pPr>
    </w:p>
    <w:p w14:paraId="07F9AC66" w14:textId="77777777" w:rsidR="005F4D5C" w:rsidRPr="00E71AF6" w:rsidRDefault="005F4D5C" w:rsidP="001E1992">
      <w:pPr>
        <w:rPr>
          <w:rFonts w:ascii="Arial" w:hAnsi="Arial" w:cs="Arial"/>
          <w:b/>
          <w:i/>
        </w:rPr>
      </w:pPr>
    </w:p>
    <w:p w14:paraId="10576A13" w14:textId="77777777" w:rsidR="005F4D5C" w:rsidRPr="00E71AF6" w:rsidRDefault="005F4D5C" w:rsidP="001E1992">
      <w:pPr>
        <w:rPr>
          <w:rFonts w:ascii="Arial" w:hAnsi="Arial" w:cs="Arial"/>
          <w:b/>
          <w:i/>
        </w:rPr>
      </w:pPr>
    </w:p>
    <w:p w14:paraId="048D040B" w14:textId="77777777" w:rsidR="005F4D5C" w:rsidRPr="00E71AF6" w:rsidRDefault="005F4D5C" w:rsidP="001E1992">
      <w:pPr>
        <w:rPr>
          <w:rFonts w:ascii="Arial" w:hAnsi="Arial" w:cs="Arial"/>
          <w:b/>
          <w:i/>
        </w:rPr>
      </w:pPr>
    </w:p>
    <w:p w14:paraId="30E0C2C2" w14:textId="77777777" w:rsidR="005F4D5C" w:rsidRPr="00E71AF6" w:rsidRDefault="005F4D5C" w:rsidP="001E1992">
      <w:pPr>
        <w:rPr>
          <w:rFonts w:ascii="Arial" w:hAnsi="Arial" w:cs="Arial"/>
          <w:b/>
          <w:i/>
        </w:rPr>
      </w:pPr>
    </w:p>
    <w:p w14:paraId="399C5F20" w14:textId="77777777" w:rsidR="005F4D5C" w:rsidRPr="00E71AF6" w:rsidRDefault="005F4D5C" w:rsidP="001E1992">
      <w:pPr>
        <w:rPr>
          <w:rFonts w:ascii="Arial" w:hAnsi="Arial" w:cs="Arial"/>
          <w:b/>
          <w:i/>
        </w:rPr>
      </w:pPr>
    </w:p>
    <w:p w14:paraId="3EFA0F83" w14:textId="77777777" w:rsidR="005F4D5C" w:rsidRPr="00E71AF6" w:rsidRDefault="005F4D5C" w:rsidP="001E1992">
      <w:pPr>
        <w:rPr>
          <w:rFonts w:ascii="Arial" w:hAnsi="Arial" w:cs="Arial"/>
          <w:b/>
          <w:i/>
        </w:rPr>
      </w:pPr>
    </w:p>
    <w:p w14:paraId="1A31F9F8" w14:textId="77777777" w:rsidR="005F4D5C" w:rsidRPr="00E71AF6" w:rsidRDefault="005F4D5C" w:rsidP="001E1992">
      <w:pPr>
        <w:rPr>
          <w:rFonts w:ascii="Arial" w:hAnsi="Arial" w:cs="Arial"/>
          <w:b/>
          <w:i/>
        </w:rPr>
      </w:pPr>
    </w:p>
    <w:p w14:paraId="0A4F6FB8" w14:textId="77777777" w:rsidR="001E1992" w:rsidRPr="00E71AF6" w:rsidRDefault="001E1992" w:rsidP="001E1992">
      <w:pPr>
        <w:rPr>
          <w:rFonts w:ascii="Arial" w:hAnsi="Arial" w:cs="Arial"/>
          <w:sz w:val="28"/>
          <w:szCs w:val="28"/>
        </w:rPr>
      </w:pPr>
      <w:r w:rsidRPr="00E71AF6">
        <w:rPr>
          <w:rFonts w:ascii="Arial" w:hAnsi="Arial" w:cs="Arial"/>
          <w:b/>
          <w:i/>
          <w:sz w:val="28"/>
          <w:szCs w:val="28"/>
        </w:rPr>
        <w:t>Pointer Shapes</w:t>
      </w:r>
    </w:p>
    <w:p w14:paraId="247DAA68"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FF12FB"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As with other Microsoft programs, the pointer often changes its shape as you work in Excel. Each pointer shape indicates a different mode of operation. This table shows the various pointer shapes you may see while working in Excel.</w:t>
      </w:r>
    </w:p>
    <w:p w14:paraId="6B87C753"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2F6B86E" w14:textId="77777777" w:rsidR="001E1992" w:rsidRPr="00E71AF6" w:rsidRDefault="001E1992" w:rsidP="00E71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E71AF6">
        <w:rPr>
          <w:rFonts w:ascii="Arial" w:hAnsi="Arial" w:cs="Arial"/>
          <w:noProof/>
        </w:rPr>
        <w:pict w14:anchorId="5CEDF35C">
          <v:shape id="Picture 304" o:spid="_x0000_i1038" type="#_x0000_t75" style="width:6in;height:334.5pt;visibility:visible">
            <v:imagedata r:id="rId20" o:title=""/>
          </v:shape>
        </w:pict>
      </w:r>
      <w:r w:rsidRPr="00E71AF6">
        <w:rPr>
          <w:rFonts w:ascii="Arial" w:hAnsi="Arial" w:cs="Arial"/>
        </w:rPr>
        <w:br w:type="page"/>
      </w:r>
      <w:r w:rsidRPr="00E71AF6">
        <w:rPr>
          <w:rFonts w:ascii="Arial" w:hAnsi="Arial" w:cs="Arial"/>
          <w:b/>
          <w:sz w:val="36"/>
          <w:szCs w:val="36"/>
        </w:rPr>
        <w:lastRenderedPageBreak/>
        <w:t>MICROSOFT EXCEL BASICS</w:t>
      </w:r>
    </w:p>
    <w:p w14:paraId="5E0E48C6" w14:textId="77777777" w:rsidR="001E1992" w:rsidRPr="00E71AF6"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50AB496" w14:textId="77777777" w:rsidR="00F24884" w:rsidRPr="00E71AF6" w:rsidRDefault="00F24884" w:rsidP="00F24884">
      <w:pPr>
        <w:autoSpaceDE w:val="0"/>
        <w:autoSpaceDN w:val="0"/>
        <w:adjustRightInd w:val="0"/>
        <w:rPr>
          <w:rFonts w:ascii="Arial" w:hAnsi="Arial" w:cs="Arial"/>
          <w:b/>
          <w:i/>
          <w:iCs/>
          <w:color w:val="000000"/>
          <w:sz w:val="28"/>
          <w:szCs w:val="28"/>
        </w:rPr>
      </w:pPr>
      <w:r w:rsidRPr="00E71AF6">
        <w:rPr>
          <w:rFonts w:ascii="Arial" w:hAnsi="Arial" w:cs="Arial"/>
          <w:b/>
          <w:i/>
          <w:iCs/>
          <w:color w:val="000000"/>
          <w:sz w:val="28"/>
          <w:szCs w:val="28"/>
        </w:rPr>
        <w:t xml:space="preserve">Typing in Cells </w:t>
      </w:r>
    </w:p>
    <w:p w14:paraId="66BEC478" w14:textId="77777777" w:rsidR="00F24884" w:rsidRPr="00E71AF6" w:rsidRDefault="00F24884" w:rsidP="00F24884">
      <w:pPr>
        <w:autoSpaceDE w:val="0"/>
        <w:autoSpaceDN w:val="0"/>
        <w:adjustRightInd w:val="0"/>
        <w:rPr>
          <w:rFonts w:ascii="Arial" w:hAnsi="Arial" w:cs="Arial"/>
          <w:b/>
          <w:i/>
          <w:iCs/>
          <w:color w:val="000000"/>
          <w:sz w:val="23"/>
          <w:szCs w:val="23"/>
        </w:rPr>
      </w:pPr>
    </w:p>
    <w:p w14:paraId="3F84119A" w14:textId="77777777" w:rsidR="005F4D5C" w:rsidRPr="00E71AF6" w:rsidRDefault="005F4D5C" w:rsidP="00F24884">
      <w:pPr>
        <w:autoSpaceDE w:val="0"/>
        <w:autoSpaceDN w:val="0"/>
        <w:adjustRightInd w:val="0"/>
        <w:rPr>
          <w:rFonts w:ascii="Arial" w:hAnsi="Arial" w:cs="Arial"/>
          <w:color w:val="000000"/>
        </w:rPr>
      </w:pPr>
      <w:r w:rsidRPr="00E71AF6">
        <w:rPr>
          <w:rFonts w:ascii="Arial" w:hAnsi="Arial" w:cs="Arial"/>
          <w:b/>
          <w:color w:val="000000"/>
        </w:rPr>
        <w:t xml:space="preserve">Cells </w:t>
      </w:r>
      <w:r w:rsidRPr="00E71AF6">
        <w:rPr>
          <w:rFonts w:ascii="Arial" w:hAnsi="Arial" w:cs="Arial"/>
          <w:color w:val="000000"/>
        </w:rPr>
        <w:t>are the small rectangular boxes that make up the spreadsheet. The boxes are the intersection of columns (A, B, C, etc.) and rows (1, 2, 3, etc.). To reference a cell, use the column the row name. For example, the cell in the first column and first row is called “A1”. All the information entered into an Excel spreadsheet is entered into cells.</w:t>
      </w:r>
    </w:p>
    <w:p w14:paraId="48A40AE6" w14:textId="77777777" w:rsidR="005F4D5C" w:rsidRPr="00E71AF6" w:rsidRDefault="005F4D5C" w:rsidP="00F24884">
      <w:pPr>
        <w:autoSpaceDE w:val="0"/>
        <w:autoSpaceDN w:val="0"/>
        <w:adjustRightInd w:val="0"/>
        <w:rPr>
          <w:rFonts w:ascii="Arial" w:hAnsi="Arial" w:cs="Arial"/>
          <w:color w:val="000000"/>
        </w:rPr>
      </w:pPr>
    </w:p>
    <w:p w14:paraId="5842FE1B"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Click on a cell to begin typing in it. It is that easy! When you are finished typing in the cell, press the Enter key and you will be taken to the next cell down. You can then begin typing in that cell. You can easily navigate around the cells using your arrow keys.</w:t>
      </w:r>
    </w:p>
    <w:p w14:paraId="1D1B48DF" w14:textId="77777777" w:rsidR="00F24884" w:rsidRPr="00E71AF6" w:rsidRDefault="00F24884" w:rsidP="00F24884">
      <w:pPr>
        <w:autoSpaceDE w:val="0"/>
        <w:autoSpaceDN w:val="0"/>
        <w:adjustRightInd w:val="0"/>
        <w:rPr>
          <w:rFonts w:ascii="Arial" w:hAnsi="Arial" w:cs="Arial"/>
          <w:color w:val="000000"/>
        </w:rPr>
      </w:pPr>
    </w:p>
    <w:p w14:paraId="3AC75E8A"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Keep in mind that the Formatting</w:t>
      </w:r>
      <w:r w:rsidR="005F4D5C" w:rsidRPr="00E71AF6">
        <w:rPr>
          <w:rFonts w:ascii="Arial" w:hAnsi="Arial" w:cs="Arial"/>
          <w:color w:val="000000"/>
        </w:rPr>
        <w:t xml:space="preserve"> toolbar in Microsoft Excel 2013</w:t>
      </w:r>
      <w:r w:rsidRPr="00E71AF6">
        <w:rPr>
          <w:rFonts w:ascii="Arial" w:hAnsi="Arial" w:cs="Arial"/>
          <w:color w:val="000000"/>
        </w:rPr>
        <w:t xml:space="preserve"> is exactly the same as the </w:t>
      </w:r>
      <w:r w:rsidR="005F4D5C" w:rsidRPr="00E71AF6">
        <w:rPr>
          <w:rFonts w:ascii="Arial" w:hAnsi="Arial" w:cs="Arial"/>
          <w:color w:val="000000"/>
        </w:rPr>
        <w:t>one used for Microsoft Word 2013</w:t>
      </w:r>
      <w:r w:rsidRPr="00E71AF6">
        <w:rPr>
          <w:rFonts w:ascii="Arial" w:hAnsi="Arial" w:cs="Arial"/>
          <w:color w:val="000000"/>
        </w:rPr>
        <w:t xml:space="preserve">. The biggest difference between the two programs is that, in Excel, the format is set for </w:t>
      </w:r>
      <w:r w:rsidRPr="00E71AF6">
        <w:rPr>
          <w:rFonts w:ascii="Arial" w:hAnsi="Arial" w:cs="Arial"/>
          <w:b/>
          <w:i/>
          <w:color w:val="000000"/>
        </w:rPr>
        <w:t>each</w:t>
      </w:r>
      <w:r w:rsidRPr="00E71AF6">
        <w:rPr>
          <w:rFonts w:ascii="Arial" w:hAnsi="Arial" w:cs="Arial"/>
          <w:b/>
          <w:color w:val="000000"/>
        </w:rPr>
        <w:t xml:space="preserve"> individual</w:t>
      </w:r>
      <w:r w:rsidRPr="00E71AF6">
        <w:rPr>
          <w:rFonts w:ascii="Arial" w:hAnsi="Arial" w:cs="Arial"/>
          <w:color w:val="000000"/>
        </w:rPr>
        <w:t xml:space="preserve"> cell. So if you change the font and applied the </w:t>
      </w:r>
      <w:r w:rsidRPr="00E71AF6">
        <w:rPr>
          <w:rFonts w:ascii="Arial" w:hAnsi="Arial" w:cs="Arial"/>
          <w:b/>
          <w:bCs/>
          <w:color w:val="000000"/>
        </w:rPr>
        <w:t xml:space="preserve">bold </w:t>
      </w:r>
      <w:r w:rsidRPr="00E71AF6">
        <w:rPr>
          <w:rFonts w:ascii="Arial" w:hAnsi="Arial" w:cs="Arial"/>
          <w:color w:val="000000"/>
        </w:rPr>
        <w:t xml:space="preserve">option in cell C5, then this format will only be applied to cell C5. All remaining cells will remain in default mode until they have been changed. </w:t>
      </w:r>
    </w:p>
    <w:p w14:paraId="0D82B192" w14:textId="77777777" w:rsidR="00F24884" w:rsidRPr="00E71AF6" w:rsidRDefault="00F24884" w:rsidP="00F24884">
      <w:pPr>
        <w:autoSpaceDE w:val="0"/>
        <w:autoSpaceDN w:val="0"/>
        <w:adjustRightInd w:val="0"/>
        <w:rPr>
          <w:rFonts w:ascii="Arial" w:hAnsi="Arial" w:cs="Arial"/>
          <w:color w:val="000000"/>
        </w:rPr>
      </w:pPr>
    </w:p>
    <w:p w14:paraId="69E2F4EB"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Sometimes you may only wish to adjust the format of one particular cell. In this case, simply select the cell by clicking the mouse on it and make any necessary adjustments to the font, size, style, and alignment. Those changes will not carry over when you begin typing in a new cell.</w:t>
      </w:r>
    </w:p>
    <w:p w14:paraId="42DAD521" w14:textId="77777777" w:rsidR="00F24884" w:rsidRPr="00E71AF6" w:rsidRDefault="00F24884" w:rsidP="00F24884">
      <w:pPr>
        <w:autoSpaceDE w:val="0"/>
        <w:autoSpaceDN w:val="0"/>
        <w:adjustRightInd w:val="0"/>
        <w:rPr>
          <w:rFonts w:ascii="Arial" w:hAnsi="Arial" w:cs="Arial"/>
          <w:color w:val="000000"/>
        </w:rPr>
      </w:pPr>
    </w:p>
    <w:p w14:paraId="602F3332"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 xml:space="preserve">Other times, you may wish to adjust the text format of a group of cells, entire rows, or entire columns. </w:t>
      </w:r>
    </w:p>
    <w:p w14:paraId="0DCBE7B3" w14:textId="77777777" w:rsidR="00F24884" w:rsidRPr="00E71AF6" w:rsidRDefault="00F24884" w:rsidP="00F24884">
      <w:pPr>
        <w:autoSpaceDE w:val="0"/>
        <w:autoSpaceDN w:val="0"/>
        <w:adjustRightInd w:val="0"/>
        <w:rPr>
          <w:rFonts w:ascii="Arial" w:hAnsi="Arial" w:cs="Arial"/>
          <w:color w:val="000000"/>
        </w:rPr>
      </w:pPr>
    </w:p>
    <w:p w14:paraId="62846C08"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In Excel, you can choose groups of cells in rectangular units—all the cells you select must form a rectangle of some kind. To select a group of cells, begin by clicking on the cell that would be in the upper-left hand corner of your rectangle. Hold down the Shift key on your keyboard and use the arrows (←, →, ↑, ↓) on the keyboard to expand the selection of cells, or click and drag your mouse.</w:t>
      </w:r>
    </w:p>
    <w:p w14:paraId="0D315CFB" w14:textId="77777777" w:rsidR="00F24884" w:rsidRPr="00E71AF6" w:rsidRDefault="00F24884" w:rsidP="00F24884">
      <w:pPr>
        <w:autoSpaceDE w:val="0"/>
        <w:autoSpaceDN w:val="0"/>
        <w:adjustRightInd w:val="0"/>
        <w:rPr>
          <w:rFonts w:ascii="Arial" w:hAnsi="Arial" w:cs="Arial"/>
          <w:color w:val="000000"/>
        </w:rPr>
      </w:pPr>
    </w:p>
    <w:p w14:paraId="39C8B624"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Once the group of cells has been selected, you can make adjustments to the font, size, style, and alignment and they will be applied to all selected cells.</w:t>
      </w:r>
    </w:p>
    <w:p w14:paraId="64005C51" w14:textId="77777777" w:rsidR="00F24884" w:rsidRPr="00E71AF6" w:rsidRDefault="00F24884" w:rsidP="00F24884">
      <w:pPr>
        <w:autoSpaceDE w:val="0"/>
        <w:autoSpaceDN w:val="0"/>
        <w:adjustRightInd w:val="0"/>
        <w:rPr>
          <w:rFonts w:ascii="Arial" w:hAnsi="Arial" w:cs="Arial"/>
          <w:color w:val="000000"/>
        </w:rPr>
      </w:pPr>
    </w:p>
    <w:p w14:paraId="7CE27613"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noProof/>
        </w:rPr>
        <w:pict w14:anchorId="2D65AA0D">
          <v:shape id="_x0000_s1204" type="#_x0000_t75" style="position:absolute;margin-left:271.5pt;margin-top:6.45pt;width:169.5pt;height:17.25pt;z-index:49;visibility:visible">
            <v:imagedata r:id="rId21" o:title=""/>
            <w10:wrap type="square"/>
          </v:shape>
        </w:pict>
      </w:r>
      <w:r w:rsidRPr="00E71AF6">
        <w:rPr>
          <w:rFonts w:ascii="Arial" w:hAnsi="Arial" w:cs="Arial"/>
          <w:color w:val="000000"/>
        </w:rPr>
        <w:t>To select an entire row, click on the Row Number with your mouse—note how the entire row becomes highlighted. All formatting changes will now be applied to the whole row.</w:t>
      </w:r>
    </w:p>
    <w:p w14:paraId="16D8B143" w14:textId="77777777" w:rsidR="00F24884" w:rsidRPr="00E71AF6" w:rsidRDefault="00F24884" w:rsidP="00F24884">
      <w:pPr>
        <w:autoSpaceDE w:val="0"/>
        <w:autoSpaceDN w:val="0"/>
        <w:adjustRightInd w:val="0"/>
        <w:jc w:val="center"/>
        <w:rPr>
          <w:rFonts w:ascii="Arial" w:hAnsi="Arial" w:cs="Arial"/>
          <w:color w:val="000000"/>
        </w:rPr>
      </w:pPr>
    </w:p>
    <w:p w14:paraId="121522A5"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noProof/>
        </w:rPr>
        <w:pict w14:anchorId="30397C5B">
          <v:shape id="_x0000_s1205" type="#_x0000_t75" style="position:absolute;margin-left:0;margin-top:.65pt;width:52.5pt;height:77.25pt;z-index:50;visibility:visible">
            <v:imagedata r:id="rId22" o:title=""/>
            <w10:wrap type="square"/>
          </v:shape>
        </w:pict>
      </w:r>
      <w:r w:rsidRPr="00E71AF6">
        <w:rPr>
          <w:rFonts w:ascii="Arial" w:hAnsi="Arial" w:cs="Arial"/>
          <w:color w:val="000000"/>
        </w:rPr>
        <w:t>To select an entire column, click on the Column Number with your mouse—again, the entire column will become highlighted. All formatting changes will be applied to the whole column.</w:t>
      </w:r>
      <w:r w:rsidRPr="00E71AF6">
        <w:rPr>
          <w:rFonts w:ascii="Arial" w:hAnsi="Arial" w:cs="Arial"/>
          <w:noProof/>
        </w:rPr>
        <w:t xml:space="preserve"> </w:t>
      </w:r>
    </w:p>
    <w:p w14:paraId="4FDEDC79" w14:textId="77777777" w:rsidR="00F24884" w:rsidRPr="00E71AF6" w:rsidRDefault="00F24884" w:rsidP="001E1992">
      <w:pPr>
        <w:autoSpaceDE w:val="0"/>
        <w:autoSpaceDN w:val="0"/>
        <w:adjustRightInd w:val="0"/>
        <w:rPr>
          <w:rFonts w:ascii="Arial" w:hAnsi="Arial" w:cs="Arial"/>
          <w:b/>
          <w:i/>
          <w:iCs/>
          <w:color w:val="000000"/>
        </w:rPr>
      </w:pPr>
    </w:p>
    <w:p w14:paraId="33BCE134" w14:textId="77777777" w:rsidR="00F24884" w:rsidRPr="00E71AF6" w:rsidRDefault="00F24884" w:rsidP="001E1992">
      <w:pPr>
        <w:autoSpaceDE w:val="0"/>
        <w:autoSpaceDN w:val="0"/>
        <w:adjustRightInd w:val="0"/>
        <w:rPr>
          <w:rFonts w:ascii="Arial" w:hAnsi="Arial" w:cs="Arial"/>
          <w:b/>
          <w:i/>
          <w:iCs/>
          <w:color w:val="000000"/>
        </w:rPr>
      </w:pPr>
    </w:p>
    <w:p w14:paraId="70185A29" w14:textId="77777777" w:rsidR="00F24884" w:rsidRPr="00E71AF6" w:rsidRDefault="00F24884" w:rsidP="001E1992">
      <w:pPr>
        <w:autoSpaceDE w:val="0"/>
        <w:autoSpaceDN w:val="0"/>
        <w:adjustRightInd w:val="0"/>
        <w:rPr>
          <w:rFonts w:ascii="Arial" w:hAnsi="Arial" w:cs="Arial"/>
          <w:b/>
          <w:i/>
          <w:iCs/>
          <w:color w:val="000000"/>
        </w:rPr>
      </w:pPr>
    </w:p>
    <w:p w14:paraId="7147C1AA" w14:textId="77777777" w:rsidR="00F24884" w:rsidRPr="00E71AF6" w:rsidRDefault="00F24884" w:rsidP="001E1992">
      <w:pPr>
        <w:autoSpaceDE w:val="0"/>
        <w:autoSpaceDN w:val="0"/>
        <w:adjustRightInd w:val="0"/>
        <w:rPr>
          <w:rFonts w:ascii="Arial" w:hAnsi="Arial" w:cs="Arial"/>
          <w:b/>
          <w:i/>
          <w:iCs/>
          <w:color w:val="000000"/>
        </w:rPr>
      </w:pPr>
    </w:p>
    <w:p w14:paraId="68DD90D0" w14:textId="77777777" w:rsidR="00F24884" w:rsidRPr="00E71AF6" w:rsidRDefault="00F24884" w:rsidP="00F24884">
      <w:pPr>
        <w:rPr>
          <w:rStyle w:val="Strong"/>
          <w:rFonts w:ascii="Arial" w:hAnsi="Arial" w:cs="Arial"/>
        </w:rPr>
      </w:pPr>
      <w:r w:rsidRPr="00E71AF6">
        <w:rPr>
          <w:rStyle w:val="Strong"/>
          <w:rFonts w:ascii="Arial" w:hAnsi="Arial" w:cs="Arial"/>
        </w:rPr>
        <w:t>PRACTICE:</w:t>
      </w:r>
    </w:p>
    <w:p w14:paraId="170977B9" w14:textId="77777777" w:rsidR="00F24884" w:rsidRPr="00E71AF6" w:rsidRDefault="00F24884" w:rsidP="00F24884">
      <w:pPr>
        <w:rPr>
          <w:rStyle w:val="Strong"/>
          <w:rFonts w:ascii="Arial" w:hAnsi="Arial" w:cs="Arial"/>
          <w:b w:val="0"/>
        </w:rPr>
      </w:pPr>
      <w:r w:rsidRPr="00E71AF6">
        <w:rPr>
          <w:rStyle w:val="Strong"/>
          <w:rFonts w:ascii="Arial" w:hAnsi="Arial" w:cs="Arial"/>
          <w:b w:val="0"/>
        </w:rPr>
        <w:t xml:space="preserve">Select cell A1. Type 123 in that cell and press Enter on the keyboard. Select cell C6. </w:t>
      </w:r>
      <w:r w:rsidR="003A3B3B" w:rsidRPr="00E71AF6">
        <w:rPr>
          <w:rStyle w:val="Strong"/>
          <w:rFonts w:ascii="Arial" w:hAnsi="Arial" w:cs="Arial"/>
          <w:b w:val="0"/>
        </w:rPr>
        <w:t xml:space="preserve">Type abc in that cell and press Tab on the keyboard. </w:t>
      </w:r>
      <w:r w:rsidRPr="00E71AF6">
        <w:rPr>
          <w:rStyle w:val="Strong"/>
          <w:rFonts w:ascii="Arial" w:hAnsi="Arial" w:cs="Arial"/>
          <w:b w:val="0"/>
        </w:rPr>
        <w:t xml:space="preserve">Pressing Enter, Tab or left-clicking another cell will indicate to Excel that you are done typing in that cell. </w:t>
      </w:r>
    </w:p>
    <w:p w14:paraId="6142A6DB" w14:textId="77777777" w:rsidR="00F24884" w:rsidRPr="00E71AF6" w:rsidRDefault="00F24884" w:rsidP="00F24884">
      <w:pPr>
        <w:rPr>
          <w:rStyle w:val="Strong"/>
          <w:rFonts w:ascii="Arial" w:hAnsi="Arial" w:cs="Arial"/>
          <w:b w:val="0"/>
        </w:rPr>
      </w:pPr>
    </w:p>
    <w:p w14:paraId="550817AB" w14:textId="77777777" w:rsidR="00F24884" w:rsidRPr="00E71AF6" w:rsidRDefault="00463F2D" w:rsidP="00F24884">
      <w:pPr>
        <w:rPr>
          <w:rStyle w:val="Strong"/>
          <w:rFonts w:ascii="Arial" w:hAnsi="Arial" w:cs="Arial"/>
          <w:b w:val="0"/>
        </w:rPr>
      </w:pPr>
      <w:r w:rsidRPr="00E71AF6">
        <w:rPr>
          <w:rFonts w:ascii="Arial" w:hAnsi="Arial" w:cs="Arial"/>
          <w:noProof/>
        </w:rPr>
        <w:pict w14:anchorId="28647B6A">
          <v:shape id="_x0000_s1216" type="#_x0000_t75" style="position:absolute;margin-left:0;margin-top:0;width:211.5pt;height:108pt;z-index:52;visibility:visible">
            <v:imagedata r:id="rId23" o:title=""/>
            <w10:wrap type="square"/>
          </v:shape>
        </w:pict>
      </w:r>
      <w:r w:rsidR="00F24884" w:rsidRPr="00E71AF6">
        <w:rPr>
          <w:rStyle w:val="Strong"/>
          <w:rFonts w:ascii="Arial" w:hAnsi="Arial" w:cs="Arial"/>
          <w:b w:val="0"/>
        </w:rPr>
        <w:t xml:space="preserve">Left-click in the Formula Bar. You should now see a blinking cursor in the bar. Type hello in the bar and press Enter. As you’re typing in the formula bar, the data appears in the highlighted cell. Now use the Undo button in the quick access toolbar to remove “hello”. Select cell C6. Press the delete button on your keyboard to delete “abc” from that cell. </w:t>
      </w:r>
    </w:p>
    <w:p w14:paraId="3280DB7B" w14:textId="77777777" w:rsidR="00F24884" w:rsidRPr="00E71AF6" w:rsidRDefault="00F24884" w:rsidP="001E1992">
      <w:pPr>
        <w:autoSpaceDE w:val="0"/>
        <w:autoSpaceDN w:val="0"/>
        <w:adjustRightInd w:val="0"/>
        <w:rPr>
          <w:rFonts w:ascii="Arial" w:hAnsi="Arial" w:cs="Arial"/>
          <w:b/>
          <w:i/>
          <w:iCs/>
          <w:color w:val="000000"/>
        </w:rPr>
      </w:pPr>
    </w:p>
    <w:p w14:paraId="1470C7CA" w14:textId="77777777" w:rsidR="00F24884" w:rsidRPr="00E71AF6" w:rsidRDefault="00F24884" w:rsidP="001E1992">
      <w:pPr>
        <w:autoSpaceDE w:val="0"/>
        <w:autoSpaceDN w:val="0"/>
        <w:adjustRightInd w:val="0"/>
        <w:rPr>
          <w:rFonts w:ascii="Arial" w:hAnsi="Arial" w:cs="Arial"/>
          <w:b/>
          <w:i/>
          <w:iCs/>
          <w:color w:val="000000"/>
        </w:rPr>
      </w:pPr>
    </w:p>
    <w:p w14:paraId="45AD5C83" w14:textId="77777777" w:rsidR="001E1992" w:rsidRPr="00E71AF6" w:rsidRDefault="001E1992" w:rsidP="001E1992">
      <w:pPr>
        <w:autoSpaceDE w:val="0"/>
        <w:autoSpaceDN w:val="0"/>
        <w:adjustRightInd w:val="0"/>
        <w:rPr>
          <w:rFonts w:ascii="Arial" w:hAnsi="Arial" w:cs="Arial"/>
          <w:b/>
          <w:i/>
          <w:iCs/>
          <w:color w:val="000000"/>
          <w:sz w:val="28"/>
          <w:szCs w:val="28"/>
        </w:rPr>
      </w:pPr>
      <w:r w:rsidRPr="00E71AF6">
        <w:rPr>
          <w:rFonts w:ascii="Arial" w:hAnsi="Arial" w:cs="Arial"/>
          <w:b/>
          <w:i/>
          <w:iCs/>
          <w:color w:val="000000"/>
          <w:sz w:val="28"/>
          <w:szCs w:val="28"/>
        </w:rPr>
        <w:t>Formatting Cells</w:t>
      </w:r>
    </w:p>
    <w:p w14:paraId="26C2D60C" w14:textId="77777777" w:rsidR="001E1992" w:rsidRPr="00E71AF6" w:rsidRDefault="001E1992" w:rsidP="001E1992">
      <w:pPr>
        <w:autoSpaceDE w:val="0"/>
        <w:autoSpaceDN w:val="0"/>
        <w:adjustRightInd w:val="0"/>
        <w:rPr>
          <w:rFonts w:ascii="Arial" w:hAnsi="Arial" w:cs="Arial"/>
          <w:b/>
          <w:i/>
          <w:iCs/>
          <w:color w:val="000000"/>
          <w:sz w:val="23"/>
          <w:szCs w:val="23"/>
        </w:rPr>
      </w:pPr>
      <w:r w:rsidRPr="00E71AF6">
        <w:rPr>
          <w:rFonts w:ascii="Arial" w:hAnsi="Arial" w:cs="Arial"/>
          <w:b/>
          <w:i/>
          <w:iCs/>
          <w:color w:val="000000"/>
          <w:sz w:val="23"/>
          <w:szCs w:val="23"/>
        </w:rPr>
        <w:t xml:space="preserve"> </w:t>
      </w:r>
    </w:p>
    <w:p w14:paraId="1B9A56A4"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Cells </w:t>
      </w:r>
      <w:r w:rsidRPr="00E71AF6">
        <w:rPr>
          <w:rFonts w:ascii="Arial" w:hAnsi="Arial" w:cs="Arial"/>
          <w:color w:val="000000"/>
        </w:rPr>
        <w:t xml:space="preserve">are the small rectangular boxes that make up the spreadsheet. All the information entered into an Excel spreadsheet is entered into cells. </w:t>
      </w:r>
    </w:p>
    <w:p w14:paraId="0AFA819C" w14:textId="77777777" w:rsidR="001E1992" w:rsidRPr="00E71AF6" w:rsidRDefault="001E1992" w:rsidP="001E1992">
      <w:pPr>
        <w:autoSpaceDE w:val="0"/>
        <w:autoSpaceDN w:val="0"/>
        <w:adjustRightInd w:val="0"/>
        <w:rPr>
          <w:rFonts w:ascii="Arial" w:hAnsi="Arial" w:cs="Arial"/>
          <w:color w:val="000000"/>
        </w:rPr>
      </w:pPr>
    </w:p>
    <w:p w14:paraId="474B01B5"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color w:val="000000"/>
        </w:rPr>
        <w:t xml:space="preserve">The cell </w:t>
      </w:r>
      <w:r w:rsidRPr="00E71AF6">
        <w:rPr>
          <w:rFonts w:ascii="Arial" w:hAnsi="Arial" w:cs="Arial"/>
          <w:b/>
          <w:bCs/>
          <w:color w:val="000000"/>
        </w:rPr>
        <w:t xml:space="preserve">width </w:t>
      </w:r>
      <w:r w:rsidRPr="00E71AF6">
        <w:rPr>
          <w:rFonts w:ascii="Arial" w:hAnsi="Arial" w:cs="Arial"/>
          <w:color w:val="000000"/>
        </w:rPr>
        <w:t xml:space="preserve">and </w:t>
      </w:r>
      <w:r w:rsidRPr="00E71AF6">
        <w:rPr>
          <w:rFonts w:ascii="Arial" w:hAnsi="Arial" w:cs="Arial"/>
          <w:b/>
          <w:bCs/>
          <w:color w:val="000000"/>
        </w:rPr>
        <w:t xml:space="preserve">height </w:t>
      </w:r>
      <w:r w:rsidRPr="00E71AF6">
        <w:rPr>
          <w:rFonts w:ascii="Arial" w:hAnsi="Arial" w:cs="Arial"/>
          <w:color w:val="000000"/>
        </w:rPr>
        <w:t>will usually need to be adjusted to view all the information entered into a cell.</w:t>
      </w:r>
    </w:p>
    <w:p w14:paraId="238D53E6" w14:textId="77777777" w:rsidR="001E1992" w:rsidRPr="00E71AF6" w:rsidRDefault="001E1992" w:rsidP="001E1992">
      <w:pPr>
        <w:autoSpaceDE w:val="0"/>
        <w:autoSpaceDN w:val="0"/>
        <w:adjustRightInd w:val="0"/>
        <w:rPr>
          <w:rFonts w:ascii="Arial" w:hAnsi="Arial" w:cs="Arial"/>
          <w:color w:val="000000"/>
          <w:sz w:val="23"/>
          <w:szCs w:val="23"/>
        </w:rPr>
      </w:pPr>
    </w:p>
    <w:p w14:paraId="7FD85B8B"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noProof/>
        </w:rPr>
        <w:pict w14:anchorId="31DF4882">
          <v:shape id="Picture 2" o:spid="_x0000_s1112" type="#_x0000_t75" style="position:absolute;margin-left:379.4pt;margin-top:14.05pt;width:67.6pt;height:33.6pt;z-index:4;visibility:visible">
            <v:imagedata r:id="rId24" o:title=""/>
            <w10:wrap type="square"/>
          </v:shape>
        </w:pict>
      </w:r>
      <w:r w:rsidRPr="00E71AF6">
        <w:rPr>
          <w:rFonts w:ascii="Arial" w:hAnsi="Arial" w:cs="Arial"/>
          <w:color w:val="000000"/>
        </w:rPr>
        <w:t xml:space="preserve">To adjust the cell </w:t>
      </w:r>
      <w:r w:rsidRPr="00E71AF6">
        <w:rPr>
          <w:rFonts w:ascii="Arial" w:hAnsi="Arial" w:cs="Arial"/>
          <w:b/>
          <w:bCs/>
          <w:color w:val="000000"/>
        </w:rPr>
        <w:t>width</w:t>
      </w:r>
      <w:r w:rsidRPr="00E71AF6">
        <w:rPr>
          <w:rFonts w:ascii="Arial" w:hAnsi="Arial" w:cs="Arial"/>
          <w:color w:val="000000"/>
        </w:rPr>
        <w:t xml:space="preserve">, move the mouse pointer in between two cell columns in the column header. Hold down the left mouse button and drag the mouse left to shorten the width or right to expand the width. Notice that all cells within the column are automatically adjusted. </w:t>
      </w:r>
    </w:p>
    <w:p w14:paraId="2A3CDE28"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noProof/>
        </w:rPr>
        <w:pict w14:anchorId="5DED6324">
          <v:shape id="Picture 3" o:spid="_x0000_s1111" type="#_x0000_t75" style="position:absolute;margin-left:0;margin-top:3.85pt;width:43.3pt;height:63.6pt;z-index:5;visibility:visible">
            <v:imagedata r:id="rId25" o:title=""/>
            <w10:wrap type="square"/>
          </v:shape>
        </w:pict>
      </w:r>
    </w:p>
    <w:p w14:paraId="7C236557"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color w:val="000000"/>
        </w:rPr>
        <w:t xml:space="preserve">Adjust the cell </w:t>
      </w:r>
      <w:r w:rsidRPr="00E71AF6">
        <w:rPr>
          <w:rFonts w:ascii="Arial" w:hAnsi="Arial" w:cs="Arial"/>
          <w:b/>
          <w:bCs/>
          <w:color w:val="000000"/>
        </w:rPr>
        <w:t xml:space="preserve">height </w:t>
      </w:r>
      <w:r w:rsidRPr="00E71AF6">
        <w:rPr>
          <w:rFonts w:ascii="Arial" w:hAnsi="Arial" w:cs="Arial"/>
          <w:color w:val="000000"/>
        </w:rPr>
        <w:t>using the same method. Move the mouse cursor between two rows, hold down the left mouse button and move the mouse up to decrease the height and down to increase the height.</w:t>
      </w:r>
    </w:p>
    <w:p w14:paraId="74F3BF60" w14:textId="77777777" w:rsidR="001E1992" w:rsidRPr="00E71AF6" w:rsidRDefault="001E1992" w:rsidP="001E1992">
      <w:pPr>
        <w:autoSpaceDE w:val="0"/>
        <w:autoSpaceDN w:val="0"/>
        <w:adjustRightInd w:val="0"/>
        <w:rPr>
          <w:rFonts w:ascii="Arial" w:hAnsi="Arial" w:cs="Arial"/>
          <w:color w:val="000000"/>
        </w:rPr>
      </w:pPr>
    </w:p>
    <w:p w14:paraId="4601C0FB" w14:textId="77777777" w:rsidR="001E1992" w:rsidRPr="00E71AF6" w:rsidRDefault="001E1992" w:rsidP="001E1992">
      <w:pPr>
        <w:autoSpaceDE w:val="0"/>
        <w:autoSpaceDN w:val="0"/>
        <w:adjustRightInd w:val="0"/>
        <w:rPr>
          <w:rFonts w:ascii="Arial" w:hAnsi="Arial" w:cs="Arial"/>
          <w:sz w:val="16"/>
          <w:szCs w:val="16"/>
        </w:rPr>
      </w:pPr>
    </w:p>
    <w:p w14:paraId="4C5547CE" w14:textId="77777777" w:rsidR="001E1992" w:rsidRPr="00E71AF6" w:rsidRDefault="001E1992" w:rsidP="001E1992">
      <w:pPr>
        <w:autoSpaceDE w:val="0"/>
        <w:autoSpaceDN w:val="0"/>
        <w:adjustRightInd w:val="0"/>
        <w:rPr>
          <w:rFonts w:ascii="Arial" w:hAnsi="Arial" w:cs="Arial"/>
        </w:rPr>
      </w:pPr>
      <w:r w:rsidRPr="00E71AF6">
        <w:rPr>
          <w:rFonts w:ascii="Arial" w:hAnsi="Arial" w:cs="Arial"/>
        </w:rPr>
        <w:t>Before you begin entering data into a spreadsheet, you may already know the width and height you want your cells to have. In this case, you can adjust all the widths and heights by doing the following:</w:t>
      </w:r>
    </w:p>
    <w:p w14:paraId="7EB095E1" w14:textId="77777777" w:rsidR="00A66E73" w:rsidRPr="00E71AF6" w:rsidRDefault="00A66E73" w:rsidP="001E1992">
      <w:pPr>
        <w:autoSpaceDE w:val="0"/>
        <w:autoSpaceDN w:val="0"/>
        <w:adjustRightInd w:val="0"/>
        <w:rPr>
          <w:rFonts w:ascii="Arial" w:hAnsi="Arial" w:cs="Arial"/>
        </w:rPr>
      </w:pPr>
    </w:p>
    <w:p w14:paraId="5772D618" w14:textId="77777777" w:rsidR="001E1992" w:rsidRPr="00E71AF6" w:rsidRDefault="002C42E3" w:rsidP="001E1992">
      <w:pPr>
        <w:autoSpaceDE w:val="0"/>
        <w:autoSpaceDN w:val="0"/>
        <w:adjustRightInd w:val="0"/>
        <w:rPr>
          <w:rFonts w:ascii="Arial" w:hAnsi="Arial" w:cs="Arial"/>
        </w:rPr>
      </w:pPr>
      <w:r w:rsidRPr="00E71AF6">
        <w:rPr>
          <w:rFonts w:ascii="Arial" w:hAnsi="Arial" w:cs="Arial"/>
          <w:noProof/>
        </w:rPr>
        <w:pict w14:anchorId="77013397">
          <v:shape id="Straight Arrow Connector 7" o:spid="_x0000_s1110" type="#_x0000_t32" style="position:absolute;margin-left:392.25pt;margin-top:1.4pt;width:4.2pt;height:20.4pt;flip:x;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" strokeweight="2pt">
            <v:stroke endarrow="open"/>
            <v:shadow on="t" opacity="24903f" mv:blur="40000f" origin=",.5" offset="0,20000emu"/>
          </v:shape>
        </w:pict>
      </w:r>
      <w:r w:rsidR="00042E46" w:rsidRPr="00E71AF6">
        <w:rPr>
          <w:rFonts w:ascii="Arial" w:hAnsi="Arial" w:cs="Arial"/>
          <w:noProof/>
        </w:rPr>
        <w:pict w14:anchorId="04252E0E">
          <v:shape id="_x0000_s1190" type="#_x0000_t75" style="position:absolute;margin-left:387.75pt;margin-top:344.95pt;width:64.5pt;height:73.5pt;z-index:37;visibility:visible;mso-position-horizontal-relative:margin;mso-position-vertical-relative:margin">
            <v:imagedata r:id="rId26" o:title=""/>
            <w10:wrap type="square" anchorx="margin" anchory="margin"/>
          </v:shape>
        </w:pict>
      </w:r>
    </w:p>
    <w:p w14:paraId="6B8C2C36" w14:textId="77777777" w:rsidR="001E1992" w:rsidRPr="00E71AF6" w:rsidRDefault="00A66E73" w:rsidP="001E1992">
      <w:pPr>
        <w:autoSpaceDE w:val="0"/>
        <w:autoSpaceDN w:val="0"/>
        <w:adjustRightInd w:val="0"/>
        <w:rPr>
          <w:rFonts w:ascii="Arial" w:hAnsi="Arial" w:cs="Arial"/>
        </w:rPr>
      </w:pPr>
      <w:r w:rsidRPr="00E71AF6">
        <w:rPr>
          <w:rFonts w:ascii="Arial" w:hAnsi="Arial" w:cs="Arial"/>
          <w:noProof/>
        </w:rPr>
        <w:pict w14:anchorId="21648EDA">
          <v:shape id="_x0000_s1189" type="#_x0000_t75" style="position:absolute;margin-left:380.25pt;margin-top:539.95pt;width:69.75pt;height:36pt;z-index:36;visibility:visible;mso-position-horizontal-relative:margin;mso-position-vertical-relative:margin">
            <v:imagedata r:id="rId27" o:title=""/>
            <w10:wrap type="square" anchorx="margin" anchory="margin"/>
          </v:shape>
        </w:pict>
      </w:r>
      <w:r w:rsidR="001E1992" w:rsidRPr="00E71AF6">
        <w:rPr>
          <w:rFonts w:ascii="Arial" w:hAnsi="Arial" w:cs="Arial"/>
        </w:rPr>
        <w:t>Select the “square” between Column A and Row 1. This will select ALL the cells in the spreadsheet. From the “</w:t>
      </w:r>
      <w:r w:rsidR="001E1992" w:rsidRPr="00E71AF6">
        <w:rPr>
          <w:rFonts w:ascii="Arial" w:hAnsi="Arial" w:cs="Arial"/>
          <w:b/>
        </w:rPr>
        <w:t>Home</w:t>
      </w:r>
      <w:r w:rsidR="001E1992" w:rsidRPr="00E71AF6">
        <w:rPr>
          <w:rFonts w:ascii="Arial" w:hAnsi="Arial" w:cs="Arial"/>
        </w:rPr>
        <w:t>” tab of the Ribbon Menu, within the “</w:t>
      </w:r>
      <w:r w:rsidR="001E1992" w:rsidRPr="00E71AF6">
        <w:rPr>
          <w:rFonts w:ascii="Arial" w:hAnsi="Arial" w:cs="Arial"/>
          <w:b/>
        </w:rPr>
        <w:t>Cells</w:t>
      </w:r>
      <w:r w:rsidR="001E1992" w:rsidRPr="00E71AF6">
        <w:rPr>
          <w:rFonts w:ascii="Arial" w:hAnsi="Arial" w:cs="Arial"/>
        </w:rPr>
        <w:t>” box, click on “</w:t>
      </w:r>
      <w:r w:rsidR="001E1992" w:rsidRPr="00E71AF6">
        <w:rPr>
          <w:rFonts w:ascii="Arial" w:hAnsi="Arial" w:cs="Arial"/>
          <w:b/>
        </w:rPr>
        <w:t>Format</w:t>
      </w:r>
      <w:r w:rsidR="001E1992" w:rsidRPr="00E71AF6">
        <w:rPr>
          <w:rFonts w:ascii="Arial" w:hAnsi="Arial" w:cs="Arial"/>
        </w:rPr>
        <w:t xml:space="preserve">,” and select </w:t>
      </w:r>
      <w:r w:rsidR="001E1992" w:rsidRPr="00E71AF6">
        <w:rPr>
          <w:rFonts w:ascii="Arial" w:hAnsi="Arial" w:cs="Arial"/>
          <w:b/>
        </w:rPr>
        <w:t>Row Height</w:t>
      </w:r>
      <w:r w:rsidR="001E1992" w:rsidRPr="00E71AF6">
        <w:rPr>
          <w:rFonts w:ascii="Arial" w:hAnsi="Arial" w:cs="Arial"/>
        </w:rPr>
        <w:t>. You will now be asked to enter a numerical value for height. The default value is 15, but you can enter your own height value (10, 20, 25, etc.).</w:t>
      </w:r>
      <w:r w:rsidR="001E1992" w:rsidRPr="00E71AF6">
        <w:rPr>
          <w:rFonts w:ascii="Arial" w:hAnsi="Arial" w:cs="Arial"/>
          <w:noProof/>
        </w:rPr>
        <w:t xml:space="preserve"> </w:t>
      </w:r>
    </w:p>
    <w:p w14:paraId="7B88F71E" w14:textId="77777777" w:rsidR="001E1992" w:rsidRPr="00E71AF6" w:rsidRDefault="001E1992" w:rsidP="001E1992">
      <w:pPr>
        <w:autoSpaceDE w:val="0"/>
        <w:autoSpaceDN w:val="0"/>
        <w:adjustRightInd w:val="0"/>
        <w:rPr>
          <w:rFonts w:ascii="Arial" w:hAnsi="Arial" w:cs="Arial"/>
        </w:rPr>
      </w:pPr>
    </w:p>
    <w:p w14:paraId="507D427E" w14:textId="77777777" w:rsidR="002C42E3" w:rsidRPr="00E71AF6" w:rsidRDefault="002C42E3" w:rsidP="001E1992">
      <w:pPr>
        <w:autoSpaceDE w:val="0"/>
        <w:autoSpaceDN w:val="0"/>
        <w:adjustRightInd w:val="0"/>
        <w:rPr>
          <w:rFonts w:ascii="Arial" w:hAnsi="Arial" w:cs="Arial"/>
        </w:rPr>
      </w:pPr>
    </w:p>
    <w:p w14:paraId="706CBAB4" w14:textId="77777777" w:rsidR="001E1992" w:rsidRPr="00E71AF6" w:rsidRDefault="00042E46" w:rsidP="001E1992">
      <w:pPr>
        <w:autoSpaceDE w:val="0"/>
        <w:autoSpaceDN w:val="0"/>
        <w:adjustRightInd w:val="0"/>
        <w:rPr>
          <w:rFonts w:ascii="Arial" w:hAnsi="Arial" w:cs="Arial"/>
          <w:noProof/>
        </w:rPr>
      </w:pPr>
      <w:r w:rsidRPr="00E71AF6">
        <w:rPr>
          <w:rFonts w:ascii="Arial" w:hAnsi="Arial" w:cs="Arial"/>
          <w:noProof/>
        </w:rPr>
        <w:lastRenderedPageBreak/>
        <w:pict w14:anchorId="29C90AC7">
          <v:shape id="_x0000_s1191" type="#_x0000_t75" style="position:absolute;margin-left:0;margin-top:2.05pt;width:89.25pt;height:58.5pt;z-index:38;visibility:visible">
            <v:imagedata r:id="rId28" o:title=""/>
            <w10:wrap type="square"/>
          </v:shape>
        </w:pict>
      </w:r>
      <w:r w:rsidR="001E1992" w:rsidRPr="00E71AF6">
        <w:rPr>
          <w:rFonts w:ascii="Arial" w:hAnsi="Arial" w:cs="Arial"/>
        </w:rPr>
        <w:t>Repeat the same steps for Column width. From the “</w:t>
      </w:r>
      <w:r w:rsidR="001E1992" w:rsidRPr="00E71AF6">
        <w:rPr>
          <w:rFonts w:ascii="Arial" w:hAnsi="Arial" w:cs="Arial"/>
          <w:b/>
        </w:rPr>
        <w:t>Home</w:t>
      </w:r>
      <w:r w:rsidR="001E1992" w:rsidRPr="00E71AF6">
        <w:rPr>
          <w:rFonts w:ascii="Arial" w:hAnsi="Arial" w:cs="Arial"/>
        </w:rPr>
        <w:t>” tab of the Ribbon Menu, within the “Cells” box, click on “</w:t>
      </w:r>
      <w:r w:rsidR="001E1992" w:rsidRPr="00E71AF6">
        <w:rPr>
          <w:rFonts w:ascii="Arial" w:hAnsi="Arial" w:cs="Arial"/>
          <w:b/>
        </w:rPr>
        <w:t>Format</w:t>
      </w:r>
      <w:r w:rsidR="001E1992" w:rsidRPr="00E71AF6">
        <w:rPr>
          <w:rFonts w:ascii="Arial" w:hAnsi="Arial" w:cs="Arial"/>
        </w:rPr>
        <w:t xml:space="preserve">,” and select </w:t>
      </w:r>
      <w:r w:rsidR="001E1992" w:rsidRPr="00E71AF6">
        <w:rPr>
          <w:rFonts w:ascii="Arial" w:hAnsi="Arial" w:cs="Arial"/>
          <w:b/>
        </w:rPr>
        <w:t>Column Width</w:t>
      </w:r>
      <w:r w:rsidR="001E1992" w:rsidRPr="00E71AF6">
        <w:rPr>
          <w:rFonts w:ascii="Arial" w:hAnsi="Arial" w:cs="Arial"/>
        </w:rPr>
        <w:t>. Note that the default value for the width is 8.43. Enter your own width value (5, 10, 15, 20, etc.).</w:t>
      </w:r>
      <w:r w:rsidR="001E1992" w:rsidRPr="00E71AF6">
        <w:rPr>
          <w:rFonts w:ascii="Arial" w:hAnsi="Arial" w:cs="Arial"/>
          <w:noProof/>
        </w:rPr>
        <w:t xml:space="preserve"> </w:t>
      </w:r>
    </w:p>
    <w:p w14:paraId="164390EA" w14:textId="77777777" w:rsidR="00F24884" w:rsidRPr="00E71AF6" w:rsidRDefault="00F24884" w:rsidP="001E1992">
      <w:pPr>
        <w:autoSpaceDE w:val="0"/>
        <w:autoSpaceDN w:val="0"/>
        <w:adjustRightInd w:val="0"/>
        <w:rPr>
          <w:rFonts w:ascii="Arial" w:hAnsi="Arial" w:cs="Arial"/>
          <w:noProof/>
        </w:rPr>
      </w:pPr>
    </w:p>
    <w:p w14:paraId="391B2EDC" w14:textId="77777777" w:rsidR="00320358" w:rsidRPr="00E71AF6" w:rsidRDefault="00320358" w:rsidP="00F24884">
      <w:pPr>
        <w:rPr>
          <w:rStyle w:val="Strong"/>
          <w:rFonts w:ascii="Arial" w:hAnsi="Arial" w:cs="Arial"/>
        </w:rPr>
      </w:pPr>
    </w:p>
    <w:p w14:paraId="62E17D32" w14:textId="77777777" w:rsidR="00320358" w:rsidRPr="00E71AF6" w:rsidRDefault="00320358" w:rsidP="00F24884">
      <w:pPr>
        <w:rPr>
          <w:rStyle w:val="Strong"/>
          <w:rFonts w:ascii="Arial" w:hAnsi="Arial" w:cs="Arial"/>
        </w:rPr>
      </w:pPr>
    </w:p>
    <w:p w14:paraId="7F8CC7BE" w14:textId="77777777" w:rsidR="00320358" w:rsidRPr="00E71AF6" w:rsidRDefault="00320358" w:rsidP="00F24884">
      <w:pPr>
        <w:rPr>
          <w:rStyle w:val="Strong"/>
          <w:rFonts w:ascii="Arial" w:hAnsi="Arial" w:cs="Arial"/>
        </w:rPr>
      </w:pPr>
    </w:p>
    <w:p w14:paraId="56D7C965" w14:textId="77777777" w:rsidR="00F24884" w:rsidRPr="00E71AF6" w:rsidRDefault="00F24884" w:rsidP="00F24884">
      <w:pPr>
        <w:rPr>
          <w:rStyle w:val="Strong"/>
          <w:rFonts w:ascii="Arial" w:hAnsi="Arial" w:cs="Arial"/>
        </w:rPr>
      </w:pPr>
      <w:r w:rsidRPr="00E71AF6">
        <w:rPr>
          <w:rStyle w:val="Strong"/>
          <w:rFonts w:ascii="Arial" w:hAnsi="Arial" w:cs="Arial"/>
        </w:rPr>
        <w:t>PRACTICE:</w:t>
      </w:r>
    </w:p>
    <w:p w14:paraId="2F560DD2" w14:textId="77777777" w:rsidR="00F24884" w:rsidRPr="00E71AF6" w:rsidRDefault="002C42E3" w:rsidP="00F24884">
      <w:pPr>
        <w:autoSpaceDE w:val="0"/>
        <w:autoSpaceDN w:val="0"/>
        <w:adjustRightInd w:val="0"/>
        <w:rPr>
          <w:rStyle w:val="Strong"/>
          <w:rFonts w:ascii="Arial" w:hAnsi="Arial" w:cs="Arial"/>
          <w:b w:val="0"/>
        </w:rPr>
      </w:pPr>
      <w:r w:rsidRPr="00E71AF6">
        <w:rPr>
          <w:rFonts w:ascii="Arial" w:hAnsi="Arial" w:cs="Arial"/>
          <w:noProof/>
        </w:rPr>
        <w:pict w14:anchorId="20AF3602">
          <v:shape id="_x0000_s1217" type="#_x0000_t75" style="position:absolute;margin-left:309pt;margin-top:62pt;width:155.25pt;height:33.75pt;z-index:53;visibility:visible">
            <v:imagedata r:id="rId29" o:title=""/>
            <w10:wrap type="square"/>
          </v:shape>
        </w:pict>
      </w:r>
      <w:r w:rsidR="00F24884" w:rsidRPr="00E71AF6">
        <w:rPr>
          <w:rStyle w:val="Strong"/>
          <w:rFonts w:ascii="Arial" w:hAnsi="Arial" w:cs="Arial"/>
          <w:b w:val="0"/>
        </w:rPr>
        <w:t xml:space="preserve">In cell A1, type “1600 Penn Ave”. In cell B1, type “Washington DC”. You will notice that the street address is cut off and the city blends into cell C1. If you highlight cell A1, you will see the entire address is still there and shows up in the formula bar. </w:t>
      </w:r>
      <w:r w:rsidR="003A3B3B" w:rsidRPr="00E71AF6">
        <w:rPr>
          <w:rStyle w:val="Strong"/>
          <w:rFonts w:ascii="Arial" w:hAnsi="Arial" w:cs="Arial"/>
          <w:b w:val="0"/>
        </w:rPr>
        <w:t xml:space="preserve">Adjust the cell width for columns A and B so you can see all the data in both cells.  </w:t>
      </w:r>
      <w:r w:rsidR="00F24884" w:rsidRPr="00E71AF6">
        <w:rPr>
          <w:rStyle w:val="Strong"/>
          <w:rFonts w:ascii="Arial" w:hAnsi="Arial" w:cs="Arial"/>
          <w:b w:val="0"/>
        </w:rPr>
        <w:t xml:space="preserve">Now set the row height for the entire worksheet to 20. Set the column width for the entire worksheet to 15. </w:t>
      </w:r>
      <w:r w:rsidR="00F24884" w:rsidRPr="00E71AF6">
        <w:rPr>
          <w:rFonts w:ascii="Arial" w:hAnsi="Arial" w:cs="Arial"/>
        </w:rPr>
        <w:t>With the entire spreadsheet still selected, Hit the Delete key on the keyboard to remove all data from the cells.</w:t>
      </w:r>
    </w:p>
    <w:p w14:paraId="135CFADF" w14:textId="77777777" w:rsidR="00F24884" w:rsidRPr="00E71AF6" w:rsidRDefault="00F24884" w:rsidP="00F24884">
      <w:pPr>
        <w:rPr>
          <w:rFonts w:ascii="Arial" w:hAnsi="Arial" w:cs="Arial"/>
        </w:rPr>
      </w:pPr>
    </w:p>
    <w:p w14:paraId="7110FEB9" w14:textId="77777777" w:rsidR="00DB55BD" w:rsidRPr="00E71AF6" w:rsidRDefault="001E1992" w:rsidP="00F24884">
      <w:pPr>
        <w:autoSpaceDE w:val="0"/>
        <w:autoSpaceDN w:val="0"/>
        <w:adjustRightInd w:val="0"/>
        <w:rPr>
          <w:rFonts w:ascii="Arial" w:hAnsi="Arial" w:cs="Arial"/>
        </w:rPr>
      </w:pPr>
      <w:r w:rsidRPr="00E71AF6">
        <w:rPr>
          <w:rFonts w:ascii="Arial" w:hAnsi="Arial" w:cs="Arial"/>
        </w:rPr>
        <w:t>For any given cell or selected cells, you can also format the way your data is represented within the cell(s). Select a single cell or multiple cells. Again, from the “</w:t>
      </w:r>
      <w:r w:rsidRPr="00E71AF6">
        <w:rPr>
          <w:rFonts w:ascii="Arial" w:hAnsi="Arial" w:cs="Arial"/>
          <w:b/>
        </w:rPr>
        <w:t>Home</w:t>
      </w:r>
      <w:r w:rsidRPr="00E71AF6">
        <w:rPr>
          <w:rFonts w:ascii="Arial" w:hAnsi="Arial" w:cs="Arial"/>
        </w:rPr>
        <w:t>” tab of the Ribbon Menu, within the “</w:t>
      </w:r>
      <w:r w:rsidRPr="00E71AF6">
        <w:rPr>
          <w:rFonts w:ascii="Arial" w:hAnsi="Arial" w:cs="Arial"/>
          <w:b/>
        </w:rPr>
        <w:t>Cells</w:t>
      </w:r>
      <w:r w:rsidRPr="00E71AF6">
        <w:rPr>
          <w:rFonts w:ascii="Arial" w:hAnsi="Arial" w:cs="Arial"/>
        </w:rPr>
        <w:t>” box, click on “</w:t>
      </w:r>
      <w:r w:rsidRPr="00E71AF6">
        <w:rPr>
          <w:rFonts w:ascii="Arial" w:hAnsi="Arial" w:cs="Arial"/>
          <w:b/>
        </w:rPr>
        <w:t>Format</w:t>
      </w:r>
      <w:r w:rsidRPr="00E71AF6">
        <w:rPr>
          <w:rFonts w:ascii="Arial" w:hAnsi="Arial" w:cs="Arial"/>
        </w:rPr>
        <w:t>.” Select “</w:t>
      </w:r>
      <w:r w:rsidRPr="00E71AF6">
        <w:rPr>
          <w:rFonts w:ascii="Arial" w:hAnsi="Arial" w:cs="Arial"/>
          <w:b/>
        </w:rPr>
        <w:t>Format Cells</w:t>
      </w:r>
      <w:r w:rsidRPr="00E71AF6">
        <w:rPr>
          <w:rFonts w:ascii="Arial" w:hAnsi="Arial" w:cs="Arial"/>
        </w:rPr>
        <w:t>.” The format window will now appear, giving you a wide variety of options on how to format your cell.</w:t>
      </w:r>
    </w:p>
    <w:p w14:paraId="3408E483" w14:textId="77777777" w:rsidR="00F24884" w:rsidRPr="00E71AF6" w:rsidRDefault="00F24884" w:rsidP="00F24884">
      <w:pPr>
        <w:autoSpaceDE w:val="0"/>
        <w:autoSpaceDN w:val="0"/>
        <w:adjustRightInd w:val="0"/>
        <w:rPr>
          <w:rFonts w:ascii="Arial" w:hAnsi="Arial" w:cs="Arial"/>
          <w:noProof/>
        </w:rPr>
      </w:pPr>
    </w:p>
    <w:p w14:paraId="54333F3E" w14:textId="77777777" w:rsidR="001E1992" w:rsidRPr="00E71AF6" w:rsidRDefault="001E1992" w:rsidP="001E1992">
      <w:pPr>
        <w:autoSpaceDE w:val="0"/>
        <w:autoSpaceDN w:val="0"/>
        <w:adjustRightInd w:val="0"/>
        <w:jc w:val="center"/>
        <w:rPr>
          <w:rFonts w:ascii="Arial" w:hAnsi="Arial" w:cs="Arial"/>
        </w:rPr>
      </w:pPr>
      <w:r w:rsidRPr="00E71AF6">
        <w:rPr>
          <w:rFonts w:ascii="Arial" w:hAnsi="Arial" w:cs="Arial"/>
          <w:noProof/>
        </w:rPr>
        <w:pict w14:anchorId="2F9E00F7">
          <v:shape id="Picture 13" o:spid="_x0000_i1039" type="#_x0000_t75" style="width:211.45pt;height:80.2pt;visibility:visible">
            <v:imagedata r:id="rId30" o:title=""/>
          </v:shape>
        </w:pict>
      </w:r>
    </w:p>
    <w:p w14:paraId="4D0E1C91" w14:textId="77777777" w:rsidR="00DB55BD" w:rsidRPr="00E71AF6" w:rsidRDefault="00DB55BD" w:rsidP="001E1992">
      <w:pPr>
        <w:autoSpaceDE w:val="0"/>
        <w:autoSpaceDN w:val="0"/>
        <w:adjustRightInd w:val="0"/>
        <w:rPr>
          <w:rFonts w:ascii="Arial" w:hAnsi="Arial" w:cs="Arial"/>
          <w:b/>
          <w:bCs/>
          <w:color w:val="000000"/>
        </w:rPr>
      </w:pPr>
    </w:p>
    <w:p w14:paraId="316AC7DC"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Number </w:t>
      </w:r>
      <w:r w:rsidRPr="00E71AF6">
        <w:rPr>
          <w:rFonts w:ascii="Arial" w:hAnsi="Arial" w:cs="Arial"/>
          <w:color w:val="000000"/>
        </w:rPr>
        <w:t xml:space="preserve">– This allows you to choose how to represent the numbers that are entered into a cell (number, currency, time, etc.). </w:t>
      </w:r>
    </w:p>
    <w:p w14:paraId="68820CF3" w14:textId="77777777" w:rsidR="001E1992" w:rsidRPr="00E71AF6" w:rsidRDefault="001E1992" w:rsidP="001E1992">
      <w:pPr>
        <w:autoSpaceDE w:val="0"/>
        <w:autoSpaceDN w:val="0"/>
        <w:adjustRightInd w:val="0"/>
        <w:rPr>
          <w:rFonts w:ascii="Arial" w:hAnsi="Arial" w:cs="Arial"/>
          <w:color w:val="000000"/>
        </w:rPr>
      </w:pPr>
    </w:p>
    <w:p w14:paraId="6037B1CC"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Alignment </w:t>
      </w:r>
      <w:r w:rsidRPr="00E71AF6">
        <w:rPr>
          <w:rFonts w:ascii="Arial" w:hAnsi="Arial" w:cs="Arial"/>
          <w:color w:val="000000"/>
        </w:rPr>
        <w:t xml:space="preserve">– This determines how the data will be aligned within the cell (left-side, centered, or right-side). </w:t>
      </w:r>
    </w:p>
    <w:p w14:paraId="53ACD20C" w14:textId="77777777" w:rsidR="001E1992" w:rsidRPr="00E71AF6" w:rsidRDefault="001E1992" w:rsidP="001E1992">
      <w:pPr>
        <w:autoSpaceDE w:val="0"/>
        <w:autoSpaceDN w:val="0"/>
        <w:adjustRightInd w:val="0"/>
        <w:rPr>
          <w:rFonts w:ascii="Arial" w:hAnsi="Arial" w:cs="Arial"/>
          <w:color w:val="000000"/>
        </w:rPr>
      </w:pPr>
    </w:p>
    <w:p w14:paraId="280308A0"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Font </w:t>
      </w:r>
      <w:r w:rsidRPr="00E71AF6">
        <w:rPr>
          <w:rFonts w:ascii="Arial" w:hAnsi="Arial" w:cs="Arial"/>
          <w:color w:val="000000"/>
        </w:rPr>
        <w:t xml:space="preserve">– Select the type of font to be used within the cells. </w:t>
      </w:r>
    </w:p>
    <w:p w14:paraId="176EBC0B" w14:textId="77777777" w:rsidR="001E1992" w:rsidRPr="00E71AF6" w:rsidRDefault="001E1992" w:rsidP="001E1992">
      <w:pPr>
        <w:autoSpaceDE w:val="0"/>
        <w:autoSpaceDN w:val="0"/>
        <w:adjustRightInd w:val="0"/>
        <w:rPr>
          <w:rFonts w:ascii="Arial" w:hAnsi="Arial" w:cs="Arial"/>
          <w:color w:val="000000"/>
        </w:rPr>
      </w:pPr>
    </w:p>
    <w:p w14:paraId="0E30A447"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Border </w:t>
      </w:r>
      <w:r w:rsidRPr="00E71AF6">
        <w:rPr>
          <w:rFonts w:ascii="Arial" w:hAnsi="Arial" w:cs="Arial"/>
          <w:color w:val="000000"/>
        </w:rPr>
        <w:t xml:space="preserve">– This option lets you choose what type of border, if any, you would like around the cells or some of the cells. </w:t>
      </w:r>
    </w:p>
    <w:p w14:paraId="7B1AE6B2" w14:textId="77777777" w:rsidR="001E1992" w:rsidRPr="00E71AF6" w:rsidRDefault="001E1992" w:rsidP="001E1992">
      <w:pPr>
        <w:autoSpaceDE w:val="0"/>
        <w:autoSpaceDN w:val="0"/>
        <w:adjustRightInd w:val="0"/>
        <w:rPr>
          <w:rFonts w:ascii="Arial" w:hAnsi="Arial" w:cs="Arial"/>
          <w:color w:val="000000"/>
        </w:rPr>
      </w:pPr>
    </w:p>
    <w:p w14:paraId="52112FA0"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Fill </w:t>
      </w:r>
      <w:r w:rsidRPr="00E71AF6">
        <w:rPr>
          <w:rFonts w:ascii="Arial" w:hAnsi="Arial" w:cs="Arial"/>
          <w:color w:val="000000"/>
        </w:rPr>
        <w:t xml:space="preserve">– This allows you to change the background color of the cell. </w:t>
      </w:r>
    </w:p>
    <w:p w14:paraId="785CFBCA" w14:textId="77777777" w:rsidR="001E1992" w:rsidRPr="00E71AF6" w:rsidRDefault="001E1992" w:rsidP="001E1992">
      <w:pPr>
        <w:autoSpaceDE w:val="0"/>
        <w:autoSpaceDN w:val="0"/>
        <w:adjustRightInd w:val="0"/>
        <w:rPr>
          <w:rFonts w:ascii="Arial" w:hAnsi="Arial" w:cs="Arial"/>
          <w:color w:val="000000"/>
        </w:rPr>
      </w:pPr>
    </w:p>
    <w:p w14:paraId="22347F74"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b/>
          <w:bCs/>
          <w:color w:val="000000"/>
        </w:rPr>
        <w:t xml:space="preserve">Protection </w:t>
      </w:r>
      <w:r w:rsidRPr="00E71AF6">
        <w:rPr>
          <w:rFonts w:ascii="Arial" w:hAnsi="Arial" w:cs="Arial"/>
          <w:color w:val="000000"/>
        </w:rPr>
        <w:t xml:space="preserve">– This option allows you to “lock” cell information so that other users cannot make changes. </w:t>
      </w:r>
    </w:p>
    <w:p w14:paraId="530A3D69" w14:textId="77777777" w:rsidR="002C42E3" w:rsidRDefault="002C42E3" w:rsidP="001E1992">
      <w:pPr>
        <w:autoSpaceDE w:val="0"/>
        <w:autoSpaceDN w:val="0"/>
        <w:adjustRightInd w:val="0"/>
        <w:rPr>
          <w:rFonts w:ascii="Arial" w:hAnsi="Arial" w:cs="Arial"/>
          <w:color w:val="000000"/>
          <w:sz w:val="23"/>
          <w:szCs w:val="23"/>
        </w:rPr>
      </w:pPr>
    </w:p>
    <w:p w14:paraId="4AE2CECB" w14:textId="77777777" w:rsidR="00E71AF6" w:rsidRPr="00E71AF6" w:rsidRDefault="00E71AF6" w:rsidP="001E1992">
      <w:pPr>
        <w:autoSpaceDE w:val="0"/>
        <w:autoSpaceDN w:val="0"/>
        <w:adjustRightInd w:val="0"/>
        <w:rPr>
          <w:rFonts w:ascii="Arial" w:hAnsi="Arial" w:cs="Arial"/>
          <w:b/>
          <w:i/>
          <w:iCs/>
          <w:color w:val="000000"/>
        </w:rPr>
      </w:pPr>
    </w:p>
    <w:p w14:paraId="7A241FED" w14:textId="77777777" w:rsidR="001E1992" w:rsidRPr="00E71AF6" w:rsidRDefault="001E1992" w:rsidP="001E1992">
      <w:pPr>
        <w:autoSpaceDE w:val="0"/>
        <w:autoSpaceDN w:val="0"/>
        <w:adjustRightInd w:val="0"/>
        <w:rPr>
          <w:rFonts w:ascii="Arial" w:hAnsi="Arial" w:cs="Arial"/>
          <w:b/>
          <w:i/>
          <w:iCs/>
          <w:color w:val="000000"/>
          <w:sz w:val="28"/>
          <w:szCs w:val="28"/>
        </w:rPr>
      </w:pPr>
      <w:r w:rsidRPr="00E71AF6">
        <w:rPr>
          <w:rFonts w:ascii="Arial" w:hAnsi="Arial" w:cs="Arial"/>
          <w:b/>
          <w:i/>
          <w:iCs/>
          <w:color w:val="000000"/>
          <w:sz w:val="28"/>
          <w:szCs w:val="28"/>
        </w:rPr>
        <w:t xml:space="preserve">Inserting Rows and Columns </w:t>
      </w:r>
    </w:p>
    <w:p w14:paraId="56E9D3A9" w14:textId="77777777" w:rsidR="001E1992" w:rsidRPr="00E71AF6" w:rsidRDefault="001E1992" w:rsidP="001E1992">
      <w:pPr>
        <w:autoSpaceDE w:val="0"/>
        <w:autoSpaceDN w:val="0"/>
        <w:adjustRightInd w:val="0"/>
        <w:rPr>
          <w:rFonts w:ascii="Arial" w:hAnsi="Arial" w:cs="Arial"/>
          <w:b/>
          <w:i/>
          <w:iCs/>
          <w:color w:val="000000"/>
          <w:sz w:val="23"/>
          <w:szCs w:val="23"/>
        </w:rPr>
      </w:pPr>
    </w:p>
    <w:p w14:paraId="6369F14E"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When you are working on a spreadsheet, you may realize that you left out a row or column of data and need to add it in.</w:t>
      </w:r>
    </w:p>
    <w:p w14:paraId="725B214A" w14:textId="77777777" w:rsidR="001E1992" w:rsidRPr="00E71AF6" w:rsidRDefault="001E1992" w:rsidP="001E1992">
      <w:pPr>
        <w:autoSpaceDE w:val="0"/>
        <w:autoSpaceDN w:val="0"/>
        <w:adjustRightInd w:val="0"/>
        <w:rPr>
          <w:rFonts w:ascii="Arial" w:hAnsi="Arial" w:cs="Arial"/>
          <w:iCs/>
          <w:color w:val="000000"/>
        </w:rPr>
      </w:pPr>
    </w:p>
    <w:p w14:paraId="2D18F990" w14:textId="77777777" w:rsidR="001E1992" w:rsidRPr="00E71AF6" w:rsidRDefault="001E1992" w:rsidP="001E1992">
      <w:pPr>
        <w:autoSpaceDE w:val="0"/>
        <w:autoSpaceDN w:val="0"/>
        <w:adjustRightInd w:val="0"/>
        <w:rPr>
          <w:rFonts w:ascii="Arial" w:hAnsi="Arial" w:cs="Arial"/>
        </w:rPr>
      </w:pPr>
      <w:r w:rsidRPr="00E71AF6">
        <w:rPr>
          <w:rFonts w:ascii="Arial" w:hAnsi="Arial" w:cs="Arial"/>
          <w:b/>
          <w:bCs/>
        </w:rPr>
        <w:t>To insert a row</w:t>
      </w:r>
      <w:r w:rsidRPr="00E71AF6">
        <w:rPr>
          <w:rFonts w:ascii="Arial" w:hAnsi="Arial" w:cs="Arial"/>
        </w:rPr>
        <w:t xml:space="preserve">, click on the row </w:t>
      </w:r>
      <w:r w:rsidRPr="00E71AF6">
        <w:rPr>
          <w:rFonts w:ascii="Arial" w:hAnsi="Arial" w:cs="Arial"/>
          <w:b/>
          <w:bCs/>
        </w:rPr>
        <w:t xml:space="preserve">below </w:t>
      </w:r>
      <w:r w:rsidRPr="00E71AF6">
        <w:rPr>
          <w:rFonts w:ascii="Arial" w:hAnsi="Arial" w:cs="Arial"/>
        </w:rPr>
        <w:t>where you want your new row to be (remember to click on the row number to highlight the entire row). From the “</w:t>
      </w:r>
      <w:r w:rsidRPr="00E71AF6">
        <w:rPr>
          <w:rFonts w:ascii="Arial" w:hAnsi="Arial" w:cs="Arial"/>
          <w:b/>
          <w:bCs/>
        </w:rPr>
        <w:t>Home</w:t>
      </w:r>
      <w:r w:rsidRPr="00E71AF6">
        <w:rPr>
          <w:rFonts w:ascii="Arial" w:hAnsi="Arial" w:cs="Arial"/>
        </w:rPr>
        <w:t>” tab, within the “</w:t>
      </w:r>
      <w:r w:rsidRPr="00E71AF6">
        <w:rPr>
          <w:rFonts w:ascii="Arial" w:hAnsi="Arial" w:cs="Arial"/>
          <w:b/>
          <w:bCs/>
        </w:rPr>
        <w:t>Cells</w:t>
      </w:r>
      <w:r w:rsidRPr="00E71AF6">
        <w:rPr>
          <w:rFonts w:ascii="Arial" w:hAnsi="Arial" w:cs="Arial"/>
        </w:rPr>
        <w:t>” box, click “</w:t>
      </w:r>
      <w:r w:rsidRPr="00E71AF6">
        <w:rPr>
          <w:rFonts w:ascii="Arial" w:hAnsi="Arial" w:cs="Arial"/>
          <w:b/>
          <w:bCs/>
        </w:rPr>
        <w:t>Insert</w:t>
      </w:r>
      <w:r w:rsidRPr="00E71AF6">
        <w:rPr>
          <w:rFonts w:ascii="Arial" w:hAnsi="Arial" w:cs="Arial"/>
        </w:rPr>
        <w:t>.” Select “</w:t>
      </w:r>
      <w:r w:rsidRPr="00E71AF6">
        <w:rPr>
          <w:rFonts w:ascii="Arial" w:hAnsi="Arial" w:cs="Arial"/>
          <w:b/>
          <w:bCs/>
        </w:rPr>
        <w:t>Insert Sheet Rows</w:t>
      </w:r>
      <w:r w:rsidRPr="00E71AF6">
        <w:rPr>
          <w:rFonts w:ascii="Arial" w:hAnsi="Arial" w:cs="Arial"/>
        </w:rPr>
        <w:t>.” A new row will automatically be inserted and the row numbers automatically adjusted.</w:t>
      </w:r>
      <w:r w:rsidRPr="00E71AF6">
        <w:rPr>
          <w:rFonts w:ascii="Arial" w:hAnsi="Arial" w:cs="Arial"/>
          <w:noProof/>
        </w:rPr>
        <w:t xml:space="preserve"> </w:t>
      </w:r>
    </w:p>
    <w:p w14:paraId="322ACF85" w14:textId="77777777" w:rsidR="001E1992" w:rsidRPr="00E71AF6" w:rsidRDefault="001E1992" w:rsidP="001E1992">
      <w:pPr>
        <w:autoSpaceDE w:val="0"/>
        <w:autoSpaceDN w:val="0"/>
        <w:adjustRightInd w:val="0"/>
        <w:rPr>
          <w:rFonts w:ascii="Arial" w:hAnsi="Arial" w:cs="Arial"/>
        </w:rPr>
      </w:pPr>
    </w:p>
    <w:p w14:paraId="2F6802B9" w14:textId="77777777" w:rsidR="001E1992" w:rsidRPr="00E71AF6" w:rsidRDefault="00320358" w:rsidP="001E1992">
      <w:pPr>
        <w:autoSpaceDE w:val="0"/>
        <w:autoSpaceDN w:val="0"/>
        <w:adjustRightInd w:val="0"/>
        <w:rPr>
          <w:rFonts w:ascii="Arial" w:hAnsi="Arial" w:cs="Arial"/>
        </w:rPr>
      </w:pPr>
      <w:r w:rsidRPr="00E71AF6">
        <w:rPr>
          <w:rFonts w:ascii="Arial" w:hAnsi="Arial" w:cs="Arial"/>
          <w:noProof/>
        </w:rPr>
        <w:pict w14:anchorId="7CB7A9AA">
          <v:shape id="_x0000_s1194" type="#_x0000_t75" style="position:absolute;margin-left:329.5pt;margin-top:2.5pt;width:129.75pt;height:100.5pt;z-index:39;visibility:visible">
            <v:imagedata r:id="rId31" o:title=""/>
            <w10:wrap type="square"/>
          </v:shape>
        </w:pict>
      </w:r>
      <w:r w:rsidR="001E1992" w:rsidRPr="00E71AF6">
        <w:rPr>
          <w:rFonts w:ascii="Arial" w:hAnsi="Arial" w:cs="Arial"/>
          <w:b/>
          <w:bCs/>
        </w:rPr>
        <w:t>To insert a column</w:t>
      </w:r>
      <w:r w:rsidR="001E1992" w:rsidRPr="00E71AF6">
        <w:rPr>
          <w:rFonts w:ascii="Arial" w:hAnsi="Arial" w:cs="Arial"/>
        </w:rPr>
        <w:t xml:space="preserve">, click on the column </w:t>
      </w:r>
      <w:r w:rsidR="001E1992" w:rsidRPr="00E71AF6">
        <w:rPr>
          <w:rFonts w:ascii="Arial" w:hAnsi="Arial" w:cs="Arial"/>
          <w:b/>
          <w:bCs/>
        </w:rPr>
        <w:t xml:space="preserve">to the right </w:t>
      </w:r>
      <w:r w:rsidR="001E1992" w:rsidRPr="00E71AF6">
        <w:rPr>
          <w:rFonts w:ascii="Arial" w:hAnsi="Arial" w:cs="Arial"/>
        </w:rPr>
        <w:t>of where you want your new column to be (remember to click on the column letter to highlight the entire column). From the “</w:t>
      </w:r>
      <w:r w:rsidR="001E1992" w:rsidRPr="00E71AF6">
        <w:rPr>
          <w:rFonts w:ascii="Arial" w:hAnsi="Arial" w:cs="Arial"/>
          <w:b/>
          <w:bCs/>
        </w:rPr>
        <w:t>Home</w:t>
      </w:r>
      <w:r w:rsidR="001E1992" w:rsidRPr="00E71AF6">
        <w:rPr>
          <w:rFonts w:ascii="Arial" w:hAnsi="Arial" w:cs="Arial"/>
        </w:rPr>
        <w:t>” tab, within the “</w:t>
      </w:r>
      <w:r w:rsidR="001E1992" w:rsidRPr="00E71AF6">
        <w:rPr>
          <w:rFonts w:ascii="Arial" w:hAnsi="Arial" w:cs="Arial"/>
          <w:b/>
          <w:bCs/>
        </w:rPr>
        <w:t>Cells</w:t>
      </w:r>
      <w:r w:rsidR="001E1992" w:rsidRPr="00E71AF6">
        <w:rPr>
          <w:rFonts w:ascii="Arial" w:hAnsi="Arial" w:cs="Arial"/>
        </w:rPr>
        <w:t>” box, click “</w:t>
      </w:r>
      <w:r w:rsidR="001E1992" w:rsidRPr="00E71AF6">
        <w:rPr>
          <w:rFonts w:ascii="Arial" w:hAnsi="Arial" w:cs="Arial"/>
          <w:b/>
          <w:bCs/>
        </w:rPr>
        <w:t>Insert</w:t>
      </w:r>
      <w:r w:rsidR="001E1992" w:rsidRPr="00E71AF6">
        <w:rPr>
          <w:rFonts w:ascii="Arial" w:hAnsi="Arial" w:cs="Arial"/>
        </w:rPr>
        <w:t>.” Select “</w:t>
      </w:r>
      <w:r w:rsidR="001E1992" w:rsidRPr="00E71AF6">
        <w:rPr>
          <w:rFonts w:ascii="Arial" w:hAnsi="Arial" w:cs="Arial"/>
          <w:b/>
          <w:bCs/>
        </w:rPr>
        <w:t>Insert Sheet Columns</w:t>
      </w:r>
      <w:r w:rsidR="001E1992" w:rsidRPr="00E71AF6">
        <w:rPr>
          <w:rFonts w:ascii="Arial" w:hAnsi="Arial" w:cs="Arial"/>
        </w:rPr>
        <w:t>.” A new column will automatically be inserted and the column letters automatically adjusted.</w:t>
      </w:r>
    </w:p>
    <w:p w14:paraId="443D5224" w14:textId="77777777" w:rsidR="00F24884" w:rsidRPr="00E71AF6" w:rsidRDefault="00F24884" w:rsidP="001E1992">
      <w:pPr>
        <w:autoSpaceDE w:val="0"/>
        <w:autoSpaceDN w:val="0"/>
        <w:adjustRightInd w:val="0"/>
        <w:rPr>
          <w:rFonts w:ascii="Arial" w:hAnsi="Arial" w:cs="Arial"/>
        </w:rPr>
      </w:pPr>
    </w:p>
    <w:p w14:paraId="7F850E3C" w14:textId="77777777" w:rsidR="00F24884" w:rsidRPr="00E71AF6" w:rsidRDefault="00F24884" w:rsidP="00F24884">
      <w:pPr>
        <w:pStyle w:val="Heading1"/>
        <w:rPr>
          <w:rStyle w:val="Strong"/>
          <w:rFonts w:ascii="Arial" w:hAnsi="Arial" w:cs="Arial"/>
          <w:sz w:val="24"/>
          <w:szCs w:val="24"/>
        </w:rPr>
      </w:pPr>
      <w:r w:rsidRPr="00E71AF6">
        <w:rPr>
          <w:rStyle w:val="Strong"/>
          <w:rFonts w:ascii="Arial" w:hAnsi="Arial" w:cs="Arial"/>
          <w:sz w:val="24"/>
          <w:szCs w:val="24"/>
        </w:rPr>
        <w:t>PRACTICE:</w:t>
      </w:r>
    </w:p>
    <w:p w14:paraId="2E8007DD" w14:textId="77777777" w:rsidR="00F24884" w:rsidRPr="00E71AF6" w:rsidRDefault="00F24884" w:rsidP="00F24884">
      <w:pPr>
        <w:rPr>
          <w:rFonts w:ascii="Arial" w:hAnsi="Arial" w:cs="Arial"/>
        </w:rPr>
      </w:pPr>
      <w:r w:rsidRPr="00E71AF6">
        <w:rPr>
          <w:rFonts w:ascii="Arial" w:hAnsi="Arial" w:cs="Arial"/>
        </w:rPr>
        <w:t>Enter the data as shown in the screenshot below.</w:t>
      </w:r>
    </w:p>
    <w:p w14:paraId="00BA6AB4" w14:textId="77777777" w:rsidR="00F24884" w:rsidRPr="00E71AF6" w:rsidRDefault="008E67CD" w:rsidP="00F24884">
      <w:pPr>
        <w:rPr>
          <w:rFonts w:ascii="Arial" w:hAnsi="Arial" w:cs="Arial"/>
          <w:b/>
          <w:noProof/>
          <w:lang w:eastAsia="en-US"/>
        </w:rPr>
      </w:pPr>
      <w:r w:rsidRPr="00E71AF6">
        <w:rPr>
          <w:rFonts w:ascii="Arial" w:hAnsi="Arial" w:cs="Arial"/>
          <w:noProof/>
          <w:lang w:eastAsia="en-US"/>
        </w:rPr>
        <w:pict w14:anchorId="5B97D6D3">
          <v:shape id="_x0000_i1040" type="#_x0000_t75" style="width:188.65pt;height:142.2pt;visibility:visible">
            <v:imagedata r:id="rId32" o:title=""/>
          </v:shape>
        </w:pict>
      </w:r>
    </w:p>
    <w:p w14:paraId="0A9C1E76" w14:textId="77777777" w:rsidR="00F24884" w:rsidRPr="00E71AF6" w:rsidRDefault="00F24884" w:rsidP="00F24884">
      <w:pPr>
        <w:rPr>
          <w:rFonts w:ascii="Arial" w:hAnsi="Arial" w:cs="Arial"/>
          <w:b/>
          <w:noProof/>
          <w:lang w:eastAsia="en-US"/>
        </w:rPr>
      </w:pPr>
    </w:p>
    <w:p w14:paraId="224948A5" w14:textId="77777777" w:rsidR="00F24884" w:rsidRPr="00E71AF6" w:rsidRDefault="002C42E3" w:rsidP="00F24884">
      <w:pPr>
        <w:rPr>
          <w:rFonts w:ascii="Arial" w:hAnsi="Arial" w:cs="Arial"/>
          <w:noProof/>
          <w:lang w:eastAsia="en-US"/>
        </w:rPr>
      </w:pPr>
      <w:r w:rsidRPr="00E71AF6">
        <w:rPr>
          <w:rFonts w:ascii="Arial" w:hAnsi="Arial" w:cs="Arial"/>
          <w:noProof/>
          <w:lang w:eastAsia="en-US"/>
        </w:rPr>
        <w:t xml:space="preserve">Now let’s insert a heading. Insert a row above row 1. In cell A1, type “Bill” and in cell B1, type “January”. </w:t>
      </w:r>
    </w:p>
    <w:p w14:paraId="7074B49F" w14:textId="77777777" w:rsidR="002C42E3" w:rsidRPr="00E71AF6" w:rsidRDefault="002C42E3" w:rsidP="00F24884">
      <w:pPr>
        <w:rPr>
          <w:rFonts w:ascii="Arial" w:hAnsi="Arial" w:cs="Arial"/>
          <w:noProof/>
          <w:lang w:eastAsia="en-US"/>
        </w:rPr>
      </w:pPr>
    </w:p>
    <w:p w14:paraId="484235AE" w14:textId="77777777" w:rsidR="00F24884" w:rsidRPr="00E71AF6" w:rsidRDefault="00F24884" w:rsidP="00F24884">
      <w:pPr>
        <w:autoSpaceDE w:val="0"/>
        <w:autoSpaceDN w:val="0"/>
        <w:adjustRightInd w:val="0"/>
        <w:rPr>
          <w:rFonts w:ascii="Arial" w:hAnsi="Arial" w:cs="Arial"/>
          <w:noProof/>
          <w:lang w:eastAsia="en-US"/>
        </w:rPr>
      </w:pPr>
      <w:r w:rsidRPr="00E71AF6">
        <w:rPr>
          <w:rFonts w:ascii="Arial" w:hAnsi="Arial" w:cs="Arial"/>
          <w:noProof/>
          <w:lang w:eastAsia="en-US"/>
        </w:rPr>
        <w:pict w14:anchorId="6B194759">
          <v:shape id="_x0000_i1041" type="#_x0000_t75" style="width:186.85pt;height:49.2pt;visibility:visible">
            <v:imagedata r:id="rId33" o:title=""/>
          </v:shape>
        </w:pict>
      </w:r>
    </w:p>
    <w:p w14:paraId="2F122476" w14:textId="77777777" w:rsidR="00F24884" w:rsidRPr="00E71AF6" w:rsidRDefault="00F24884" w:rsidP="001E1992">
      <w:pPr>
        <w:autoSpaceDE w:val="0"/>
        <w:autoSpaceDN w:val="0"/>
        <w:adjustRightInd w:val="0"/>
        <w:rPr>
          <w:rFonts w:ascii="Arial" w:hAnsi="Arial" w:cs="Arial"/>
          <w:iCs/>
          <w:color w:val="000000"/>
        </w:rPr>
      </w:pPr>
    </w:p>
    <w:p w14:paraId="660D8AF2" w14:textId="77777777" w:rsidR="00F24884" w:rsidRDefault="00F24884" w:rsidP="001E1992">
      <w:pPr>
        <w:autoSpaceDE w:val="0"/>
        <w:autoSpaceDN w:val="0"/>
        <w:adjustRightInd w:val="0"/>
        <w:rPr>
          <w:rFonts w:ascii="Arial" w:hAnsi="Arial" w:cs="Arial"/>
          <w:iCs/>
          <w:color w:val="000000"/>
        </w:rPr>
      </w:pPr>
    </w:p>
    <w:p w14:paraId="30985C14" w14:textId="77777777" w:rsidR="00E71AF6" w:rsidRDefault="00E71AF6" w:rsidP="001E1992">
      <w:pPr>
        <w:autoSpaceDE w:val="0"/>
        <w:autoSpaceDN w:val="0"/>
        <w:adjustRightInd w:val="0"/>
        <w:rPr>
          <w:rFonts w:ascii="Arial" w:hAnsi="Arial" w:cs="Arial"/>
          <w:iCs/>
          <w:color w:val="000000"/>
        </w:rPr>
      </w:pPr>
    </w:p>
    <w:p w14:paraId="60112FE6" w14:textId="77777777" w:rsidR="00E71AF6" w:rsidRDefault="00E71AF6" w:rsidP="001E1992">
      <w:pPr>
        <w:autoSpaceDE w:val="0"/>
        <w:autoSpaceDN w:val="0"/>
        <w:adjustRightInd w:val="0"/>
        <w:rPr>
          <w:rFonts w:ascii="Arial" w:hAnsi="Arial" w:cs="Arial"/>
          <w:iCs/>
          <w:color w:val="000000"/>
        </w:rPr>
      </w:pPr>
    </w:p>
    <w:p w14:paraId="0E677315" w14:textId="77777777" w:rsidR="00E71AF6" w:rsidRDefault="00E71AF6" w:rsidP="001E1992">
      <w:pPr>
        <w:autoSpaceDE w:val="0"/>
        <w:autoSpaceDN w:val="0"/>
        <w:adjustRightInd w:val="0"/>
        <w:rPr>
          <w:rFonts w:ascii="Arial" w:hAnsi="Arial" w:cs="Arial"/>
          <w:iCs/>
          <w:color w:val="000000"/>
        </w:rPr>
      </w:pPr>
    </w:p>
    <w:p w14:paraId="31B6AF04" w14:textId="77777777" w:rsidR="00E71AF6" w:rsidRDefault="00E71AF6" w:rsidP="001E1992">
      <w:pPr>
        <w:autoSpaceDE w:val="0"/>
        <w:autoSpaceDN w:val="0"/>
        <w:adjustRightInd w:val="0"/>
        <w:rPr>
          <w:rFonts w:ascii="Arial" w:hAnsi="Arial" w:cs="Arial"/>
          <w:iCs/>
          <w:color w:val="000000"/>
        </w:rPr>
      </w:pPr>
    </w:p>
    <w:p w14:paraId="486503BF" w14:textId="77777777" w:rsidR="00E71AF6" w:rsidRPr="00E71AF6" w:rsidRDefault="00E71AF6" w:rsidP="001E1992">
      <w:pPr>
        <w:autoSpaceDE w:val="0"/>
        <w:autoSpaceDN w:val="0"/>
        <w:adjustRightInd w:val="0"/>
        <w:rPr>
          <w:rFonts w:ascii="Arial" w:hAnsi="Arial" w:cs="Arial"/>
          <w:iCs/>
          <w:color w:val="000000"/>
        </w:rPr>
      </w:pPr>
    </w:p>
    <w:p w14:paraId="664D8150" w14:textId="77777777" w:rsidR="001E1992" w:rsidRPr="00E71AF6" w:rsidRDefault="001E1992" w:rsidP="001E1992">
      <w:pPr>
        <w:autoSpaceDE w:val="0"/>
        <w:autoSpaceDN w:val="0"/>
        <w:adjustRightInd w:val="0"/>
        <w:rPr>
          <w:rFonts w:ascii="Arial" w:hAnsi="Arial" w:cs="Arial"/>
          <w:b/>
          <w:i/>
          <w:iCs/>
          <w:color w:val="000000"/>
          <w:sz w:val="28"/>
          <w:szCs w:val="28"/>
        </w:rPr>
      </w:pPr>
      <w:r w:rsidRPr="00E71AF6">
        <w:rPr>
          <w:rFonts w:ascii="Arial" w:hAnsi="Arial" w:cs="Arial"/>
          <w:b/>
          <w:i/>
          <w:iCs/>
          <w:color w:val="000000"/>
          <w:sz w:val="28"/>
          <w:szCs w:val="28"/>
        </w:rPr>
        <w:lastRenderedPageBreak/>
        <w:t xml:space="preserve">Sorting Data </w:t>
      </w:r>
    </w:p>
    <w:p w14:paraId="4666CC7A" w14:textId="77777777" w:rsidR="001E1992" w:rsidRPr="00E71AF6" w:rsidRDefault="001E1992" w:rsidP="001E1992">
      <w:pPr>
        <w:autoSpaceDE w:val="0"/>
        <w:autoSpaceDN w:val="0"/>
        <w:adjustRightInd w:val="0"/>
        <w:rPr>
          <w:rFonts w:ascii="Arial" w:hAnsi="Arial" w:cs="Arial"/>
          <w:b/>
          <w:i/>
          <w:iCs/>
          <w:color w:val="000000"/>
          <w:sz w:val="23"/>
          <w:szCs w:val="23"/>
        </w:rPr>
      </w:pPr>
    </w:p>
    <w:p w14:paraId="70BF4C2B" w14:textId="77777777" w:rsidR="001E1992" w:rsidRPr="00E71AF6" w:rsidRDefault="001E1992" w:rsidP="001E1992">
      <w:pPr>
        <w:autoSpaceDE w:val="0"/>
        <w:autoSpaceDN w:val="0"/>
        <w:adjustRightInd w:val="0"/>
        <w:rPr>
          <w:rFonts w:ascii="Arial" w:hAnsi="Arial" w:cs="Arial"/>
        </w:rPr>
      </w:pPr>
      <w:r w:rsidRPr="00E71AF6">
        <w:rPr>
          <w:rFonts w:ascii="Arial" w:hAnsi="Arial" w:cs="Arial"/>
        </w:rPr>
        <w:t xml:space="preserve">Once you have created your spreadsheet and entered in some data, you may want to organize the data in a certain way. This could be alphabetically, numerically, or another way. </w:t>
      </w:r>
    </w:p>
    <w:p w14:paraId="75DA0461" w14:textId="77777777" w:rsidR="001E1992" w:rsidRPr="00E71AF6" w:rsidRDefault="001E1992" w:rsidP="001E1992">
      <w:pPr>
        <w:autoSpaceDE w:val="0"/>
        <w:autoSpaceDN w:val="0"/>
        <w:adjustRightInd w:val="0"/>
        <w:rPr>
          <w:rFonts w:ascii="Arial" w:hAnsi="Arial" w:cs="Arial"/>
          <w:iCs/>
          <w:color w:val="000000"/>
        </w:rPr>
      </w:pPr>
    </w:p>
    <w:p w14:paraId="47E6F9B2"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 xml:space="preserve">First, </w:t>
      </w:r>
      <w:r w:rsidRPr="00E71AF6">
        <w:rPr>
          <w:rFonts w:ascii="Arial" w:hAnsi="Arial" w:cs="Arial"/>
          <w:b/>
          <w:bCs/>
          <w:color w:val="000000"/>
        </w:rPr>
        <w:t xml:space="preserve">select </w:t>
      </w:r>
      <w:r w:rsidRPr="00E71AF6">
        <w:rPr>
          <w:rFonts w:ascii="Arial" w:hAnsi="Arial" w:cs="Arial"/>
          <w:color w:val="000000"/>
        </w:rPr>
        <w:t xml:space="preserve">all the cells that represent the data to be sorted, including the header descriptions. Then, select the first cell in Row 1. Click and drag to select all the cells that you want to sort. </w:t>
      </w:r>
    </w:p>
    <w:p w14:paraId="0305F045" w14:textId="77777777" w:rsidR="001E1992" w:rsidRPr="00E71AF6" w:rsidRDefault="001E1992" w:rsidP="001E1992">
      <w:pPr>
        <w:autoSpaceDE w:val="0"/>
        <w:autoSpaceDN w:val="0"/>
        <w:adjustRightInd w:val="0"/>
        <w:rPr>
          <w:rFonts w:ascii="Arial" w:hAnsi="Arial" w:cs="Arial"/>
          <w:color w:val="000000"/>
        </w:rPr>
      </w:pPr>
    </w:p>
    <w:p w14:paraId="15DF28F0"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color w:val="000000"/>
        </w:rPr>
        <w:t xml:space="preserve">Using the mouse, select </w:t>
      </w:r>
      <w:r w:rsidRPr="00E71AF6">
        <w:rPr>
          <w:rFonts w:ascii="Arial" w:hAnsi="Arial" w:cs="Arial"/>
          <w:b/>
          <w:color w:val="000000"/>
        </w:rPr>
        <w:t>Sort &amp; Filter</w:t>
      </w:r>
      <w:r w:rsidRPr="00E71AF6">
        <w:rPr>
          <w:rFonts w:ascii="Arial" w:hAnsi="Arial" w:cs="Arial"/>
          <w:color w:val="000000"/>
        </w:rPr>
        <w:t xml:space="preserve"> from the Editing panel. Select </w:t>
      </w:r>
      <w:r w:rsidRPr="00E71AF6">
        <w:rPr>
          <w:rFonts w:ascii="Arial" w:hAnsi="Arial" w:cs="Arial"/>
          <w:b/>
          <w:color w:val="000000"/>
        </w:rPr>
        <w:t>Custom Sort…</w:t>
      </w:r>
    </w:p>
    <w:p w14:paraId="2D323690"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color w:val="000000"/>
        </w:rPr>
        <w:t>The following window should appear:</w:t>
      </w:r>
      <w:r w:rsidR="00F24884" w:rsidRPr="00E71AF6">
        <w:rPr>
          <w:rFonts w:ascii="Arial" w:hAnsi="Arial" w:cs="Arial"/>
          <w:color w:val="000000"/>
        </w:rPr>
        <w:t xml:space="preserve"> Ensure that the “My data has headers” box is checked.</w:t>
      </w:r>
    </w:p>
    <w:p w14:paraId="7A6405B4" w14:textId="77777777" w:rsidR="001E1992" w:rsidRPr="00E71AF6" w:rsidRDefault="001E1992" w:rsidP="001E1992">
      <w:pPr>
        <w:autoSpaceDE w:val="0"/>
        <w:autoSpaceDN w:val="0"/>
        <w:adjustRightInd w:val="0"/>
        <w:rPr>
          <w:rFonts w:ascii="Arial" w:hAnsi="Arial" w:cs="Arial"/>
          <w:color w:val="000000"/>
        </w:rPr>
      </w:pPr>
    </w:p>
    <w:p w14:paraId="6A3BD0F6" w14:textId="77777777" w:rsidR="001E1992" w:rsidRPr="00E71AF6" w:rsidRDefault="00F24884" w:rsidP="001E1992">
      <w:pPr>
        <w:autoSpaceDE w:val="0"/>
        <w:autoSpaceDN w:val="0"/>
        <w:adjustRightInd w:val="0"/>
        <w:rPr>
          <w:rFonts w:ascii="Arial" w:hAnsi="Arial" w:cs="Arial"/>
          <w:color w:val="000000"/>
        </w:rPr>
      </w:pPr>
      <w:r w:rsidRPr="00E71AF6">
        <w:rPr>
          <w:rFonts w:ascii="Arial" w:hAnsi="Arial" w:cs="Arial"/>
          <w:noProof/>
          <w:lang w:eastAsia="en-US"/>
        </w:rPr>
        <w:pict w14:anchorId="2CF4CEC7">
          <v:oval id="_x0000_s1211" style="position:absolute;margin-left:336pt;margin-top:12.6pt;width:81pt;height:20.25pt;z-index:51" filled="f" strokecolor="red">
            <v:textbox>
              <w:txbxContent>
                <w:p w14:paraId="7BC271A2" w14:textId="77777777" w:rsidR="00320358" w:rsidRDefault="00320358"/>
              </w:txbxContent>
            </v:textbox>
          </v:oval>
        </w:pict>
      </w:r>
      <w:r w:rsidR="00042E46" w:rsidRPr="00E71AF6">
        <w:rPr>
          <w:rFonts w:ascii="Arial" w:hAnsi="Arial" w:cs="Arial"/>
          <w:noProof/>
          <w:lang w:eastAsia="en-US"/>
        </w:rPr>
        <w:pict w14:anchorId="43D31459">
          <v:shape id="_x0000_i1042" type="#_x0000_t75" style="width:101.15pt;height:111.2pt;visibility:visible">
            <v:imagedata r:id="rId34" o:title=""/>
          </v:shape>
        </w:pict>
      </w:r>
      <w:r w:rsidR="001E1992" w:rsidRPr="00E71AF6">
        <w:rPr>
          <w:rFonts w:ascii="Arial" w:hAnsi="Arial" w:cs="Arial"/>
          <w:color w:val="000000"/>
        </w:rPr>
        <w:tab/>
      </w:r>
      <w:r w:rsidR="001E1992" w:rsidRPr="00E71AF6">
        <w:rPr>
          <w:rFonts w:ascii="Arial" w:hAnsi="Arial" w:cs="Arial"/>
          <w:color w:val="000000"/>
        </w:rPr>
        <w:tab/>
      </w:r>
      <w:r w:rsidR="001E1992" w:rsidRPr="00E71AF6">
        <w:rPr>
          <w:rFonts w:ascii="Arial" w:hAnsi="Arial" w:cs="Arial"/>
          <w:noProof/>
        </w:rPr>
        <w:pict w14:anchorId="13C06D48">
          <v:shape id="Picture 17" o:spid="_x0000_i1043" type="#_x0000_t75" style="width:272.5pt;height:124.85pt;visibility:visible">
            <v:imagedata r:id="rId35" o:title=""/>
          </v:shape>
        </w:pict>
      </w:r>
    </w:p>
    <w:p w14:paraId="13CC4FE7" w14:textId="77777777" w:rsidR="001E1992" w:rsidRPr="00E71AF6" w:rsidRDefault="001E1992" w:rsidP="001E1992">
      <w:pPr>
        <w:autoSpaceDE w:val="0"/>
        <w:autoSpaceDN w:val="0"/>
        <w:adjustRightInd w:val="0"/>
        <w:rPr>
          <w:rFonts w:ascii="Arial" w:hAnsi="Arial" w:cs="Arial"/>
          <w:color w:val="000000"/>
        </w:rPr>
      </w:pPr>
    </w:p>
    <w:p w14:paraId="2021FEED" w14:textId="77777777" w:rsidR="001E1992" w:rsidRPr="00E71AF6" w:rsidRDefault="001E1992" w:rsidP="001E1992">
      <w:pPr>
        <w:autoSpaceDE w:val="0"/>
        <w:autoSpaceDN w:val="0"/>
        <w:adjustRightInd w:val="0"/>
        <w:rPr>
          <w:rFonts w:ascii="Arial" w:hAnsi="Arial" w:cs="Arial"/>
          <w:color w:val="000000"/>
        </w:rPr>
      </w:pPr>
      <w:r w:rsidRPr="00E71AF6">
        <w:rPr>
          <w:rFonts w:ascii="Arial" w:hAnsi="Arial" w:cs="Arial"/>
          <w:color w:val="000000"/>
        </w:rPr>
        <w:t>Select the column you wish to sort by. Do you want to sort by alphabetical order, reverse alphabetical order, date, or amount? When you press “OK,” your spreadsheet will be sorted in the order that you specified.</w:t>
      </w:r>
    </w:p>
    <w:p w14:paraId="533D91CE" w14:textId="77777777" w:rsidR="00F24884" w:rsidRPr="00E71AF6" w:rsidRDefault="002C42E3" w:rsidP="001E1992">
      <w:pPr>
        <w:autoSpaceDE w:val="0"/>
        <w:autoSpaceDN w:val="0"/>
        <w:adjustRightInd w:val="0"/>
        <w:rPr>
          <w:rFonts w:ascii="Arial" w:hAnsi="Arial" w:cs="Arial"/>
          <w:color w:val="000000"/>
        </w:rPr>
      </w:pPr>
      <w:r w:rsidRPr="00E71AF6">
        <w:rPr>
          <w:rFonts w:ascii="Arial" w:hAnsi="Arial" w:cs="Arial"/>
          <w:noProof/>
        </w:rPr>
        <w:pict w14:anchorId="46AD710C">
          <v:shape id="_x0000_s1222" type="#_x0000_t75" style="position:absolute;margin-left:284.25pt;margin-top:12.15pt;width:183.75pt;height:156pt;z-index:56;visibility:visible">
            <v:imagedata r:id="rId36" o:title=""/>
            <w10:wrap type="square"/>
          </v:shape>
        </w:pict>
      </w:r>
    </w:p>
    <w:p w14:paraId="7C0F5F27" w14:textId="77777777" w:rsidR="00F24884" w:rsidRPr="00E71AF6" w:rsidRDefault="00F24884" w:rsidP="00F24884">
      <w:pPr>
        <w:autoSpaceDE w:val="0"/>
        <w:autoSpaceDN w:val="0"/>
        <w:adjustRightInd w:val="0"/>
        <w:rPr>
          <w:rFonts w:ascii="Arial" w:hAnsi="Arial" w:cs="Arial"/>
          <w:b/>
          <w:color w:val="000000"/>
        </w:rPr>
      </w:pPr>
      <w:r w:rsidRPr="00E71AF6">
        <w:rPr>
          <w:rFonts w:ascii="Arial" w:hAnsi="Arial" w:cs="Arial"/>
          <w:b/>
          <w:color w:val="000000"/>
        </w:rPr>
        <w:t>PRACTICE:</w:t>
      </w:r>
    </w:p>
    <w:p w14:paraId="74C25AC5" w14:textId="77777777" w:rsidR="00F24884" w:rsidRPr="00E71AF6" w:rsidRDefault="00F24884" w:rsidP="00F24884">
      <w:pPr>
        <w:autoSpaceDE w:val="0"/>
        <w:autoSpaceDN w:val="0"/>
        <w:adjustRightInd w:val="0"/>
        <w:rPr>
          <w:rFonts w:ascii="Arial" w:hAnsi="Arial" w:cs="Arial"/>
          <w:color w:val="000000"/>
        </w:rPr>
      </w:pPr>
      <w:r w:rsidRPr="00E71AF6">
        <w:rPr>
          <w:rFonts w:ascii="Arial" w:hAnsi="Arial" w:cs="Arial"/>
          <w:color w:val="000000"/>
        </w:rPr>
        <w:t>Select all the data on your worksheet (cells A1 through B7) and go to the Custom Sort menu. Ensure that “My data has headers” is checked. Choose to sort by Bill and click OK. Your list should now be sorted alphabetically.</w:t>
      </w:r>
    </w:p>
    <w:p w14:paraId="5F211E4B" w14:textId="77777777" w:rsidR="00F24884" w:rsidRPr="00E71AF6" w:rsidRDefault="00F24884" w:rsidP="001E1992">
      <w:pPr>
        <w:autoSpaceDE w:val="0"/>
        <w:autoSpaceDN w:val="0"/>
        <w:adjustRightInd w:val="0"/>
        <w:rPr>
          <w:rFonts w:ascii="Arial" w:hAnsi="Arial" w:cs="Arial"/>
          <w:color w:val="000000"/>
        </w:rPr>
      </w:pPr>
    </w:p>
    <w:p w14:paraId="1493FE49" w14:textId="77777777" w:rsidR="001E1992" w:rsidRPr="00E71AF6" w:rsidRDefault="001E1992" w:rsidP="001E1992">
      <w:pPr>
        <w:autoSpaceDE w:val="0"/>
        <w:autoSpaceDN w:val="0"/>
        <w:adjustRightInd w:val="0"/>
        <w:rPr>
          <w:rFonts w:ascii="Arial" w:hAnsi="Arial" w:cs="Arial"/>
          <w:color w:val="000000"/>
        </w:rPr>
      </w:pPr>
    </w:p>
    <w:p w14:paraId="0C8F0499" w14:textId="77777777" w:rsidR="002C42E3" w:rsidRPr="00E71AF6" w:rsidRDefault="002C42E3" w:rsidP="009307A7">
      <w:pPr>
        <w:rPr>
          <w:rFonts w:ascii="Arial" w:hAnsi="Arial" w:cs="Arial"/>
          <w:b/>
        </w:rPr>
      </w:pPr>
    </w:p>
    <w:p w14:paraId="65B01F65" w14:textId="77777777" w:rsidR="002C42E3" w:rsidRPr="00E71AF6" w:rsidRDefault="002C42E3" w:rsidP="009307A7">
      <w:pPr>
        <w:rPr>
          <w:rFonts w:ascii="Arial" w:hAnsi="Arial" w:cs="Arial"/>
          <w:b/>
        </w:rPr>
      </w:pPr>
    </w:p>
    <w:p w14:paraId="30B16046" w14:textId="77777777" w:rsidR="002C42E3" w:rsidRPr="00E71AF6" w:rsidRDefault="002C42E3" w:rsidP="009307A7">
      <w:pPr>
        <w:rPr>
          <w:rFonts w:ascii="Arial" w:hAnsi="Arial" w:cs="Arial"/>
          <w:b/>
        </w:rPr>
      </w:pPr>
    </w:p>
    <w:p w14:paraId="1FC73D91" w14:textId="77777777" w:rsidR="002C42E3" w:rsidRDefault="002C42E3" w:rsidP="009307A7">
      <w:pPr>
        <w:rPr>
          <w:rFonts w:ascii="Arial" w:hAnsi="Arial" w:cs="Arial"/>
          <w:b/>
        </w:rPr>
      </w:pPr>
    </w:p>
    <w:p w14:paraId="399198E0" w14:textId="77777777" w:rsidR="00E71AF6" w:rsidRDefault="00E71AF6" w:rsidP="009307A7">
      <w:pPr>
        <w:rPr>
          <w:rFonts w:ascii="Arial" w:hAnsi="Arial" w:cs="Arial"/>
          <w:b/>
        </w:rPr>
      </w:pPr>
    </w:p>
    <w:p w14:paraId="21A2A1DE" w14:textId="77777777" w:rsidR="00E71AF6" w:rsidRDefault="00E71AF6" w:rsidP="009307A7">
      <w:pPr>
        <w:rPr>
          <w:rFonts w:ascii="Arial" w:hAnsi="Arial" w:cs="Arial"/>
          <w:b/>
        </w:rPr>
      </w:pPr>
    </w:p>
    <w:p w14:paraId="772888FA" w14:textId="77777777" w:rsidR="00E71AF6" w:rsidRDefault="00E71AF6" w:rsidP="009307A7">
      <w:pPr>
        <w:rPr>
          <w:rFonts w:ascii="Arial" w:hAnsi="Arial" w:cs="Arial"/>
          <w:b/>
        </w:rPr>
      </w:pPr>
    </w:p>
    <w:p w14:paraId="691BDC06" w14:textId="77777777" w:rsidR="00E71AF6" w:rsidRDefault="00E71AF6" w:rsidP="009307A7">
      <w:pPr>
        <w:rPr>
          <w:rFonts w:ascii="Arial" w:hAnsi="Arial" w:cs="Arial"/>
          <w:b/>
        </w:rPr>
      </w:pPr>
    </w:p>
    <w:p w14:paraId="6CD4C019" w14:textId="77777777" w:rsidR="00E71AF6" w:rsidRPr="00E71AF6" w:rsidRDefault="00E71AF6" w:rsidP="009307A7">
      <w:pPr>
        <w:rPr>
          <w:rFonts w:ascii="Arial" w:hAnsi="Arial" w:cs="Arial"/>
          <w:b/>
        </w:rPr>
      </w:pPr>
    </w:p>
    <w:p w14:paraId="38DA6AD4" w14:textId="77777777" w:rsidR="002C42E3" w:rsidRPr="00E71AF6" w:rsidRDefault="002C42E3" w:rsidP="009307A7">
      <w:pPr>
        <w:rPr>
          <w:rFonts w:ascii="Arial" w:hAnsi="Arial" w:cs="Arial"/>
          <w:b/>
        </w:rPr>
      </w:pPr>
    </w:p>
    <w:p w14:paraId="2E4128A6" w14:textId="77777777" w:rsidR="009307A7" w:rsidRPr="00B52B87" w:rsidRDefault="00B52B87" w:rsidP="009307A7">
      <w:pPr>
        <w:rPr>
          <w:rFonts w:ascii="Arial" w:hAnsi="Arial" w:cs="Arial"/>
          <w:b/>
          <w:i/>
          <w:sz w:val="28"/>
          <w:szCs w:val="28"/>
        </w:rPr>
      </w:pPr>
      <w:r>
        <w:rPr>
          <w:rFonts w:ascii="Arial" w:hAnsi="Arial" w:cs="Arial"/>
          <w:b/>
          <w:i/>
          <w:sz w:val="28"/>
          <w:szCs w:val="28"/>
        </w:rPr>
        <w:lastRenderedPageBreak/>
        <w:t>Basic F</w:t>
      </w:r>
      <w:r w:rsidR="009307A7" w:rsidRPr="00B52B87">
        <w:rPr>
          <w:rFonts w:ascii="Arial" w:hAnsi="Arial" w:cs="Arial"/>
          <w:b/>
          <w:i/>
          <w:sz w:val="28"/>
          <w:szCs w:val="28"/>
        </w:rPr>
        <w:t>ormulas</w:t>
      </w:r>
    </w:p>
    <w:p w14:paraId="14C135C9" w14:textId="77777777" w:rsidR="009307A7" w:rsidRPr="00E71AF6" w:rsidRDefault="009307A7" w:rsidP="009307A7">
      <w:pPr>
        <w:rPr>
          <w:rFonts w:ascii="Arial" w:hAnsi="Arial" w:cs="Arial"/>
        </w:rPr>
      </w:pPr>
    </w:p>
    <w:p w14:paraId="53390C73" w14:textId="77777777" w:rsidR="009307A7" w:rsidRPr="00E71AF6" w:rsidRDefault="009307A7" w:rsidP="009307A7">
      <w:pPr>
        <w:rPr>
          <w:rFonts w:ascii="Arial" w:hAnsi="Arial" w:cs="Arial"/>
        </w:rPr>
      </w:pPr>
      <w:r w:rsidRPr="00E71AF6">
        <w:rPr>
          <w:rFonts w:ascii="Arial" w:hAnsi="Arial" w:cs="Arial"/>
        </w:rPr>
        <w:t>Excel can calculate basic equations like addition, subtraction, multiplication, and division. Let’s say you just want to add two numbers, with the answer appearing in a particular cell. (As you may remember, all formulas begin with an = sign. This lets Excel know that you are entering a formula.)</w:t>
      </w:r>
    </w:p>
    <w:p w14:paraId="4E9F8CF7" w14:textId="77777777" w:rsidR="009307A7" w:rsidRPr="00E71AF6" w:rsidRDefault="009307A7" w:rsidP="009307A7">
      <w:pPr>
        <w:rPr>
          <w:rFonts w:ascii="Arial" w:hAnsi="Arial" w:cs="Arial"/>
        </w:rPr>
      </w:pPr>
    </w:p>
    <w:p w14:paraId="59EFBCDD" w14:textId="77777777" w:rsidR="009307A7" w:rsidRPr="00E71AF6" w:rsidRDefault="009307A7" w:rsidP="009307A7">
      <w:pPr>
        <w:rPr>
          <w:rFonts w:ascii="Arial" w:hAnsi="Arial" w:cs="Arial"/>
        </w:rPr>
      </w:pPr>
      <w:r w:rsidRPr="00E71AF6">
        <w:rPr>
          <w:rFonts w:ascii="Arial" w:hAnsi="Arial" w:cs="Arial"/>
        </w:rPr>
        <w:t>To write a formula that adds two numbers together (for example, 181 + 376):</w:t>
      </w:r>
    </w:p>
    <w:p w14:paraId="5D2D6205" w14:textId="77777777" w:rsidR="009307A7" w:rsidRPr="00E71AF6" w:rsidRDefault="009307A7" w:rsidP="009307A7">
      <w:pPr>
        <w:rPr>
          <w:rFonts w:ascii="Arial" w:hAnsi="Arial" w:cs="Arial"/>
        </w:rPr>
      </w:pPr>
    </w:p>
    <w:p w14:paraId="31163DB2" w14:textId="77777777" w:rsidR="009307A7" w:rsidRPr="00E71AF6" w:rsidRDefault="009307A7" w:rsidP="009307A7">
      <w:pPr>
        <w:numPr>
          <w:ilvl w:val="0"/>
          <w:numId w:val="6"/>
        </w:numPr>
        <w:rPr>
          <w:rFonts w:ascii="Arial" w:hAnsi="Arial" w:cs="Arial"/>
        </w:rPr>
      </w:pPr>
      <w:r w:rsidRPr="00E71AF6">
        <w:rPr>
          <w:rFonts w:ascii="Arial" w:hAnsi="Arial" w:cs="Arial"/>
        </w:rPr>
        <w:t>Click on the cell where you want the answer to the equation to appear.</w:t>
      </w:r>
      <w:r w:rsidRPr="00E71AF6">
        <w:rPr>
          <w:rFonts w:ascii="Arial" w:hAnsi="Arial" w:cs="Arial"/>
        </w:rPr>
        <w:br/>
      </w:r>
    </w:p>
    <w:p w14:paraId="3D49B460" w14:textId="77777777" w:rsidR="009307A7" w:rsidRPr="00E71AF6" w:rsidRDefault="009307A7" w:rsidP="009307A7">
      <w:pPr>
        <w:numPr>
          <w:ilvl w:val="0"/>
          <w:numId w:val="6"/>
        </w:numPr>
        <w:rPr>
          <w:rFonts w:ascii="Arial" w:hAnsi="Arial" w:cs="Arial"/>
        </w:rPr>
      </w:pPr>
      <w:r w:rsidRPr="00E71AF6">
        <w:rPr>
          <w:rFonts w:ascii="Arial" w:hAnsi="Arial" w:cs="Arial"/>
        </w:rPr>
        <w:t>Begin by typing the = sign.</w:t>
      </w:r>
      <w:r w:rsidRPr="00E71AF6">
        <w:rPr>
          <w:rFonts w:ascii="Arial" w:hAnsi="Arial" w:cs="Arial"/>
        </w:rPr>
        <w:br/>
      </w:r>
    </w:p>
    <w:p w14:paraId="4F999121" w14:textId="77777777" w:rsidR="009307A7" w:rsidRPr="00E71AF6" w:rsidRDefault="009307A7" w:rsidP="009307A7">
      <w:pPr>
        <w:numPr>
          <w:ilvl w:val="0"/>
          <w:numId w:val="6"/>
        </w:numPr>
        <w:rPr>
          <w:rFonts w:ascii="Arial" w:hAnsi="Arial" w:cs="Arial"/>
        </w:rPr>
      </w:pPr>
      <w:r w:rsidRPr="00E71AF6">
        <w:rPr>
          <w:rFonts w:ascii="Arial" w:hAnsi="Arial" w:cs="Arial"/>
          <w:noProof/>
        </w:rPr>
        <w:pict w14:anchorId="06D6C183">
          <v:shape id="_x0000_s1218" type="#_x0000_t75" style="position:absolute;left:0;text-align:left;margin-left:286.5pt;margin-top:20.6pt;width:180.75pt;height:80.25pt;z-index:54">
            <v:imagedata r:id="rId37" o:title=""/>
            <w10:wrap type="square"/>
          </v:shape>
        </w:pict>
      </w:r>
      <w:r w:rsidRPr="00E71AF6">
        <w:rPr>
          <w:rFonts w:ascii="Arial" w:hAnsi="Arial" w:cs="Arial"/>
        </w:rPr>
        <w:t>Type the numbers you want to add separated by the + sign (without spaces): 181+376.</w:t>
      </w:r>
      <w:r w:rsidRPr="00E71AF6">
        <w:rPr>
          <w:rFonts w:ascii="Arial" w:hAnsi="Arial" w:cs="Arial"/>
        </w:rPr>
        <w:br/>
      </w:r>
    </w:p>
    <w:p w14:paraId="5161790D" w14:textId="77777777" w:rsidR="009307A7" w:rsidRPr="00E71AF6" w:rsidRDefault="009307A7" w:rsidP="009307A7">
      <w:pPr>
        <w:numPr>
          <w:ilvl w:val="0"/>
          <w:numId w:val="6"/>
        </w:numPr>
        <w:rPr>
          <w:rFonts w:ascii="Arial" w:hAnsi="Arial" w:cs="Arial"/>
        </w:rPr>
      </w:pPr>
      <w:r w:rsidRPr="00E71AF6">
        <w:rPr>
          <w:rFonts w:ascii="Arial" w:hAnsi="Arial" w:cs="Arial"/>
        </w:rPr>
        <w:t xml:space="preserve">Your entire equation should look like this: </w:t>
      </w:r>
      <w:r w:rsidRPr="00E71AF6">
        <w:rPr>
          <w:rFonts w:ascii="Arial" w:hAnsi="Arial" w:cs="Arial"/>
          <w:b/>
        </w:rPr>
        <w:t>=181+376</w:t>
      </w:r>
      <w:r w:rsidRPr="00E71AF6">
        <w:rPr>
          <w:rFonts w:ascii="Arial" w:hAnsi="Arial" w:cs="Arial"/>
          <w:b/>
        </w:rPr>
        <w:br/>
      </w:r>
    </w:p>
    <w:p w14:paraId="236DCE4D" w14:textId="77777777" w:rsidR="009307A7" w:rsidRPr="00E71AF6" w:rsidRDefault="009307A7" w:rsidP="009307A7">
      <w:pPr>
        <w:numPr>
          <w:ilvl w:val="0"/>
          <w:numId w:val="6"/>
        </w:numPr>
        <w:rPr>
          <w:rFonts w:ascii="Arial" w:hAnsi="Arial" w:cs="Arial"/>
        </w:rPr>
      </w:pPr>
      <w:r w:rsidRPr="00E71AF6">
        <w:rPr>
          <w:rFonts w:ascii="Arial" w:hAnsi="Arial" w:cs="Arial"/>
        </w:rPr>
        <w:t>Press the Enter key.</w:t>
      </w:r>
      <w:r w:rsidRPr="00E71AF6">
        <w:rPr>
          <w:rFonts w:ascii="Arial" w:hAnsi="Arial" w:cs="Arial"/>
        </w:rPr>
        <w:br/>
      </w:r>
    </w:p>
    <w:p w14:paraId="46902D00" w14:textId="77777777" w:rsidR="009307A7" w:rsidRPr="00E71AF6" w:rsidRDefault="009307A7" w:rsidP="009307A7">
      <w:pPr>
        <w:numPr>
          <w:ilvl w:val="0"/>
          <w:numId w:val="6"/>
        </w:numPr>
        <w:rPr>
          <w:rFonts w:ascii="Arial" w:hAnsi="Arial" w:cs="Arial"/>
        </w:rPr>
      </w:pPr>
      <w:r w:rsidRPr="00E71AF6">
        <w:rPr>
          <w:rFonts w:ascii="Arial" w:hAnsi="Arial" w:cs="Arial"/>
        </w:rPr>
        <w:t>You will now see the sum appear in the cell – in this case, 557.</w:t>
      </w:r>
    </w:p>
    <w:p w14:paraId="241B285A" w14:textId="77777777" w:rsidR="009307A7" w:rsidRPr="00E71AF6" w:rsidRDefault="009307A7" w:rsidP="009307A7">
      <w:pPr>
        <w:rPr>
          <w:rFonts w:ascii="Arial" w:hAnsi="Arial" w:cs="Arial"/>
        </w:rPr>
      </w:pPr>
    </w:p>
    <w:p w14:paraId="40E7C5E2" w14:textId="77777777" w:rsidR="009307A7" w:rsidRPr="00E71AF6" w:rsidRDefault="009307A7" w:rsidP="009307A7">
      <w:pPr>
        <w:rPr>
          <w:rFonts w:ascii="Arial" w:hAnsi="Arial" w:cs="Arial"/>
        </w:rPr>
      </w:pPr>
      <w:r w:rsidRPr="00E71AF6">
        <w:rPr>
          <w:rFonts w:ascii="Arial" w:hAnsi="Arial" w:cs="Arial"/>
        </w:rPr>
        <w:t>You can repeat these steps for subtraction, multiplication, or division too. Instead of the plus sign (+), use - for subtraction, * for multiplication, and / for division.</w:t>
      </w:r>
    </w:p>
    <w:p w14:paraId="169F49FE" w14:textId="77777777" w:rsidR="009307A7" w:rsidRPr="00E71AF6" w:rsidRDefault="009307A7" w:rsidP="009307A7">
      <w:pPr>
        <w:rPr>
          <w:rFonts w:ascii="Arial" w:hAnsi="Arial" w:cs="Arial"/>
        </w:rPr>
      </w:pPr>
      <w:r w:rsidRPr="00E71AF6">
        <w:rPr>
          <w:rFonts w:ascii="Arial" w:hAnsi="Arial" w:cs="Arial"/>
        </w:rPr>
        <w:t xml:space="preserve"> </w:t>
      </w:r>
    </w:p>
    <w:p w14:paraId="77E65569" w14:textId="77777777" w:rsidR="009307A7" w:rsidRPr="00B52B87" w:rsidRDefault="00B52B87" w:rsidP="009307A7">
      <w:pPr>
        <w:rPr>
          <w:rFonts w:ascii="Arial" w:hAnsi="Arial" w:cs="Arial"/>
          <w:b/>
          <w:i/>
          <w:sz w:val="28"/>
          <w:szCs w:val="28"/>
        </w:rPr>
      </w:pPr>
      <w:r w:rsidRPr="00B52B87">
        <w:rPr>
          <w:rFonts w:ascii="Arial" w:hAnsi="Arial" w:cs="Arial"/>
          <w:b/>
          <w:i/>
          <w:sz w:val="28"/>
          <w:szCs w:val="28"/>
        </w:rPr>
        <w:t>Cell R</w:t>
      </w:r>
      <w:r w:rsidR="009307A7" w:rsidRPr="00B52B87">
        <w:rPr>
          <w:rFonts w:ascii="Arial" w:hAnsi="Arial" w:cs="Arial"/>
          <w:b/>
          <w:i/>
          <w:sz w:val="28"/>
          <w:szCs w:val="28"/>
        </w:rPr>
        <w:t>eferences</w:t>
      </w:r>
    </w:p>
    <w:p w14:paraId="5A678991" w14:textId="77777777" w:rsidR="009307A7" w:rsidRPr="00E71AF6" w:rsidRDefault="009307A7" w:rsidP="009307A7">
      <w:pPr>
        <w:rPr>
          <w:rFonts w:ascii="Arial" w:hAnsi="Arial" w:cs="Arial"/>
        </w:rPr>
      </w:pPr>
    </w:p>
    <w:p w14:paraId="51155338" w14:textId="77777777" w:rsidR="009307A7" w:rsidRPr="00E71AF6" w:rsidRDefault="009307A7" w:rsidP="009307A7">
      <w:pPr>
        <w:rPr>
          <w:rFonts w:ascii="Arial" w:hAnsi="Arial" w:cs="Arial"/>
        </w:rPr>
      </w:pPr>
      <w:r w:rsidRPr="00E71AF6">
        <w:rPr>
          <w:rFonts w:ascii="Arial" w:hAnsi="Arial" w:cs="Arial"/>
        </w:rPr>
        <w:t xml:space="preserve">What if you want to be able to add numbers in two different cells, but those numbers might change and you don’t want to have to retype your equation every time they do? In situations like this, you can use cell references within your equation. This tells Excel to use whatever value is in a specific cell to calculate the equation. That way, if the number in one of the cells does change, your equation will automatically recalculate the answer. </w:t>
      </w:r>
    </w:p>
    <w:p w14:paraId="3A26797D" w14:textId="77777777" w:rsidR="009307A7" w:rsidRPr="00E71AF6" w:rsidRDefault="009307A7" w:rsidP="009307A7">
      <w:pPr>
        <w:rPr>
          <w:rFonts w:ascii="Arial" w:hAnsi="Arial" w:cs="Arial"/>
        </w:rPr>
      </w:pPr>
    </w:p>
    <w:p w14:paraId="710F8AB2" w14:textId="77777777" w:rsidR="009307A7" w:rsidRPr="00E71AF6" w:rsidRDefault="009307A7" w:rsidP="009307A7">
      <w:pPr>
        <w:rPr>
          <w:rFonts w:ascii="Arial" w:hAnsi="Arial" w:cs="Arial"/>
        </w:rPr>
      </w:pPr>
      <w:r w:rsidRPr="00E71AF6">
        <w:rPr>
          <w:rFonts w:ascii="Arial" w:hAnsi="Arial" w:cs="Arial"/>
          <w:noProof/>
        </w:rPr>
        <w:pict w14:anchorId="77CA847F">
          <v:shape id="_x0000_s1219" type="#_x0000_t75" style="position:absolute;margin-left:280.5pt;margin-top:4.5pt;width:182.25pt;height:109.5pt;z-index:55">
            <v:imagedata r:id="rId38" o:title=""/>
            <w10:wrap type="square"/>
          </v:shape>
        </w:pict>
      </w:r>
      <w:r w:rsidRPr="00E71AF6">
        <w:rPr>
          <w:rFonts w:ascii="Arial" w:hAnsi="Arial" w:cs="Arial"/>
        </w:rPr>
        <w:t>In the example to the right, we want to add the contents of cells B3 and B4 (181 + 376). We could write our formula the way we did above, but then if we changed the value in cell B3 to 200, our equation wouldn’t reflect the sum of these two cells anymore. We would have to update the equation manually.</w:t>
      </w:r>
    </w:p>
    <w:p w14:paraId="7C48CA24" w14:textId="77777777" w:rsidR="009307A7" w:rsidRPr="00E71AF6" w:rsidRDefault="009307A7" w:rsidP="009307A7">
      <w:pPr>
        <w:rPr>
          <w:rFonts w:ascii="Arial" w:hAnsi="Arial" w:cs="Arial"/>
        </w:rPr>
      </w:pPr>
    </w:p>
    <w:p w14:paraId="0F7FD479" w14:textId="77777777" w:rsidR="009307A7" w:rsidRPr="00E71AF6" w:rsidRDefault="009307A7" w:rsidP="009307A7">
      <w:pPr>
        <w:rPr>
          <w:rFonts w:ascii="Arial" w:hAnsi="Arial" w:cs="Arial"/>
        </w:rPr>
      </w:pPr>
      <w:r w:rsidRPr="00E71AF6">
        <w:rPr>
          <w:rFonts w:ascii="Arial" w:hAnsi="Arial" w:cs="Arial"/>
        </w:rPr>
        <w:t>Instead, we can write our equation using the names of the cells rather than the numbers in them. The name of a cell is its column letter and its row number (A2, C3, etc.).</w:t>
      </w:r>
    </w:p>
    <w:p w14:paraId="3606D025" w14:textId="77777777" w:rsidR="009307A7" w:rsidRPr="00E71AF6" w:rsidRDefault="009307A7" w:rsidP="009307A7">
      <w:pPr>
        <w:rPr>
          <w:rFonts w:ascii="Arial" w:hAnsi="Arial" w:cs="Arial"/>
        </w:rPr>
      </w:pPr>
    </w:p>
    <w:p w14:paraId="3E6BD908" w14:textId="77777777" w:rsidR="009307A7" w:rsidRPr="00E71AF6" w:rsidRDefault="009307A7" w:rsidP="009307A7">
      <w:pPr>
        <w:rPr>
          <w:rFonts w:ascii="Arial" w:hAnsi="Arial" w:cs="Arial"/>
        </w:rPr>
      </w:pPr>
      <w:r w:rsidRPr="00E71AF6">
        <w:rPr>
          <w:rFonts w:ascii="Arial" w:hAnsi="Arial" w:cs="Arial"/>
        </w:rPr>
        <w:t>To write a formula using cell references:</w:t>
      </w:r>
      <w:r w:rsidRPr="00E71AF6">
        <w:rPr>
          <w:rFonts w:ascii="Arial" w:hAnsi="Arial" w:cs="Arial"/>
        </w:rPr>
        <w:br/>
      </w:r>
    </w:p>
    <w:p w14:paraId="4A71ED95" w14:textId="77777777" w:rsidR="009307A7" w:rsidRPr="00E71AF6" w:rsidRDefault="009307A7" w:rsidP="009307A7">
      <w:pPr>
        <w:numPr>
          <w:ilvl w:val="0"/>
          <w:numId w:val="7"/>
        </w:numPr>
        <w:rPr>
          <w:rFonts w:ascii="Arial" w:hAnsi="Arial" w:cs="Arial"/>
        </w:rPr>
      </w:pPr>
      <w:r w:rsidRPr="00E71AF6">
        <w:rPr>
          <w:rFonts w:ascii="Arial" w:hAnsi="Arial" w:cs="Arial"/>
        </w:rPr>
        <w:t xml:space="preserve">Type the numbers you want to add in two different cells. </w:t>
      </w:r>
      <w:r w:rsidRPr="00E71AF6">
        <w:rPr>
          <w:rFonts w:ascii="Arial" w:hAnsi="Arial" w:cs="Arial"/>
        </w:rPr>
        <w:br/>
      </w:r>
    </w:p>
    <w:p w14:paraId="0FB459A1" w14:textId="77777777" w:rsidR="009307A7" w:rsidRPr="00E71AF6" w:rsidRDefault="009307A7" w:rsidP="009307A7">
      <w:pPr>
        <w:numPr>
          <w:ilvl w:val="0"/>
          <w:numId w:val="7"/>
        </w:numPr>
        <w:rPr>
          <w:rFonts w:ascii="Arial" w:hAnsi="Arial" w:cs="Arial"/>
        </w:rPr>
      </w:pPr>
      <w:r w:rsidRPr="00E71AF6">
        <w:rPr>
          <w:rFonts w:ascii="Arial" w:hAnsi="Arial" w:cs="Arial"/>
        </w:rPr>
        <w:t>Click on the cell where you want the answer to the equation to appear.</w:t>
      </w:r>
      <w:r w:rsidRPr="00E71AF6">
        <w:rPr>
          <w:rFonts w:ascii="Arial" w:hAnsi="Arial" w:cs="Arial"/>
        </w:rPr>
        <w:br/>
      </w:r>
    </w:p>
    <w:p w14:paraId="14DF2991" w14:textId="77777777" w:rsidR="009307A7" w:rsidRPr="00E71AF6" w:rsidRDefault="009307A7" w:rsidP="009307A7">
      <w:pPr>
        <w:numPr>
          <w:ilvl w:val="0"/>
          <w:numId w:val="7"/>
        </w:numPr>
        <w:rPr>
          <w:rFonts w:ascii="Arial" w:hAnsi="Arial" w:cs="Arial"/>
        </w:rPr>
      </w:pPr>
      <w:r w:rsidRPr="00E71AF6">
        <w:rPr>
          <w:rFonts w:ascii="Arial" w:hAnsi="Arial" w:cs="Arial"/>
        </w:rPr>
        <w:t>Begin the equation by typing the = sign.</w:t>
      </w:r>
      <w:r w:rsidRPr="00E71AF6">
        <w:rPr>
          <w:rFonts w:ascii="Arial" w:hAnsi="Arial" w:cs="Arial"/>
        </w:rPr>
        <w:br/>
      </w:r>
    </w:p>
    <w:p w14:paraId="504A5C5E" w14:textId="77777777" w:rsidR="009307A7" w:rsidRPr="00E71AF6" w:rsidRDefault="009307A7" w:rsidP="009307A7">
      <w:pPr>
        <w:numPr>
          <w:ilvl w:val="0"/>
          <w:numId w:val="7"/>
        </w:numPr>
        <w:rPr>
          <w:rFonts w:ascii="Arial" w:hAnsi="Arial" w:cs="Arial"/>
        </w:rPr>
      </w:pPr>
      <w:r w:rsidRPr="00E71AF6">
        <w:rPr>
          <w:rFonts w:ascii="Arial" w:hAnsi="Arial" w:cs="Arial"/>
        </w:rPr>
        <w:t>Either click on or type in the name of the cell with the first number to be added (in this example, B3).</w:t>
      </w:r>
      <w:r w:rsidRPr="00E71AF6">
        <w:rPr>
          <w:rFonts w:ascii="Arial" w:hAnsi="Arial" w:cs="Arial"/>
        </w:rPr>
        <w:br/>
      </w:r>
    </w:p>
    <w:p w14:paraId="4FC660EF" w14:textId="77777777" w:rsidR="009307A7" w:rsidRPr="00E71AF6" w:rsidRDefault="009307A7" w:rsidP="009307A7">
      <w:pPr>
        <w:numPr>
          <w:ilvl w:val="0"/>
          <w:numId w:val="7"/>
        </w:numPr>
        <w:rPr>
          <w:rFonts w:ascii="Arial" w:hAnsi="Arial" w:cs="Arial"/>
        </w:rPr>
      </w:pPr>
      <w:r w:rsidRPr="00E71AF6">
        <w:rPr>
          <w:rFonts w:ascii="Arial" w:hAnsi="Arial" w:cs="Arial"/>
        </w:rPr>
        <w:t>Type the + sign.</w:t>
      </w:r>
      <w:r w:rsidRPr="00E71AF6">
        <w:rPr>
          <w:rFonts w:ascii="Arial" w:hAnsi="Arial" w:cs="Arial"/>
        </w:rPr>
        <w:br/>
      </w:r>
    </w:p>
    <w:p w14:paraId="0881820D" w14:textId="77777777" w:rsidR="009307A7" w:rsidRPr="00E71AF6" w:rsidRDefault="009307A7" w:rsidP="009307A7">
      <w:pPr>
        <w:numPr>
          <w:ilvl w:val="0"/>
          <w:numId w:val="7"/>
        </w:numPr>
        <w:rPr>
          <w:rFonts w:ascii="Arial" w:hAnsi="Arial" w:cs="Arial"/>
        </w:rPr>
      </w:pPr>
      <w:r w:rsidRPr="00E71AF6">
        <w:rPr>
          <w:rFonts w:ascii="Arial" w:hAnsi="Arial" w:cs="Arial"/>
        </w:rPr>
        <w:t xml:space="preserve">Either click on or type in the name of the cell with the second number to be added (in this example, B4). Your equation should look like this: </w:t>
      </w:r>
      <w:r w:rsidRPr="00E71AF6">
        <w:rPr>
          <w:rFonts w:ascii="Arial" w:hAnsi="Arial" w:cs="Arial"/>
          <w:b/>
        </w:rPr>
        <w:t>=B3+B4</w:t>
      </w:r>
      <w:r w:rsidRPr="00E71AF6">
        <w:rPr>
          <w:rFonts w:ascii="Arial" w:hAnsi="Arial" w:cs="Arial"/>
          <w:b/>
        </w:rPr>
        <w:br/>
      </w:r>
    </w:p>
    <w:p w14:paraId="6B66DC4D" w14:textId="77777777" w:rsidR="009307A7" w:rsidRPr="00E71AF6" w:rsidRDefault="009307A7" w:rsidP="009307A7">
      <w:pPr>
        <w:numPr>
          <w:ilvl w:val="0"/>
          <w:numId w:val="7"/>
        </w:numPr>
        <w:rPr>
          <w:rFonts w:ascii="Arial" w:hAnsi="Arial" w:cs="Arial"/>
        </w:rPr>
      </w:pPr>
      <w:r w:rsidRPr="00E71AF6">
        <w:rPr>
          <w:rFonts w:ascii="Arial" w:hAnsi="Arial" w:cs="Arial"/>
        </w:rPr>
        <w:t>Press the Enter key.</w:t>
      </w:r>
      <w:r w:rsidRPr="00E71AF6">
        <w:rPr>
          <w:rFonts w:ascii="Arial" w:hAnsi="Arial" w:cs="Arial"/>
        </w:rPr>
        <w:br/>
      </w:r>
    </w:p>
    <w:p w14:paraId="641E5CEC" w14:textId="77777777" w:rsidR="009307A7" w:rsidRPr="00E71AF6" w:rsidRDefault="009307A7" w:rsidP="009307A7">
      <w:pPr>
        <w:numPr>
          <w:ilvl w:val="0"/>
          <w:numId w:val="7"/>
        </w:numPr>
        <w:rPr>
          <w:rFonts w:ascii="Arial" w:hAnsi="Arial" w:cs="Arial"/>
        </w:rPr>
      </w:pPr>
      <w:r w:rsidRPr="00E71AF6">
        <w:rPr>
          <w:rFonts w:ascii="Arial" w:hAnsi="Arial" w:cs="Arial"/>
        </w:rPr>
        <w:t>You will now see the answer appear in the cell – in this example, 557.</w:t>
      </w:r>
    </w:p>
    <w:p w14:paraId="7BDFB9C0" w14:textId="77777777" w:rsidR="009307A7" w:rsidRPr="00E71AF6" w:rsidRDefault="009307A7" w:rsidP="009307A7">
      <w:pPr>
        <w:rPr>
          <w:rFonts w:ascii="Arial" w:hAnsi="Arial" w:cs="Arial"/>
        </w:rPr>
      </w:pPr>
    </w:p>
    <w:p w14:paraId="50E5E9CB" w14:textId="77777777" w:rsidR="009307A7" w:rsidRPr="00E71AF6" w:rsidRDefault="009307A7" w:rsidP="009307A7">
      <w:pPr>
        <w:rPr>
          <w:rFonts w:ascii="Arial" w:hAnsi="Arial" w:cs="Arial"/>
        </w:rPr>
      </w:pPr>
      <w:r w:rsidRPr="00E71AF6">
        <w:rPr>
          <w:rFonts w:ascii="Arial" w:hAnsi="Arial" w:cs="Arial"/>
        </w:rPr>
        <w:t>Now, if you changed the value of cell B3 to 200, the answer that appears in the cell where you typed your equation will be 576 (200+376). It automatically recalculates when one of the numbers in a referenced cell changes.</w:t>
      </w:r>
    </w:p>
    <w:p w14:paraId="1F46F215" w14:textId="77777777" w:rsidR="009307A7" w:rsidRPr="00E71AF6" w:rsidRDefault="009307A7" w:rsidP="009307A7">
      <w:pPr>
        <w:rPr>
          <w:rFonts w:ascii="Arial" w:hAnsi="Arial" w:cs="Arial"/>
        </w:rPr>
      </w:pPr>
    </w:p>
    <w:p w14:paraId="7FC1C13A" w14:textId="77777777" w:rsidR="009307A7" w:rsidRPr="00E71AF6" w:rsidRDefault="009307A7" w:rsidP="009307A7">
      <w:pPr>
        <w:rPr>
          <w:rFonts w:ascii="Arial" w:hAnsi="Arial" w:cs="Arial"/>
        </w:rPr>
      </w:pPr>
      <w:r w:rsidRPr="00E71AF6">
        <w:rPr>
          <w:rFonts w:ascii="Arial" w:hAnsi="Arial" w:cs="Arial"/>
        </w:rPr>
        <w:t>Once you have entered your equation, when you click on the cell with that equation it will highlight the cells it is referencing by drawing colored borders around them (see the example above). This helps you see if it is using the cells you want it to use or if you have made a mistake in typing the formula.</w:t>
      </w:r>
    </w:p>
    <w:p w14:paraId="471ED7B7" w14:textId="77777777" w:rsidR="009307A7" w:rsidRPr="00E71AF6" w:rsidRDefault="009307A7" w:rsidP="001E1992">
      <w:pPr>
        <w:autoSpaceDE w:val="0"/>
        <w:autoSpaceDN w:val="0"/>
        <w:adjustRightInd w:val="0"/>
        <w:rPr>
          <w:rFonts w:ascii="Arial" w:hAnsi="Arial" w:cs="Arial"/>
          <w:b/>
          <w:i/>
          <w:iCs/>
          <w:color w:val="000000"/>
        </w:rPr>
      </w:pPr>
    </w:p>
    <w:p w14:paraId="054654E3" w14:textId="77777777" w:rsidR="001E1992" w:rsidRPr="00B52B87" w:rsidRDefault="001E1992" w:rsidP="001E1992">
      <w:pPr>
        <w:autoSpaceDE w:val="0"/>
        <w:autoSpaceDN w:val="0"/>
        <w:adjustRightInd w:val="0"/>
        <w:rPr>
          <w:rFonts w:ascii="Arial" w:hAnsi="Arial" w:cs="Arial"/>
          <w:b/>
          <w:i/>
          <w:iCs/>
          <w:color w:val="000000"/>
          <w:sz w:val="28"/>
          <w:szCs w:val="28"/>
        </w:rPr>
      </w:pPr>
      <w:r w:rsidRPr="00B52B87">
        <w:rPr>
          <w:rFonts w:ascii="Arial" w:hAnsi="Arial" w:cs="Arial"/>
          <w:b/>
          <w:i/>
          <w:iCs/>
          <w:color w:val="000000"/>
          <w:sz w:val="28"/>
          <w:szCs w:val="28"/>
        </w:rPr>
        <w:t xml:space="preserve">AutoSum and Excel Equations </w:t>
      </w:r>
    </w:p>
    <w:p w14:paraId="76332DED" w14:textId="77777777" w:rsidR="001E1992" w:rsidRPr="00E71AF6" w:rsidRDefault="001E1992" w:rsidP="001E1992">
      <w:pPr>
        <w:autoSpaceDE w:val="0"/>
        <w:autoSpaceDN w:val="0"/>
        <w:adjustRightInd w:val="0"/>
        <w:rPr>
          <w:rFonts w:ascii="Arial" w:hAnsi="Arial" w:cs="Arial"/>
          <w:b/>
          <w:i/>
          <w:iCs/>
          <w:color w:val="000000"/>
          <w:sz w:val="23"/>
          <w:szCs w:val="23"/>
        </w:rPr>
      </w:pPr>
    </w:p>
    <w:p w14:paraId="2475D669"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 xml:space="preserve">One of the most powerful features of Excel is its ability to perform basic math functions on data. Excel can </w:t>
      </w:r>
      <w:r w:rsidRPr="00E71AF6">
        <w:rPr>
          <w:rFonts w:ascii="Arial" w:hAnsi="Arial" w:cs="Arial"/>
          <w:b/>
          <w:iCs/>
          <w:color w:val="000000"/>
        </w:rPr>
        <w:t>add</w:t>
      </w:r>
      <w:r w:rsidRPr="00E71AF6">
        <w:rPr>
          <w:rFonts w:ascii="Arial" w:hAnsi="Arial" w:cs="Arial"/>
          <w:iCs/>
          <w:color w:val="000000"/>
        </w:rPr>
        <w:t xml:space="preserve">, </w:t>
      </w:r>
      <w:r w:rsidRPr="00E71AF6">
        <w:rPr>
          <w:rFonts w:ascii="Arial" w:hAnsi="Arial" w:cs="Arial"/>
          <w:b/>
          <w:iCs/>
          <w:color w:val="000000"/>
        </w:rPr>
        <w:t>subtract</w:t>
      </w:r>
      <w:r w:rsidRPr="00E71AF6">
        <w:rPr>
          <w:rFonts w:ascii="Arial" w:hAnsi="Arial" w:cs="Arial"/>
          <w:iCs/>
          <w:color w:val="000000"/>
        </w:rPr>
        <w:t xml:space="preserve">, </w:t>
      </w:r>
      <w:r w:rsidRPr="00E71AF6">
        <w:rPr>
          <w:rFonts w:ascii="Arial" w:hAnsi="Arial" w:cs="Arial"/>
          <w:b/>
          <w:iCs/>
          <w:color w:val="000000"/>
        </w:rPr>
        <w:t>multiply</w:t>
      </w:r>
      <w:r w:rsidRPr="00E71AF6">
        <w:rPr>
          <w:rFonts w:ascii="Arial" w:hAnsi="Arial" w:cs="Arial"/>
          <w:iCs/>
          <w:color w:val="000000"/>
        </w:rPr>
        <w:t xml:space="preserve">, </w:t>
      </w:r>
      <w:r w:rsidRPr="00E71AF6">
        <w:rPr>
          <w:rFonts w:ascii="Arial" w:hAnsi="Arial" w:cs="Arial"/>
          <w:b/>
          <w:iCs/>
          <w:color w:val="000000"/>
        </w:rPr>
        <w:t>divide</w:t>
      </w:r>
      <w:r w:rsidRPr="00E71AF6">
        <w:rPr>
          <w:rFonts w:ascii="Arial" w:hAnsi="Arial" w:cs="Arial"/>
          <w:iCs/>
          <w:color w:val="000000"/>
        </w:rPr>
        <w:t xml:space="preserve">, find the </w:t>
      </w:r>
      <w:r w:rsidRPr="00E71AF6">
        <w:rPr>
          <w:rFonts w:ascii="Arial" w:hAnsi="Arial" w:cs="Arial"/>
          <w:b/>
          <w:iCs/>
          <w:color w:val="000000"/>
        </w:rPr>
        <w:t>average</w:t>
      </w:r>
      <w:r w:rsidRPr="00E71AF6">
        <w:rPr>
          <w:rFonts w:ascii="Arial" w:hAnsi="Arial" w:cs="Arial"/>
          <w:iCs/>
          <w:color w:val="000000"/>
        </w:rPr>
        <w:t xml:space="preserve">, and perform general </w:t>
      </w:r>
      <w:r w:rsidRPr="00E71AF6">
        <w:rPr>
          <w:rFonts w:ascii="Arial" w:hAnsi="Arial" w:cs="Arial"/>
          <w:b/>
          <w:iCs/>
          <w:color w:val="000000"/>
        </w:rPr>
        <w:t>counting</w:t>
      </w:r>
      <w:r w:rsidRPr="00E71AF6">
        <w:rPr>
          <w:rFonts w:ascii="Arial" w:hAnsi="Arial" w:cs="Arial"/>
          <w:iCs/>
          <w:color w:val="000000"/>
        </w:rPr>
        <w:t xml:space="preserve"> functions on the numerical data that you enter. To enable this feature, highlight all of the cells in a column, plus one additional empty cell in which to display the result.</w:t>
      </w:r>
    </w:p>
    <w:p w14:paraId="57AF309E"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noProof/>
        </w:rPr>
        <w:pict w14:anchorId="2F49E809">
          <v:shape id="Picture 18" o:spid="_x0000_s1102" type="#_x0000_t75" style="position:absolute;margin-left:243pt;margin-top:10.65pt;width:66pt;height:18.75pt;z-index:7;visibility:visible">
            <v:imagedata r:id="rId39" o:title=""/>
            <w10:wrap type="square"/>
          </v:shape>
        </w:pict>
      </w:r>
    </w:p>
    <w:p w14:paraId="76E8F942" w14:textId="77777777" w:rsidR="001E1992" w:rsidRPr="00E71AF6" w:rsidRDefault="00042E46" w:rsidP="001E1992">
      <w:pPr>
        <w:autoSpaceDE w:val="0"/>
        <w:autoSpaceDN w:val="0"/>
        <w:adjustRightInd w:val="0"/>
        <w:rPr>
          <w:rFonts w:ascii="Arial" w:hAnsi="Arial" w:cs="Arial"/>
          <w:iCs/>
          <w:color w:val="000000"/>
        </w:rPr>
      </w:pPr>
      <w:r w:rsidRPr="00E71AF6">
        <w:rPr>
          <w:rFonts w:ascii="Arial" w:hAnsi="Arial" w:cs="Arial"/>
          <w:noProof/>
        </w:rPr>
        <w:pict w14:anchorId="41576A53">
          <v:shape id="_x0000_s1195" type="#_x0000_t75" style="position:absolute;margin-left:0;margin-top:1.8pt;width:113.25pt;height:130.5pt;z-index:40;visibility:visible">
            <v:imagedata r:id="rId40" o:title=""/>
            <w10:wrap type="square"/>
          </v:shape>
        </w:pict>
      </w:r>
      <w:r w:rsidR="001E1992" w:rsidRPr="00E71AF6">
        <w:rPr>
          <w:rFonts w:ascii="Arial" w:hAnsi="Arial" w:cs="Arial"/>
          <w:iCs/>
          <w:color w:val="000000"/>
        </w:rPr>
        <w:t xml:space="preserve">Select the </w:t>
      </w:r>
      <w:r w:rsidR="001E1992" w:rsidRPr="00E71AF6">
        <w:rPr>
          <w:rFonts w:ascii="Arial" w:hAnsi="Arial" w:cs="Arial"/>
          <w:b/>
          <w:iCs/>
          <w:color w:val="000000"/>
        </w:rPr>
        <w:t>AutoSum</w:t>
      </w:r>
      <w:r w:rsidR="001E1992" w:rsidRPr="00E71AF6">
        <w:rPr>
          <w:rFonts w:ascii="Arial" w:hAnsi="Arial" w:cs="Arial"/>
          <w:iCs/>
          <w:color w:val="000000"/>
        </w:rPr>
        <w:t xml:space="preserve"> icon from the ribbon menu:</w:t>
      </w:r>
    </w:p>
    <w:p w14:paraId="62AF4D57" w14:textId="77777777" w:rsidR="001E1992" w:rsidRPr="00E71AF6" w:rsidRDefault="001E1992" w:rsidP="001E1992">
      <w:pPr>
        <w:autoSpaceDE w:val="0"/>
        <w:autoSpaceDN w:val="0"/>
        <w:adjustRightInd w:val="0"/>
        <w:rPr>
          <w:rFonts w:ascii="Arial" w:hAnsi="Arial" w:cs="Arial"/>
          <w:iCs/>
          <w:color w:val="000000"/>
        </w:rPr>
      </w:pPr>
    </w:p>
    <w:p w14:paraId="7A36DFE3"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 xml:space="preserve">If you click directly on the ∑, Excel will automatically add up the numbers you have selected. If you click on the little dropdown arrow next to it (▼), you will get the full choice of mathematical functions. </w:t>
      </w:r>
    </w:p>
    <w:p w14:paraId="26380D24" w14:textId="77777777" w:rsidR="001E1992" w:rsidRPr="00E71AF6" w:rsidRDefault="001E1992" w:rsidP="001E1992">
      <w:pPr>
        <w:autoSpaceDE w:val="0"/>
        <w:autoSpaceDN w:val="0"/>
        <w:adjustRightInd w:val="0"/>
        <w:rPr>
          <w:rFonts w:ascii="Arial" w:hAnsi="Arial" w:cs="Arial"/>
          <w:iCs/>
          <w:color w:val="000000"/>
        </w:rPr>
      </w:pPr>
    </w:p>
    <w:p w14:paraId="4F5CD35A" w14:textId="77777777" w:rsidR="001E1992" w:rsidRPr="00E71AF6" w:rsidRDefault="001E1992" w:rsidP="001E1992">
      <w:pPr>
        <w:autoSpaceDE w:val="0"/>
        <w:autoSpaceDN w:val="0"/>
        <w:adjustRightInd w:val="0"/>
        <w:rPr>
          <w:rFonts w:ascii="Arial" w:hAnsi="Arial" w:cs="Arial"/>
          <w:iCs/>
          <w:color w:val="000000"/>
        </w:rPr>
      </w:pPr>
    </w:p>
    <w:p w14:paraId="37250328"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lastRenderedPageBreak/>
        <w:t xml:space="preserve">If you double-click on the cell in which the answer appears, you will see an equation that looks something like this (you will also see this equation in the </w:t>
      </w:r>
      <w:r w:rsidR="003D17B3" w:rsidRPr="00E71AF6">
        <w:rPr>
          <w:rFonts w:ascii="Arial" w:hAnsi="Arial" w:cs="Arial"/>
          <w:iCs/>
          <w:color w:val="000000"/>
        </w:rPr>
        <w:t>Formula bar</w:t>
      </w:r>
      <w:r w:rsidRPr="00E71AF6">
        <w:rPr>
          <w:rFonts w:ascii="Arial" w:hAnsi="Arial" w:cs="Arial"/>
          <w:iCs/>
          <w:color w:val="000000"/>
        </w:rPr>
        <w:t>):</w:t>
      </w:r>
    </w:p>
    <w:p w14:paraId="21F6D8BE" w14:textId="77777777" w:rsidR="001E1992" w:rsidRPr="00E71AF6" w:rsidRDefault="001E1992" w:rsidP="001E1992">
      <w:pPr>
        <w:autoSpaceDE w:val="0"/>
        <w:autoSpaceDN w:val="0"/>
        <w:adjustRightInd w:val="0"/>
        <w:rPr>
          <w:rFonts w:ascii="Arial" w:hAnsi="Arial" w:cs="Arial"/>
          <w:iCs/>
          <w:color w:val="000000"/>
        </w:rPr>
      </w:pPr>
    </w:p>
    <w:p w14:paraId="15E5C83E" w14:textId="77777777" w:rsidR="001E1992" w:rsidRPr="00E71AF6" w:rsidRDefault="001E1992" w:rsidP="001E1992">
      <w:pPr>
        <w:autoSpaceDE w:val="0"/>
        <w:autoSpaceDN w:val="0"/>
        <w:adjustRightInd w:val="0"/>
        <w:jc w:val="center"/>
        <w:rPr>
          <w:rFonts w:ascii="Arial" w:hAnsi="Arial" w:cs="Arial"/>
          <w:iCs/>
          <w:color w:val="000000"/>
        </w:rPr>
      </w:pPr>
      <w:r w:rsidRPr="00E71AF6">
        <w:rPr>
          <w:rFonts w:ascii="Arial" w:hAnsi="Arial" w:cs="Arial"/>
          <w:noProof/>
        </w:rPr>
        <w:pict w14:anchorId="5196CFD0">
          <v:shape id="Picture 20" o:spid="_x0000_i1026" type="#_x0000_t75" style="width:70.2pt;height:100.25pt;visibility:visible">
            <v:imagedata r:id="rId41" o:title=""/>
          </v:shape>
        </w:pict>
      </w:r>
    </w:p>
    <w:p w14:paraId="2B3FB67C"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Let’s break down what exactly the equation means:</w:t>
      </w:r>
    </w:p>
    <w:p w14:paraId="46488338" w14:textId="77777777" w:rsidR="001E1992" w:rsidRPr="00E71AF6" w:rsidRDefault="001E1992" w:rsidP="001E1992">
      <w:pPr>
        <w:autoSpaceDE w:val="0"/>
        <w:autoSpaceDN w:val="0"/>
        <w:adjustRightInd w:val="0"/>
        <w:rPr>
          <w:rFonts w:ascii="Arial" w:hAnsi="Arial" w:cs="Arial"/>
          <w:iCs/>
          <w:color w:val="000000"/>
        </w:rPr>
      </w:pPr>
    </w:p>
    <w:p w14:paraId="66DEE2D1"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w:t>
      </w:r>
      <w:r w:rsidRPr="00E71AF6">
        <w:rPr>
          <w:rFonts w:ascii="Arial" w:hAnsi="Arial" w:cs="Arial"/>
          <w:iCs/>
          <w:color w:val="000000"/>
        </w:rPr>
        <w:t xml:space="preserve"> indicates that you are starting an equation in this cell.</w:t>
      </w:r>
    </w:p>
    <w:p w14:paraId="0FB06636"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SUM</w:t>
      </w:r>
      <w:r w:rsidRPr="00E71AF6">
        <w:rPr>
          <w:rFonts w:ascii="Arial" w:hAnsi="Arial" w:cs="Arial"/>
          <w:iCs/>
          <w:color w:val="000000"/>
        </w:rPr>
        <w:t xml:space="preserve"> tells the function to be performed. In this case, all the cells will be added together.</w:t>
      </w:r>
      <w:r w:rsidRPr="00E71AF6">
        <w:rPr>
          <w:rFonts w:ascii="Arial" w:hAnsi="Arial" w:cs="Arial"/>
          <w:iCs/>
          <w:color w:val="000000"/>
        </w:rPr>
        <w:br/>
      </w:r>
      <w:r w:rsidRPr="00E71AF6">
        <w:rPr>
          <w:rFonts w:ascii="Arial" w:hAnsi="Arial" w:cs="Arial"/>
          <w:b/>
          <w:iCs/>
          <w:color w:val="000000"/>
        </w:rPr>
        <w:t>( )</w:t>
      </w:r>
      <w:r w:rsidRPr="00E71AF6">
        <w:rPr>
          <w:rFonts w:ascii="Arial" w:hAnsi="Arial" w:cs="Arial"/>
          <w:iCs/>
          <w:color w:val="000000"/>
        </w:rPr>
        <w:t xml:space="preserve"> The parentheses contain the cells that the function will be performed on.</w:t>
      </w:r>
    </w:p>
    <w:p w14:paraId="7D4DE9E0"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D2</w:t>
      </w:r>
      <w:r w:rsidRPr="00E71AF6">
        <w:rPr>
          <w:rFonts w:ascii="Arial" w:hAnsi="Arial" w:cs="Arial"/>
          <w:iCs/>
          <w:color w:val="000000"/>
        </w:rPr>
        <w:t xml:space="preserve"> This is the first cell to be included in the addition formula.</w:t>
      </w:r>
    </w:p>
    <w:p w14:paraId="3112226C"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D8</w:t>
      </w:r>
      <w:r w:rsidRPr="00E71AF6">
        <w:rPr>
          <w:rFonts w:ascii="Arial" w:hAnsi="Arial" w:cs="Arial"/>
          <w:iCs/>
          <w:color w:val="000000"/>
        </w:rPr>
        <w:t xml:space="preserve"> This is the last cell to be included in the addition formula.</w:t>
      </w:r>
    </w:p>
    <w:p w14:paraId="1FBF6061"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w:t>
      </w:r>
      <w:r w:rsidRPr="00E71AF6">
        <w:rPr>
          <w:rFonts w:ascii="Arial" w:hAnsi="Arial" w:cs="Arial"/>
          <w:iCs/>
          <w:color w:val="000000"/>
        </w:rPr>
        <w:t xml:space="preserve"> indicates that all cells between the first and the last should be included in the formula.</w:t>
      </w:r>
    </w:p>
    <w:p w14:paraId="0BE1263C" w14:textId="77777777" w:rsidR="001E1992" w:rsidRPr="00E71AF6" w:rsidRDefault="001E1992" w:rsidP="001E1992">
      <w:pPr>
        <w:autoSpaceDE w:val="0"/>
        <w:autoSpaceDN w:val="0"/>
        <w:adjustRightInd w:val="0"/>
        <w:rPr>
          <w:rFonts w:ascii="Arial" w:hAnsi="Arial" w:cs="Arial"/>
          <w:iCs/>
          <w:color w:val="000000"/>
        </w:rPr>
      </w:pPr>
    </w:p>
    <w:p w14:paraId="578479BA" w14:textId="77777777" w:rsidR="001E1992" w:rsidRPr="00E71AF6" w:rsidRDefault="001E1992" w:rsidP="001E1992">
      <w:pPr>
        <w:autoSpaceDE w:val="0"/>
        <w:autoSpaceDN w:val="0"/>
        <w:adjustRightInd w:val="0"/>
        <w:rPr>
          <w:rFonts w:ascii="Arial" w:hAnsi="Arial" w:cs="Arial"/>
        </w:rPr>
      </w:pPr>
      <w:r w:rsidRPr="00E71AF6">
        <w:rPr>
          <w:rFonts w:ascii="Arial" w:hAnsi="Arial" w:cs="Arial"/>
        </w:rPr>
        <w:t xml:space="preserve">The spreadsheet will often “select” the cells that it thinks you wish to include. But you can manually change the cell range by typing into the </w:t>
      </w:r>
      <w:r w:rsidR="003D17B3" w:rsidRPr="00E71AF6">
        <w:rPr>
          <w:rFonts w:ascii="Arial" w:hAnsi="Arial" w:cs="Arial"/>
          <w:b/>
          <w:bCs/>
        </w:rPr>
        <w:t>Formula bar</w:t>
      </w:r>
      <w:r w:rsidRPr="00E71AF6">
        <w:rPr>
          <w:rFonts w:ascii="Arial" w:hAnsi="Arial" w:cs="Arial"/>
        </w:rPr>
        <w:t>.</w:t>
      </w:r>
    </w:p>
    <w:p w14:paraId="103EBBAD" w14:textId="77777777" w:rsidR="001E1992" w:rsidRPr="00E71AF6" w:rsidRDefault="001E1992" w:rsidP="001E1992">
      <w:pPr>
        <w:autoSpaceDE w:val="0"/>
        <w:autoSpaceDN w:val="0"/>
        <w:adjustRightInd w:val="0"/>
        <w:rPr>
          <w:rFonts w:ascii="Arial" w:hAnsi="Arial" w:cs="Arial"/>
        </w:rPr>
      </w:pPr>
    </w:p>
    <w:p w14:paraId="51B28CED" w14:textId="77777777" w:rsidR="001E1992" w:rsidRPr="00E71AF6" w:rsidRDefault="00042E46" w:rsidP="001E1992">
      <w:pPr>
        <w:autoSpaceDE w:val="0"/>
        <w:autoSpaceDN w:val="0"/>
        <w:adjustRightInd w:val="0"/>
        <w:jc w:val="center"/>
        <w:rPr>
          <w:rFonts w:ascii="Arial" w:hAnsi="Arial" w:cs="Arial"/>
          <w:iCs/>
          <w:color w:val="000000"/>
        </w:rPr>
      </w:pPr>
      <w:r w:rsidRPr="00E71AF6">
        <w:rPr>
          <w:rFonts w:ascii="Arial" w:hAnsi="Arial" w:cs="Arial"/>
          <w:noProof/>
          <w:lang w:eastAsia="en-US"/>
        </w:rPr>
        <w:pict w14:anchorId="21AF3A5A">
          <v:shape id="Picture 1" o:spid="_x0000_i1027" type="#_x0000_t75" style="width:264.3pt;height:34.65pt;visibility:visible">
            <v:imagedata r:id="rId42" o:title=""/>
          </v:shape>
        </w:pict>
      </w:r>
    </w:p>
    <w:p w14:paraId="49D538F6" w14:textId="77777777" w:rsidR="001E1992" w:rsidRPr="00E71AF6" w:rsidRDefault="001E1992" w:rsidP="001E1992">
      <w:pPr>
        <w:autoSpaceDE w:val="0"/>
        <w:autoSpaceDN w:val="0"/>
        <w:adjustRightInd w:val="0"/>
        <w:rPr>
          <w:rFonts w:ascii="Arial" w:hAnsi="Arial" w:cs="Arial"/>
          <w:iCs/>
          <w:color w:val="000000"/>
        </w:rPr>
      </w:pPr>
    </w:p>
    <w:p w14:paraId="13F71F8B"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When you are ready to execute the formula, just press the “Enter” key.</w:t>
      </w:r>
    </w:p>
    <w:p w14:paraId="0A81D9BC" w14:textId="77777777" w:rsidR="001E1992" w:rsidRPr="00E71AF6" w:rsidRDefault="001E1992" w:rsidP="001E1992">
      <w:pPr>
        <w:autoSpaceDE w:val="0"/>
        <w:autoSpaceDN w:val="0"/>
        <w:adjustRightInd w:val="0"/>
        <w:rPr>
          <w:rFonts w:ascii="Arial" w:hAnsi="Arial" w:cs="Arial"/>
          <w:iCs/>
          <w:color w:val="000000"/>
        </w:rPr>
      </w:pPr>
    </w:p>
    <w:p w14:paraId="328ACAA7"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Other mathematical functions you can perform from the AutoSum button include:</w:t>
      </w:r>
    </w:p>
    <w:p w14:paraId="118D3BD7" w14:textId="77777777" w:rsidR="001E1992" w:rsidRPr="00E71AF6" w:rsidRDefault="001E1992" w:rsidP="001E1992">
      <w:pPr>
        <w:autoSpaceDE w:val="0"/>
        <w:autoSpaceDN w:val="0"/>
        <w:adjustRightInd w:val="0"/>
        <w:rPr>
          <w:rFonts w:ascii="Arial" w:hAnsi="Arial" w:cs="Arial"/>
          <w:iCs/>
          <w:color w:val="000000"/>
        </w:rPr>
      </w:pPr>
    </w:p>
    <w:p w14:paraId="723D7268"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Average</w:t>
      </w:r>
      <w:r w:rsidRPr="00E71AF6">
        <w:rPr>
          <w:rFonts w:ascii="Arial" w:hAnsi="Arial" w:cs="Arial"/>
          <w:iCs/>
          <w:color w:val="000000"/>
        </w:rPr>
        <w:t xml:space="preserve"> – This function will calculate the average of the selected cells.</w:t>
      </w:r>
    </w:p>
    <w:p w14:paraId="3A5AEEAD"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Count Numbers</w:t>
      </w:r>
      <w:r w:rsidRPr="00E71AF6">
        <w:rPr>
          <w:rFonts w:ascii="Arial" w:hAnsi="Arial" w:cs="Arial"/>
          <w:iCs/>
          <w:color w:val="000000"/>
        </w:rPr>
        <w:t xml:space="preserve"> – This function simply counts the number of cells selected.</w:t>
      </w:r>
    </w:p>
    <w:p w14:paraId="4D833618"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Max</w:t>
      </w:r>
      <w:r w:rsidRPr="00E71AF6">
        <w:rPr>
          <w:rFonts w:ascii="Arial" w:hAnsi="Arial" w:cs="Arial"/>
          <w:iCs/>
          <w:color w:val="000000"/>
        </w:rPr>
        <w:t xml:space="preserve"> – This function will return the highest value of the selected cells.</w:t>
      </w:r>
    </w:p>
    <w:p w14:paraId="3DBF08FE"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b/>
          <w:iCs/>
          <w:color w:val="000000"/>
        </w:rPr>
        <w:t>Min</w:t>
      </w:r>
      <w:r w:rsidRPr="00E71AF6">
        <w:rPr>
          <w:rFonts w:ascii="Arial" w:hAnsi="Arial" w:cs="Arial"/>
          <w:iCs/>
          <w:color w:val="000000"/>
        </w:rPr>
        <w:t xml:space="preserve"> – This function will return the lowest value of the selected cells.</w:t>
      </w:r>
    </w:p>
    <w:p w14:paraId="64C8BCAE" w14:textId="77777777" w:rsidR="001E1992" w:rsidRPr="00E71AF6" w:rsidRDefault="001E1992" w:rsidP="001E1992">
      <w:pPr>
        <w:autoSpaceDE w:val="0"/>
        <w:autoSpaceDN w:val="0"/>
        <w:adjustRightInd w:val="0"/>
        <w:rPr>
          <w:rFonts w:ascii="Arial" w:hAnsi="Arial" w:cs="Arial"/>
          <w:iCs/>
          <w:color w:val="000000"/>
        </w:rPr>
      </w:pPr>
    </w:p>
    <w:p w14:paraId="03FB5933" w14:textId="77777777" w:rsidR="001E1992" w:rsidRPr="00E71AF6" w:rsidRDefault="00B52B87" w:rsidP="001E1992">
      <w:pPr>
        <w:autoSpaceDE w:val="0"/>
        <w:autoSpaceDN w:val="0"/>
        <w:adjustRightInd w:val="0"/>
        <w:rPr>
          <w:rFonts w:ascii="Arial" w:hAnsi="Arial" w:cs="Arial"/>
          <w:iCs/>
          <w:color w:val="000000"/>
        </w:rPr>
      </w:pPr>
      <w:r w:rsidRPr="00E71AF6">
        <w:rPr>
          <w:rFonts w:ascii="Arial" w:hAnsi="Arial" w:cs="Arial"/>
          <w:noProof/>
        </w:rPr>
        <w:pict w14:anchorId="5A5E55BA">
          <v:shape id="_x0000_s1223" type="#_x0000_t75" style="position:absolute;margin-left:379.5pt;margin-top:.75pt;width:88.5pt;height:174pt;z-index:57;visibility:visible">
            <v:imagedata r:id="rId43" o:title=""/>
            <w10:wrap type="square"/>
          </v:shape>
        </w:pict>
      </w:r>
      <w:r w:rsidR="001E1992" w:rsidRPr="00E71AF6">
        <w:rPr>
          <w:rFonts w:ascii="Arial" w:hAnsi="Arial" w:cs="Arial"/>
          <w:b/>
          <w:iCs/>
          <w:color w:val="000000"/>
        </w:rPr>
        <w:t>*Remember*</w:t>
      </w:r>
      <w:r w:rsidR="001E1992" w:rsidRPr="00E71AF6">
        <w:rPr>
          <w:rFonts w:ascii="Arial" w:hAnsi="Arial" w:cs="Arial"/>
          <w:iCs/>
          <w:color w:val="000000"/>
        </w:rPr>
        <w:t xml:space="preserve"> Excel equations are similar to programming languages, so have some patience and if at first you don’t succeed, try again. Even Excel professionals create incorrect formulas on their first try.</w:t>
      </w:r>
    </w:p>
    <w:p w14:paraId="5C99A1EA" w14:textId="77777777" w:rsidR="001E1992" w:rsidRPr="00E71AF6" w:rsidRDefault="001E1992" w:rsidP="001E1992">
      <w:pPr>
        <w:autoSpaceDE w:val="0"/>
        <w:autoSpaceDN w:val="0"/>
        <w:adjustRightInd w:val="0"/>
        <w:rPr>
          <w:rFonts w:ascii="Arial" w:hAnsi="Arial" w:cs="Arial"/>
          <w:iCs/>
          <w:color w:val="000000"/>
        </w:rPr>
      </w:pPr>
    </w:p>
    <w:p w14:paraId="0CE5642E" w14:textId="77777777" w:rsidR="001E1992" w:rsidRPr="00E71AF6" w:rsidRDefault="001E1992" w:rsidP="001E1992">
      <w:pPr>
        <w:autoSpaceDE w:val="0"/>
        <w:autoSpaceDN w:val="0"/>
        <w:adjustRightInd w:val="0"/>
        <w:rPr>
          <w:rFonts w:ascii="Arial" w:hAnsi="Arial" w:cs="Arial"/>
          <w:iCs/>
          <w:color w:val="000000"/>
        </w:rPr>
      </w:pPr>
      <w:r w:rsidRPr="00E71AF6">
        <w:rPr>
          <w:rFonts w:ascii="Arial" w:hAnsi="Arial" w:cs="Arial"/>
          <w:iCs/>
          <w:color w:val="000000"/>
        </w:rPr>
        <w:t>Once you get an equation to work, you will technically be a computer programmer!</w:t>
      </w:r>
    </w:p>
    <w:p w14:paraId="5740E7D7" w14:textId="77777777" w:rsidR="00B22BCD" w:rsidRPr="00E71AF6" w:rsidRDefault="00B22BCD" w:rsidP="001E1992">
      <w:pPr>
        <w:autoSpaceDE w:val="0"/>
        <w:autoSpaceDN w:val="0"/>
        <w:adjustRightInd w:val="0"/>
        <w:rPr>
          <w:rFonts w:ascii="Arial" w:hAnsi="Arial" w:cs="Arial"/>
          <w:iCs/>
          <w:color w:val="000000"/>
        </w:rPr>
      </w:pPr>
    </w:p>
    <w:p w14:paraId="700B069C" w14:textId="77777777" w:rsidR="00B22BCD" w:rsidRPr="00E71AF6" w:rsidRDefault="00B22BCD" w:rsidP="001E1992">
      <w:pPr>
        <w:autoSpaceDE w:val="0"/>
        <w:autoSpaceDN w:val="0"/>
        <w:adjustRightInd w:val="0"/>
        <w:rPr>
          <w:rFonts w:ascii="Arial" w:hAnsi="Arial" w:cs="Arial"/>
          <w:iCs/>
          <w:color w:val="000000"/>
        </w:rPr>
      </w:pPr>
      <w:r w:rsidRPr="00E71AF6">
        <w:rPr>
          <w:rFonts w:ascii="Arial" w:hAnsi="Arial" w:cs="Arial"/>
          <w:b/>
          <w:iCs/>
          <w:color w:val="000000"/>
        </w:rPr>
        <w:t>PRACTICE:</w:t>
      </w:r>
    </w:p>
    <w:p w14:paraId="720970E6" w14:textId="77777777" w:rsidR="00B22BCD" w:rsidRPr="00E71AF6" w:rsidRDefault="00B22BCD" w:rsidP="001E1992">
      <w:pPr>
        <w:autoSpaceDE w:val="0"/>
        <w:autoSpaceDN w:val="0"/>
        <w:adjustRightInd w:val="0"/>
        <w:rPr>
          <w:rFonts w:ascii="Arial" w:hAnsi="Arial" w:cs="Arial"/>
          <w:iCs/>
          <w:color w:val="000000"/>
        </w:rPr>
      </w:pPr>
      <w:r w:rsidRPr="00E71AF6">
        <w:rPr>
          <w:rFonts w:ascii="Arial" w:hAnsi="Arial" w:cs="Arial"/>
          <w:iCs/>
          <w:color w:val="000000"/>
        </w:rPr>
        <w:t>Select cell B8. Click the AutoSum button. Excel will highlight the amounts in cells B2:B7. Click Enter to accept this. The total amount now appears in cell B8. Now change the amount of electric to 90. Note that the total price changes automatically.</w:t>
      </w:r>
      <w:r w:rsidRPr="00E71AF6">
        <w:rPr>
          <w:rFonts w:ascii="Arial" w:hAnsi="Arial" w:cs="Arial"/>
          <w:noProof/>
          <w:lang w:eastAsia="en-US"/>
        </w:rPr>
        <w:t xml:space="preserve"> </w:t>
      </w:r>
    </w:p>
    <w:p w14:paraId="6F3D2CD9" w14:textId="77777777" w:rsidR="001E1992" w:rsidRPr="00E71AF6" w:rsidRDefault="00B52B87" w:rsidP="001E1992">
      <w:pPr>
        <w:autoSpaceDE w:val="0"/>
        <w:autoSpaceDN w:val="0"/>
        <w:adjustRightInd w:val="0"/>
        <w:rPr>
          <w:rFonts w:ascii="Arial" w:hAnsi="Arial" w:cs="Arial"/>
          <w:b/>
          <w:color w:val="000000"/>
          <w:sz w:val="23"/>
          <w:szCs w:val="23"/>
        </w:rPr>
      </w:pPr>
      <w:r w:rsidRPr="00E71AF6">
        <w:rPr>
          <w:rFonts w:ascii="Arial" w:hAnsi="Arial" w:cs="Arial"/>
          <w:noProof/>
        </w:rPr>
        <w:lastRenderedPageBreak/>
        <w:pict w14:anchorId="700BA1E6">
          <v:shape id="_x0000_s1199" type="#_x0000_t75" style="position:absolute;margin-left:375.75pt;margin-top:33.55pt;width:92.25pt;height:318pt;z-index:41;visibility:visible;mso-position-horizontal-relative:margin;mso-position-vertical-relative:margin">
            <v:imagedata r:id="rId44" o:title=""/>
            <w10:wrap type="square" anchorx="margin" anchory="margin"/>
          </v:shape>
        </w:pict>
      </w:r>
    </w:p>
    <w:p w14:paraId="18EE866F" w14:textId="77777777" w:rsidR="00DA0391" w:rsidRPr="00E71AF6" w:rsidRDefault="00DA0391" w:rsidP="00DA0391">
      <w:pPr>
        <w:pStyle w:val="Default"/>
        <w:rPr>
          <w:rFonts w:ascii="Arial" w:hAnsi="Arial" w:cs="Arial"/>
          <w:b/>
          <w:sz w:val="36"/>
          <w:szCs w:val="36"/>
        </w:rPr>
      </w:pPr>
      <w:r w:rsidRPr="00E71AF6">
        <w:rPr>
          <w:rFonts w:ascii="Arial" w:hAnsi="Arial" w:cs="Arial"/>
          <w:b/>
          <w:sz w:val="36"/>
          <w:szCs w:val="36"/>
        </w:rPr>
        <w:t>CLOSING MICROSOFT EXCEL</w:t>
      </w:r>
    </w:p>
    <w:p w14:paraId="11A7FEB5" w14:textId="77777777" w:rsidR="00DA0391" w:rsidRPr="00E71AF6" w:rsidRDefault="00DA0391" w:rsidP="00DA0391">
      <w:pPr>
        <w:pStyle w:val="Default"/>
        <w:rPr>
          <w:rFonts w:ascii="Arial" w:hAnsi="Arial" w:cs="Arial"/>
          <w:b/>
        </w:rPr>
      </w:pPr>
    </w:p>
    <w:p w14:paraId="74E329F0" w14:textId="77777777" w:rsidR="00DA0391" w:rsidRPr="00E71AF6" w:rsidRDefault="00DA0391" w:rsidP="00DA0391">
      <w:pPr>
        <w:autoSpaceDE w:val="0"/>
        <w:autoSpaceDN w:val="0"/>
        <w:adjustRightInd w:val="0"/>
        <w:rPr>
          <w:rFonts w:ascii="Arial" w:hAnsi="Arial" w:cs="Arial"/>
          <w:b/>
          <w:i/>
          <w:iCs/>
          <w:color w:val="000000"/>
          <w:sz w:val="23"/>
          <w:szCs w:val="23"/>
        </w:rPr>
      </w:pPr>
      <w:r w:rsidRPr="00E71AF6">
        <w:rPr>
          <w:rFonts w:ascii="Arial" w:hAnsi="Arial" w:cs="Arial"/>
          <w:b/>
          <w:i/>
          <w:iCs/>
          <w:color w:val="000000"/>
          <w:sz w:val="23"/>
          <w:szCs w:val="23"/>
        </w:rPr>
        <w:t xml:space="preserve">Saving Spreadsheets </w:t>
      </w:r>
    </w:p>
    <w:p w14:paraId="49CCC144" w14:textId="77777777" w:rsidR="00DA0391" w:rsidRPr="00E71AF6" w:rsidRDefault="00DA0391" w:rsidP="00DA0391">
      <w:pPr>
        <w:autoSpaceDE w:val="0"/>
        <w:autoSpaceDN w:val="0"/>
        <w:adjustRightInd w:val="0"/>
        <w:rPr>
          <w:rFonts w:ascii="Arial" w:hAnsi="Arial" w:cs="Arial"/>
          <w:i/>
          <w:iCs/>
          <w:color w:val="000000"/>
          <w:sz w:val="23"/>
          <w:szCs w:val="23"/>
        </w:rPr>
      </w:pPr>
    </w:p>
    <w:p w14:paraId="4F1F28E4" w14:textId="77777777" w:rsidR="00DA0391" w:rsidRPr="00E71AF6" w:rsidRDefault="00DA0391" w:rsidP="00DA0391">
      <w:pPr>
        <w:autoSpaceDE w:val="0"/>
        <w:autoSpaceDN w:val="0"/>
        <w:adjustRightInd w:val="0"/>
        <w:rPr>
          <w:rFonts w:ascii="Arial" w:hAnsi="Arial" w:cs="Arial"/>
        </w:rPr>
      </w:pPr>
      <w:r w:rsidRPr="00E71AF6">
        <w:rPr>
          <w:rFonts w:ascii="Arial" w:hAnsi="Arial" w:cs="Arial"/>
        </w:rPr>
        <w:t>When you finish your spreadsheet and want to leave the computer, it is important to save your work, even if you are printing a hard copy. To save your work in Excel, it is essential to know WHAT you are trying to save and WHERE you are trying to save it.</w:t>
      </w:r>
    </w:p>
    <w:p w14:paraId="79708ED6" w14:textId="77777777" w:rsidR="00DA0391" w:rsidRPr="00E71AF6" w:rsidRDefault="00DA0391" w:rsidP="00DA0391">
      <w:pPr>
        <w:autoSpaceDE w:val="0"/>
        <w:autoSpaceDN w:val="0"/>
        <w:adjustRightInd w:val="0"/>
        <w:rPr>
          <w:rFonts w:ascii="Arial" w:hAnsi="Arial" w:cs="Arial"/>
        </w:rPr>
      </w:pPr>
    </w:p>
    <w:p w14:paraId="6E24AA0A" w14:textId="77777777" w:rsidR="00DA0391" w:rsidRPr="00E71AF6" w:rsidRDefault="00B52B87" w:rsidP="00DA0391">
      <w:pPr>
        <w:autoSpaceDE w:val="0"/>
        <w:autoSpaceDN w:val="0"/>
        <w:adjustRightInd w:val="0"/>
        <w:rPr>
          <w:rFonts w:ascii="Arial" w:hAnsi="Arial" w:cs="Arial"/>
        </w:rPr>
      </w:pPr>
      <w:r w:rsidRPr="00E71AF6">
        <w:rPr>
          <w:rFonts w:ascii="Arial" w:hAnsi="Arial" w:cs="Arial"/>
          <w:noProof/>
        </w:rPr>
        <w:pict w14:anchorId="094EF2E3">
          <v:oval id="Oval 317" o:spid="_x0000_s1155" style="position:absolute;margin-left:378.3pt;margin-top:5.3pt;width:75.6pt;height:21.6pt;z-index: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" filled="f" strokecolor="red" strokeweight="1.5pt">
            <v:shadow on="t" opacity="22937f" mv:blur="40000f" origin=",.5" offset="0,23000emu"/>
            <v:textbox style="mso-next-textbox:#Oval 317">
              <w:txbxContent>
                <w:p w14:paraId="09804026" w14:textId="77777777" w:rsidR="004C2517" w:rsidRDefault="004C2517"/>
              </w:txbxContent>
            </v:textbox>
          </v:oval>
        </w:pict>
      </w:r>
      <w:r w:rsidR="00DA0391" w:rsidRPr="00E71AF6">
        <w:rPr>
          <w:rFonts w:ascii="Arial" w:hAnsi="Arial" w:cs="Arial"/>
        </w:rPr>
        <w:t>Click on the File Tab, then click “Save As” to get started.</w:t>
      </w:r>
    </w:p>
    <w:p w14:paraId="0F9C3D0B" w14:textId="77777777" w:rsidR="00DA0391" w:rsidRPr="00E71AF6" w:rsidRDefault="00DA0391" w:rsidP="00DA0391">
      <w:pPr>
        <w:autoSpaceDE w:val="0"/>
        <w:autoSpaceDN w:val="0"/>
        <w:adjustRightInd w:val="0"/>
        <w:rPr>
          <w:rFonts w:ascii="Arial" w:hAnsi="Arial" w:cs="Arial"/>
        </w:rPr>
      </w:pPr>
    </w:p>
    <w:p w14:paraId="77DE88C3" w14:textId="77777777" w:rsidR="00DA0391" w:rsidRPr="00E71AF6" w:rsidRDefault="00DA0391" w:rsidP="00DA0391">
      <w:pPr>
        <w:autoSpaceDE w:val="0"/>
        <w:autoSpaceDN w:val="0"/>
        <w:adjustRightInd w:val="0"/>
        <w:rPr>
          <w:rFonts w:ascii="Arial" w:hAnsi="Arial" w:cs="Arial"/>
        </w:rPr>
      </w:pPr>
      <w:r w:rsidRPr="00E71AF6">
        <w:rPr>
          <w:rFonts w:ascii="Arial" w:hAnsi="Arial" w:cs="Arial"/>
        </w:rPr>
        <w:t>You can change the filename that Excel has chosen just by typing a new one in the “File name” box at the bottom of the window that appears.</w:t>
      </w:r>
    </w:p>
    <w:p w14:paraId="2F31A2C4" w14:textId="77777777" w:rsidR="00DA0391" w:rsidRPr="00E71AF6" w:rsidRDefault="00DA0391" w:rsidP="00DA0391">
      <w:pPr>
        <w:autoSpaceDE w:val="0"/>
        <w:autoSpaceDN w:val="0"/>
        <w:adjustRightInd w:val="0"/>
        <w:rPr>
          <w:rFonts w:ascii="Arial" w:hAnsi="Arial" w:cs="Arial"/>
        </w:rPr>
      </w:pPr>
    </w:p>
    <w:p w14:paraId="1E3E11D8" w14:textId="77777777" w:rsidR="00DA0391" w:rsidRPr="00E71AF6" w:rsidRDefault="00DA0391" w:rsidP="00DA0391">
      <w:pPr>
        <w:autoSpaceDE w:val="0"/>
        <w:autoSpaceDN w:val="0"/>
        <w:adjustRightInd w:val="0"/>
        <w:rPr>
          <w:rFonts w:ascii="Arial" w:hAnsi="Arial" w:cs="Arial"/>
          <w:iCs/>
          <w:color w:val="000000"/>
        </w:rPr>
      </w:pPr>
      <w:r w:rsidRPr="00E71AF6">
        <w:rPr>
          <w:rFonts w:ascii="Arial" w:hAnsi="Arial" w:cs="Arial"/>
          <w:iCs/>
          <w:color w:val="000000"/>
        </w:rPr>
        <w:t>The My Documents folder on your computer’s hard drive is a good place to store your documents. A blank CD or a USB jump drive are great portable storage options and can contain a LOT of data.</w:t>
      </w:r>
      <w:r w:rsidRPr="00E71AF6">
        <w:rPr>
          <w:rFonts w:ascii="Arial" w:hAnsi="Arial" w:cs="Arial"/>
          <w:noProof/>
        </w:rPr>
        <w:t xml:space="preserve"> </w:t>
      </w:r>
    </w:p>
    <w:p w14:paraId="4E3F60BD" w14:textId="77777777" w:rsidR="00DA0391" w:rsidRPr="00E71AF6" w:rsidRDefault="00DA0391" w:rsidP="00DA0391">
      <w:pPr>
        <w:autoSpaceDE w:val="0"/>
        <w:autoSpaceDN w:val="0"/>
        <w:adjustRightInd w:val="0"/>
        <w:rPr>
          <w:rFonts w:ascii="Arial" w:hAnsi="Arial" w:cs="Arial"/>
          <w:iCs/>
          <w:color w:val="000000"/>
        </w:rPr>
      </w:pPr>
    </w:p>
    <w:p w14:paraId="706F0142" w14:textId="77777777" w:rsidR="00DA0391" w:rsidRPr="00E71AF6" w:rsidRDefault="00DA0391" w:rsidP="00DA0391">
      <w:pPr>
        <w:autoSpaceDE w:val="0"/>
        <w:autoSpaceDN w:val="0"/>
        <w:adjustRightInd w:val="0"/>
        <w:rPr>
          <w:rFonts w:ascii="Arial" w:hAnsi="Arial" w:cs="Arial"/>
          <w:iCs/>
          <w:color w:val="000000"/>
        </w:rPr>
      </w:pPr>
      <w:r w:rsidRPr="00E71AF6">
        <w:rPr>
          <w:rFonts w:ascii="Arial" w:hAnsi="Arial" w:cs="Arial"/>
          <w:iCs/>
          <w:color w:val="000000"/>
        </w:rPr>
        <w:t xml:space="preserve">Excel will automatically save your document with the suffix “.xlsx”–this is simply a tag that lets Excel know that your work is specific to this program and what version it is in. You do not have to type it–just highlight what is there (default is “Book1”) and write a new file name. You may also </w:t>
      </w:r>
      <w:proofErr w:type="gramStart"/>
      <w:r w:rsidRPr="00E71AF6">
        <w:rPr>
          <w:rFonts w:ascii="Arial" w:hAnsi="Arial" w:cs="Arial"/>
          <w:iCs/>
          <w:color w:val="000000"/>
        </w:rPr>
        <w:t>chose</w:t>
      </w:r>
      <w:proofErr w:type="gramEnd"/>
      <w:r w:rsidRPr="00E71AF6">
        <w:rPr>
          <w:rFonts w:ascii="Arial" w:hAnsi="Arial" w:cs="Arial"/>
          <w:iCs/>
          <w:color w:val="000000"/>
        </w:rPr>
        <w:t xml:space="preserve"> to save it in an older format so that it can be opened with older versions of Excel.</w:t>
      </w:r>
    </w:p>
    <w:p w14:paraId="6D902F91" w14:textId="77777777" w:rsidR="00DA0391" w:rsidRPr="00E71AF6" w:rsidRDefault="00DA0391" w:rsidP="00DA0391">
      <w:pPr>
        <w:autoSpaceDE w:val="0"/>
        <w:autoSpaceDN w:val="0"/>
        <w:adjustRightInd w:val="0"/>
        <w:rPr>
          <w:rFonts w:ascii="Arial" w:hAnsi="Arial" w:cs="Arial"/>
          <w:iCs/>
          <w:color w:val="000000"/>
        </w:rPr>
      </w:pPr>
    </w:p>
    <w:p w14:paraId="4F7DD1C6" w14:textId="77777777" w:rsidR="00DA0391" w:rsidRPr="00E71AF6" w:rsidRDefault="00E459CC" w:rsidP="00DA0391">
      <w:pPr>
        <w:autoSpaceDE w:val="0"/>
        <w:autoSpaceDN w:val="0"/>
        <w:adjustRightInd w:val="0"/>
        <w:rPr>
          <w:rFonts w:ascii="Arial" w:hAnsi="Arial" w:cs="Arial"/>
          <w:iCs/>
          <w:color w:val="000000"/>
        </w:rPr>
      </w:pPr>
      <w:r w:rsidRPr="00E71AF6">
        <w:rPr>
          <w:rFonts w:ascii="Arial" w:hAnsi="Arial" w:cs="Arial"/>
          <w:noProof/>
        </w:rPr>
        <w:pict w14:anchorId="34C8AB88">
          <v:shape id="_x0000_s1200" type="#_x0000_t75" style="position:absolute;margin-left:-5.25pt;margin-top:54.35pt;width:468pt;height:296.25pt;z-index:43;visibility:visible">
            <v:imagedata r:id="rId45" o:title=""/>
            <w10:wrap type="square"/>
          </v:shape>
        </w:pict>
      </w:r>
      <w:r w:rsidR="00DA0391" w:rsidRPr="00E71AF6">
        <w:rPr>
          <w:rFonts w:ascii="Arial" w:hAnsi="Arial" w:cs="Arial"/>
          <w:iCs/>
          <w:color w:val="000000"/>
        </w:rPr>
        <w:t xml:space="preserve">After the first save, you can just click “Save” to preserve your work. However, it is important to note that every following command of </w:t>
      </w:r>
      <w:r w:rsidR="00DA0391" w:rsidRPr="00E71AF6">
        <w:rPr>
          <w:rFonts w:ascii="Arial" w:hAnsi="Arial" w:cs="Arial"/>
          <w:b/>
          <w:iCs/>
          <w:color w:val="000000"/>
        </w:rPr>
        <w:t>SAVE</w:t>
      </w:r>
      <w:r w:rsidR="00DA0391" w:rsidRPr="00E71AF6">
        <w:rPr>
          <w:rFonts w:ascii="Arial" w:hAnsi="Arial" w:cs="Arial"/>
          <w:iCs/>
          <w:color w:val="000000"/>
        </w:rPr>
        <w:t xml:space="preserve"> will overwrite your original file, creating the most up-to-date version.</w:t>
      </w:r>
    </w:p>
    <w:p w14:paraId="28E57BC3" w14:textId="77777777" w:rsidR="00DA0391" w:rsidRPr="00E71AF6" w:rsidRDefault="00DA0391" w:rsidP="00DA0391">
      <w:pPr>
        <w:autoSpaceDE w:val="0"/>
        <w:autoSpaceDN w:val="0"/>
        <w:adjustRightInd w:val="0"/>
        <w:rPr>
          <w:rFonts w:ascii="Arial" w:hAnsi="Arial" w:cs="Arial"/>
          <w:color w:val="000000"/>
          <w:sz w:val="23"/>
          <w:szCs w:val="23"/>
        </w:rPr>
      </w:pPr>
    </w:p>
    <w:p w14:paraId="06C9B1B9" w14:textId="77777777" w:rsidR="00DA0391" w:rsidRPr="00E71AF6" w:rsidRDefault="00DA0391" w:rsidP="00DA0391">
      <w:pPr>
        <w:rPr>
          <w:rFonts w:ascii="Arial" w:hAnsi="Arial" w:cs="Arial"/>
          <w:iCs/>
          <w:color w:val="000000"/>
        </w:rPr>
      </w:pPr>
      <w:r w:rsidRPr="00E71AF6">
        <w:rPr>
          <w:rFonts w:ascii="Arial" w:hAnsi="Arial" w:cs="Arial"/>
          <w:iCs/>
          <w:color w:val="000000"/>
        </w:rPr>
        <w:t>If you would like to keep saving different versions of your worksheet, be sure to use the “Save As” function each time you save, using a slightly different name for each version.</w:t>
      </w:r>
    </w:p>
    <w:p w14:paraId="02B3BD6F" w14:textId="77777777" w:rsidR="00E459CC" w:rsidRPr="00E71AF6" w:rsidRDefault="00E459CC" w:rsidP="00DA0391">
      <w:pPr>
        <w:rPr>
          <w:rFonts w:ascii="Arial" w:hAnsi="Arial" w:cs="Arial"/>
          <w:b/>
          <w:i/>
          <w:iCs/>
          <w:color w:val="000000"/>
          <w:sz w:val="23"/>
          <w:szCs w:val="23"/>
        </w:rPr>
      </w:pPr>
    </w:p>
    <w:p w14:paraId="4476F9C8" w14:textId="77777777" w:rsidR="00DA0391" w:rsidRPr="00E71AF6" w:rsidRDefault="00DA0391" w:rsidP="00DA0391">
      <w:pPr>
        <w:autoSpaceDE w:val="0"/>
        <w:autoSpaceDN w:val="0"/>
        <w:adjustRightInd w:val="0"/>
        <w:rPr>
          <w:rFonts w:ascii="Arial" w:hAnsi="Arial" w:cs="Arial"/>
          <w:color w:val="000000"/>
        </w:rPr>
      </w:pPr>
    </w:p>
    <w:p w14:paraId="235938D0" w14:textId="77777777" w:rsidR="00DA0391" w:rsidRPr="00B52B87" w:rsidRDefault="00DA0391" w:rsidP="00DA0391">
      <w:pPr>
        <w:autoSpaceDE w:val="0"/>
        <w:autoSpaceDN w:val="0"/>
        <w:adjustRightInd w:val="0"/>
        <w:rPr>
          <w:rFonts w:ascii="Arial" w:hAnsi="Arial" w:cs="Arial"/>
          <w:b/>
          <w:i/>
          <w:iCs/>
          <w:color w:val="000000"/>
          <w:sz w:val="28"/>
          <w:szCs w:val="28"/>
        </w:rPr>
      </w:pPr>
      <w:r w:rsidRPr="00B52B87">
        <w:rPr>
          <w:rFonts w:ascii="Arial" w:hAnsi="Arial" w:cs="Arial"/>
          <w:b/>
          <w:i/>
          <w:iCs/>
          <w:color w:val="000000"/>
          <w:sz w:val="28"/>
          <w:szCs w:val="28"/>
        </w:rPr>
        <w:t xml:space="preserve">Finding More Help </w:t>
      </w:r>
    </w:p>
    <w:p w14:paraId="30E55529" w14:textId="77777777" w:rsidR="00DA0391" w:rsidRPr="00E71AF6" w:rsidRDefault="00E459CC" w:rsidP="00DA0391">
      <w:pPr>
        <w:autoSpaceDE w:val="0"/>
        <w:autoSpaceDN w:val="0"/>
        <w:adjustRightInd w:val="0"/>
        <w:rPr>
          <w:rFonts w:ascii="Arial" w:hAnsi="Arial" w:cs="Arial"/>
          <w:i/>
          <w:iCs/>
          <w:color w:val="000000"/>
          <w:sz w:val="23"/>
          <w:szCs w:val="23"/>
        </w:rPr>
      </w:pPr>
      <w:r w:rsidRPr="00E71AF6">
        <w:rPr>
          <w:rFonts w:ascii="Arial" w:hAnsi="Arial" w:cs="Arial"/>
          <w:noProof/>
        </w:rPr>
        <w:pict w14:anchorId="11695BAC">
          <v:oval id="Oval 309" o:spid="_x0000_s1153" style="position:absolute;margin-left:-122.55pt;margin-top:13.2pt;width:27pt;height:21pt;z-index: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" filled="f" strokecolor="red" strokeweight="2.25pt">
            <v:shadow on="t" opacity="22937f" mv:blur="40000f" origin=",.5" offset="0,23000emu"/>
            <v:textbox>
              <w:txbxContent>
                <w:p w14:paraId="0FDC16A9" w14:textId="77777777" w:rsidR="004C2517" w:rsidRDefault="004C2517"/>
              </w:txbxContent>
            </v:textbox>
          </v:oval>
        </w:pict>
      </w:r>
    </w:p>
    <w:p w14:paraId="6900D850" w14:textId="77777777" w:rsidR="00DA0391" w:rsidRPr="00E71AF6" w:rsidRDefault="00E459CC" w:rsidP="00DA0391">
      <w:pPr>
        <w:autoSpaceDE w:val="0"/>
        <w:autoSpaceDN w:val="0"/>
        <w:adjustRightInd w:val="0"/>
        <w:rPr>
          <w:rFonts w:ascii="Arial" w:hAnsi="Arial" w:cs="Arial"/>
        </w:rPr>
      </w:pPr>
      <w:r w:rsidRPr="00E71AF6">
        <w:rPr>
          <w:rFonts w:ascii="Arial" w:hAnsi="Arial" w:cs="Arial"/>
          <w:noProof/>
        </w:rPr>
        <w:pict w14:anchorId="11EE921B">
          <v:shape id="_x0000_s1201" type="#_x0000_t75" style="position:absolute;margin-left:0;margin-top:0;width:129pt;height:90pt;z-index:44;visibility:visible">
            <v:imagedata r:id="rId46" o:title=""/>
            <w10:wrap type="square"/>
          </v:shape>
        </w:pict>
      </w:r>
      <w:r w:rsidR="00DA0391" w:rsidRPr="00E71AF6">
        <w:rPr>
          <w:rFonts w:ascii="Arial" w:hAnsi="Arial" w:cs="Arial"/>
        </w:rPr>
        <w:t>You can get help with Excel by clicking on the Question Mark symbol in the upper-right hand corner of the main menu bar or by pressing the “F1” button. This will take you to help from Office.com, Microsoft’s help website.</w:t>
      </w:r>
    </w:p>
    <w:p w14:paraId="60776DC5" w14:textId="77777777" w:rsidR="00DA0391" w:rsidRPr="00E71AF6" w:rsidRDefault="00DA0391" w:rsidP="00DA0391">
      <w:pPr>
        <w:autoSpaceDE w:val="0"/>
        <w:autoSpaceDN w:val="0"/>
        <w:adjustRightInd w:val="0"/>
        <w:rPr>
          <w:rFonts w:ascii="Arial" w:hAnsi="Arial" w:cs="Arial"/>
        </w:rPr>
      </w:pPr>
    </w:p>
    <w:p w14:paraId="60BB104E" w14:textId="77777777" w:rsidR="00DA0391" w:rsidRPr="00E71AF6" w:rsidRDefault="00DA0391" w:rsidP="00DA0391">
      <w:pPr>
        <w:autoSpaceDE w:val="0"/>
        <w:autoSpaceDN w:val="0"/>
        <w:adjustRightInd w:val="0"/>
        <w:rPr>
          <w:rFonts w:ascii="Arial" w:hAnsi="Arial" w:cs="Arial"/>
        </w:rPr>
      </w:pPr>
      <w:r w:rsidRPr="00E71AF6">
        <w:rPr>
          <w:rFonts w:ascii="Arial" w:hAnsi="Arial" w:cs="Arial"/>
        </w:rPr>
        <w:t>There are also many other resources and tutorials available online. You might try a Google se</w:t>
      </w:r>
      <w:r w:rsidR="00891FC4" w:rsidRPr="00E71AF6">
        <w:rPr>
          <w:rFonts w:ascii="Arial" w:hAnsi="Arial" w:cs="Arial"/>
        </w:rPr>
        <w:t>arch with the words “Excel 2013”</w:t>
      </w:r>
      <w:r w:rsidRPr="00E71AF6">
        <w:rPr>
          <w:rFonts w:ascii="Arial" w:hAnsi="Arial" w:cs="Arial"/>
        </w:rPr>
        <w:t xml:space="preserve"> and the function you are trying to perform. Ask your instructor for help finding these resources if you have any trouble.</w:t>
      </w:r>
    </w:p>
    <w:p w14:paraId="036D7634" w14:textId="77777777" w:rsidR="00DA0391" w:rsidRPr="00E71AF6" w:rsidRDefault="00DA0391" w:rsidP="00DA0391">
      <w:pPr>
        <w:autoSpaceDE w:val="0"/>
        <w:autoSpaceDN w:val="0"/>
        <w:adjustRightInd w:val="0"/>
        <w:rPr>
          <w:rFonts w:ascii="Arial" w:hAnsi="Arial" w:cs="Arial"/>
          <w:b/>
          <w:i/>
          <w:iCs/>
          <w:sz w:val="23"/>
          <w:szCs w:val="23"/>
        </w:rPr>
      </w:pPr>
      <w:r w:rsidRPr="00E71AF6">
        <w:rPr>
          <w:rFonts w:ascii="Arial" w:hAnsi="Arial" w:cs="Arial"/>
        </w:rPr>
        <w:br/>
      </w:r>
    </w:p>
    <w:p w14:paraId="195C51A8" w14:textId="77777777" w:rsidR="00DA0391" w:rsidRPr="00B52B87" w:rsidRDefault="00891FC4" w:rsidP="00DA0391">
      <w:pPr>
        <w:autoSpaceDE w:val="0"/>
        <w:autoSpaceDN w:val="0"/>
        <w:adjustRightInd w:val="0"/>
        <w:rPr>
          <w:rFonts w:ascii="Arial" w:hAnsi="Arial" w:cs="Arial"/>
          <w:sz w:val="28"/>
          <w:szCs w:val="28"/>
        </w:rPr>
      </w:pPr>
      <w:r w:rsidRPr="00B52B87">
        <w:rPr>
          <w:rFonts w:ascii="Arial" w:hAnsi="Arial" w:cs="Arial"/>
          <w:noProof/>
          <w:sz w:val="28"/>
          <w:szCs w:val="28"/>
        </w:rPr>
        <w:pict w14:anchorId="0867C744">
          <v:shape id="_x0000_s1202" type="#_x0000_t75" style="position:absolute;margin-left:324pt;margin-top:78.75pt;width:2in;height:133.5pt;z-index:46;visibility:visible;mso-position-horizontal-relative:margin;mso-position-vertical-relative:margin">
            <v:imagedata r:id="rId47" o:title=""/>
            <w10:wrap type="square" anchorx="margin" anchory="margin"/>
          </v:shape>
        </w:pict>
      </w:r>
      <w:r w:rsidR="00DA0391" w:rsidRPr="00B52B87">
        <w:rPr>
          <w:rFonts w:ascii="Arial" w:hAnsi="Arial" w:cs="Arial"/>
          <w:b/>
          <w:i/>
          <w:iCs/>
          <w:sz w:val="28"/>
          <w:szCs w:val="28"/>
        </w:rPr>
        <w:t>Closing the Program</w:t>
      </w:r>
    </w:p>
    <w:p w14:paraId="05B54651" w14:textId="77777777" w:rsidR="00DA0391" w:rsidRPr="00E71AF6" w:rsidRDefault="00DA0391" w:rsidP="00DA0391">
      <w:pPr>
        <w:pStyle w:val="Default"/>
        <w:rPr>
          <w:rFonts w:ascii="Arial" w:hAnsi="Arial" w:cs="Arial"/>
          <w:sz w:val="16"/>
          <w:szCs w:val="16"/>
        </w:rPr>
      </w:pPr>
    </w:p>
    <w:p w14:paraId="16575251" w14:textId="77777777" w:rsidR="00DA0391" w:rsidRPr="00E71AF6" w:rsidRDefault="00DA0391" w:rsidP="00DA0391">
      <w:pPr>
        <w:pStyle w:val="Default"/>
        <w:rPr>
          <w:rFonts w:ascii="Arial" w:hAnsi="Arial" w:cs="Arial"/>
          <w:sz w:val="16"/>
          <w:szCs w:val="16"/>
        </w:rPr>
      </w:pPr>
    </w:p>
    <w:p w14:paraId="2EFDAC71"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Click on the </w:t>
      </w:r>
      <w:r w:rsidR="00891FC4" w:rsidRPr="00E71AF6">
        <w:rPr>
          <w:rFonts w:ascii="Arial" w:hAnsi="Arial" w:cs="Arial"/>
        </w:rPr>
        <w:t>Excel Icon in the top left corner of the quick bar and select Close from the menu.</w:t>
      </w:r>
    </w:p>
    <w:p w14:paraId="54CD3BAC"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p>
    <w:p w14:paraId="60772068"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OR </w:t>
      </w:r>
    </w:p>
    <w:p w14:paraId="55231756"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 xml:space="preserve"> </w:t>
      </w:r>
    </w:p>
    <w:p w14:paraId="3E432B1D"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Click on the X in the top right corner of the Excel screen.</w:t>
      </w:r>
    </w:p>
    <w:p w14:paraId="31D9CE74"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BD20698" w14:textId="77777777" w:rsidR="00DA0391" w:rsidRPr="00E71AF6"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71AF6">
        <w:rPr>
          <w:rFonts w:ascii="Arial" w:hAnsi="Arial" w:cs="Arial"/>
        </w:rPr>
        <w:t>It’s that easy! If you don’t save before attempting to close the program, Excel will prompt you to save the file. Make sure you save if you don’t want to lose any changes!!</w:t>
      </w:r>
    </w:p>
    <w:p w14:paraId="1353AF84" w14:textId="77777777" w:rsidR="00DA0391" w:rsidRPr="00E71AF6" w:rsidRDefault="00891FC4" w:rsidP="00DA0391">
      <w:pPr>
        <w:pStyle w:val="Default"/>
        <w:rPr>
          <w:rFonts w:ascii="Arial" w:hAnsi="Arial" w:cs="Arial"/>
          <w:sz w:val="16"/>
          <w:szCs w:val="16"/>
        </w:rPr>
      </w:pPr>
      <w:r w:rsidRPr="00E71AF6">
        <w:rPr>
          <w:rFonts w:ascii="Arial" w:hAnsi="Arial" w:cs="Arial"/>
          <w:noProof/>
        </w:rPr>
        <w:pict w14:anchorId="10542AB0">
          <v:oval id="Oval 320" o:spid="_x0000_s1150" style="position:absolute;margin-left:432.75pt;margin-top:5.35pt;width:20.25pt;height:21pt;z-index: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" filled="f" strokecolor="red" strokeweight="2.25pt">
            <v:shadow on="t" opacity="22937f" mv:blur="40000f" origin=",.5" offset="0,23000emu"/>
            <v:textbox>
              <w:txbxContent>
                <w:p w14:paraId="77CDE698" w14:textId="77777777" w:rsidR="004C2517" w:rsidRDefault="00891FC4">
                  <w:r w:rsidRPr="006A3E3D">
                    <w:rPr>
                      <w:noProof/>
                      <w:lang w:eastAsia="en-US"/>
                    </w:rPr>
                    <w:pict w14:anchorId="03D2C076">
                      <v:shape id="_x0000_i1028" type="#_x0000_t75" style="width:19.15pt;height:5.45pt;visibility:visible">
                        <v:imagedata r:id="rId48" o:title=""/>
                      </v:shape>
                    </w:pict>
                  </w:r>
                </w:p>
              </w:txbxContent>
            </v:textbox>
          </v:oval>
        </w:pict>
      </w:r>
      <w:r w:rsidRPr="00E71AF6">
        <w:rPr>
          <w:rFonts w:ascii="Arial" w:hAnsi="Arial" w:cs="Arial"/>
          <w:noProof/>
        </w:rPr>
        <w:pict w14:anchorId="07F65125">
          <v:shape id="_x0000_s1203" type="#_x0000_t75" style="position:absolute;margin-left:334.5pt;margin-top:8.35pt;width:119.25pt;height:36.75pt;z-index:47;visibility:visible">
            <v:imagedata r:id="rId48" o:title=""/>
            <w10:wrap type="square"/>
          </v:shape>
        </w:pict>
      </w:r>
    </w:p>
    <w:p w14:paraId="0C811A92" w14:textId="77777777" w:rsidR="00DA0391" w:rsidRPr="00E71AF6" w:rsidRDefault="00DA0391" w:rsidP="00DA0391">
      <w:pPr>
        <w:pStyle w:val="Default"/>
        <w:rPr>
          <w:rFonts w:ascii="Arial" w:hAnsi="Arial" w:cs="Arial"/>
          <w:sz w:val="16"/>
          <w:szCs w:val="16"/>
        </w:rPr>
      </w:pPr>
    </w:p>
    <w:p w14:paraId="4FE50EAE" w14:textId="77777777" w:rsidR="00DA0391" w:rsidRPr="00E71AF6" w:rsidRDefault="00DA0391" w:rsidP="00DA0391">
      <w:pPr>
        <w:pStyle w:val="Default"/>
        <w:rPr>
          <w:rFonts w:ascii="Arial" w:hAnsi="Arial" w:cs="Arial"/>
          <w:sz w:val="16"/>
          <w:szCs w:val="16"/>
        </w:rPr>
      </w:pPr>
    </w:p>
    <w:p w14:paraId="21711988" w14:textId="77777777" w:rsidR="00DA0391" w:rsidRPr="00E71AF6" w:rsidRDefault="00DA0391" w:rsidP="00DA0391">
      <w:pPr>
        <w:pStyle w:val="Default"/>
        <w:rPr>
          <w:rFonts w:ascii="Arial" w:hAnsi="Arial" w:cs="Arial"/>
          <w:sz w:val="16"/>
          <w:szCs w:val="16"/>
        </w:rPr>
      </w:pPr>
    </w:p>
    <w:p w14:paraId="0AED349A" w14:textId="77777777" w:rsidR="00DA0391" w:rsidRPr="00E71AF6" w:rsidRDefault="00DA0391" w:rsidP="00DA0391">
      <w:pPr>
        <w:pStyle w:val="Default"/>
        <w:rPr>
          <w:rFonts w:ascii="Arial" w:hAnsi="Arial" w:cs="Arial"/>
          <w:sz w:val="16"/>
          <w:szCs w:val="16"/>
        </w:rPr>
      </w:pPr>
    </w:p>
    <w:p w14:paraId="4907A248" w14:textId="77777777" w:rsidR="00C80990" w:rsidRPr="00E71AF6" w:rsidRDefault="00C80990" w:rsidP="00DA0391">
      <w:pPr>
        <w:jc w:val="center"/>
        <w:rPr>
          <w:rFonts w:ascii="Arial" w:hAnsi="Arial" w:cs="Arial"/>
          <w:bCs/>
          <w:sz w:val="16"/>
          <w:szCs w:val="16"/>
        </w:rPr>
      </w:pPr>
    </w:p>
    <w:p w14:paraId="44E96FAF" w14:textId="77777777" w:rsidR="00DA0391" w:rsidRPr="00E71AF6" w:rsidRDefault="00DA0391" w:rsidP="00DA0391">
      <w:pPr>
        <w:jc w:val="center"/>
        <w:rPr>
          <w:rFonts w:ascii="Arial" w:hAnsi="Arial" w:cs="Arial"/>
          <w:bCs/>
          <w:sz w:val="16"/>
          <w:szCs w:val="16"/>
        </w:rPr>
      </w:pPr>
    </w:p>
    <w:p w14:paraId="4A6E6A02" w14:textId="77777777" w:rsidR="00DA0391" w:rsidRPr="00E71AF6" w:rsidRDefault="00DA0391" w:rsidP="00DA0391">
      <w:pPr>
        <w:jc w:val="center"/>
        <w:rPr>
          <w:rFonts w:ascii="Arial" w:hAnsi="Arial" w:cs="Arial"/>
          <w:bCs/>
          <w:sz w:val="16"/>
          <w:szCs w:val="16"/>
        </w:rPr>
      </w:pPr>
    </w:p>
    <w:p w14:paraId="08E5BBFA" w14:textId="77777777" w:rsidR="00DA0391" w:rsidRPr="00E71AF6" w:rsidRDefault="00DA0391" w:rsidP="000536AA">
      <w:pPr>
        <w:rPr>
          <w:rFonts w:ascii="Arial" w:hAnsi="Arial" w:cs="Arial"/>
          <w:bCs/>
          <w:sz w:val="16"/>
          <w:szCs w:val="16"/>
        </w:rPr>
      </w:pPr>
    </w:p>
    <w:p w14:paraId="706912D9" w14:textId="77777777" w:rsidR="00DA0391" w:rsidRPr="00E71AF6" w:rsidRDefault="000536AA" w:rsidP="00DA0391">
      <w:pPr>
        <w:jc w:val="center"/>
        <w:rPr>
          <w:rFonts w:ascii="Arial" w:hAnsi="Arial" w:cs="Arial"/>
          <w:bCs/>
          <w:sz w:val="16"/>
          <w:szCs w:val="16"/>
        </w:rPr>
      </w:pPr>
      <w:r>
        <w:rPr>
          <w:rFonts w:ascii="Arial" w:hAnsi="Arial" w:cs="Arial"/>
          <w:bCs/>
          <w:noProof/>
          <w:sz w:val="16"/>
          <w:szCs w:val="16"/>
          <w:lang w:eastAsia="en-US"/>
        </w:rPr>
        <w:pict w14:anchorId="0F93BC8E">
          <v:shape id="Text Box 63" o:spid="_x0000_s1224" type="#_x0000_t202" style="position:absolute;left:0;text-align:left;margin-left:0;margin-top:17.75pt;width:468pt;height:108.4pt;z-index:58;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71DEFBD8" w14:textId="77777777" w:rsidR="000536AA" w:rsidRDefault="000536AA" w:rsidP="000536AA">
                  <w:pPr>
                    <w:jc w:val="center"/>
                    <w:rPr>
                      <w:rFonts w:ascii="Arial" w:eastAsia="Arial" w:hAnsi="Arial" w:cs="Arial"/>
                    </w:rPr>
                  </w:pPr>
                  <w:bookmarkStart w:id="0" w:name="_GoBack"/>
                  <w:r>
                    <w:rPr>
                      <w:rFonts w:ascii="Arial" w:eastAsia="Arial" w:hAnsi="Arial" w:cs="Arial"/>
                    </w:rPr>
                    <w:t>NOTE: Images and screen captures may differ from those seen on another system.</w:t>
                  </w:r>
                </w:p>
                <w:p w14:paraId="12708069" w14:textId="77777777" w:rsidR="000536AA" w:rsidRDefault="000536AA" w:rsidP="000536AA">
                  <w:pPr>
                    <w:jc w:val="center"/>
                    <w:rPr>
                      <w:rFonts w:ascii="Arial" w:eastAsia="Arial" w:hAnsi="Arial" w:cs="Arial"/>
                    </w:rPr>
                  </w:pPr>
                </w:p>
                <w:p w14:paraId="00FB0833" w14:textId="77777777" w:rsidR="000536AA" w:rsidRDefault="000536AA" w:rsidP="000536AA">
                  <w:pPr>
                    <w:jc w:val="center"/>
                    <w:rPr>
                      <w:rFonts w:ascii="Arial" w:eastAsia="Arial" w:hAnsi="Arial" w:cs="Arial"/>
                      <w:sz w:val="16"/>
                      <w:szCs w:val="16"/>
                    </w:rPr>
                  </w:pPr>
                </w:p>
                <w:p w14:paraId="39764E04" w14:textId="77777777" w:rsidR="000536AA" w:rsidRDefault="000536AA" w:rsidP="000536AA">
                  <w:pPr>
                    <w:jc w:val="center"/>
                    <w:rPr>
                      <w:rFonts w:ascii="Arial" w:eastAsia="Arial" w:hAnsi="Arial" w:cs="Arial"/>
                      <w:sz w:val="16"/>
                      <w:szCs w:val="16"/>
                    </w:rPr>
                  </w:pPr>
                  <w:r>
                    <w:rPr>
                      <w:noProof/>
                    </w:rPr>
                    <w:pict w14:anchorId="472E2CD5">
                      <v:shape id="image26.png" o:spid="_x0000_i1029" type="#_x0000_t75" alt="Creative Commons License" style="width:65.6pt;height:22.8pt;visibility:visible;mso-wrap-style:square">
                        <v:imagedata r:id="rId49" o:title="Creative Commons License"/>
                      </v:shape>
                    </w:pict>
                  </w:r>
                </w:p>
                <w:p w14:paraId="0A9BBFDB" w14:textId="77777777" w:rsidR="000536AA" w:rsidRDefault="000536AA" w:rsidP="000536AA">
                  <w:pPr>
                    <w:jc w:val="center"/>
                    <w:rPr>
                      <w:rFonts w:ascii="Arial" w:eastAsia="Arial" w:hAnsi="Arial" w:cs="Arial"/>
                      <w:highlight w:val="white"/>
                    </w:rPr>
                  </w:pPr>
                </w:p>
                <w:p w14:paraId="141BEFAE" w14:textId="77777777" w:rsidR="000536AA" w:rsidRPr="00785E39" w:rsidRDefault="000536AA" w:rsidP="000536AA">
                  <w:pPr>
                    <w:jc w:val="center"/>
                    <w:rPr>
                      <w:rFonts w:ascii="Arial" w:eastAsia="Arial" w:hAnsi="Arial" w:cs="Arial"/>
                    </w:rPr>
                  </w:pPr>
                  <w:r>
                    <w:rPr>
                      <w:rFonts w:ascii="Arial" w:eastAsia="Arial" w:hAnsi="Arial" w:cs="Arial"/>
                      <w:highlight w:val="white"/>
                    </w:rPr>
                    <w:t xml:space="preserve">This work is licensed under a </w:t>
                  </w:r>
                  <w:hyperlink r:id="rId50">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bookmarkEnd w:id="0"/>
              </w:txbxContent>
            </v:textbox>
            <w10:wrap type="through" anchorx="margin"/>
          </v:shape>
        </w:pict>
      </w:r>
    </w:p>
    <w:p w14:paraId="0A051568" w14:textId="77777777" w:rsidR="00DA0391" w:rsidRPr="00E71AF6" w:rsidRDefault="00DA0391" w:rsidP="00DA0391">
      <w:pPr>
        <w:jc w:val="center"/>
        <w:rPr>
          <w:rFonts w:ascii="Arial" w:hAnsi="Arial" w:cs="Arial"/>
          <w:bCs/>
          <w:sz w:val="16"/>
          <w:szCs w:val="16"/>
        </w:rPr>
      </w:pPr>
    </w:p>
    <w:p w14:paraId="0012F2F4" w14:textId="77777777" w:rsidR="005C4359" w:rsidRPr="00E71AF6" w:rsidRDefault="005C4359" w:rsidP="000536AA">
      <w:pPr>
        <w:rPr>
          <w:rFonts w:ascii="Arial" w:hAnsi="Arial" w:cs="Arial"/>
          <w:bCs/>
          <w:sz w:val="16"/>
          <w:szCs w:val="16"/>
        </w:rPr>
      </w:pPr>
    </w:p>
    <w:sectPr w:rsidR="005C4359" w:rsidRPr="00E71AF6" w:rsidSect="0053312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AE8B25" w14:textId="77777777" w:rsidR="00A055AA" w:rsidRDefault="00A055AA">
      <w:r>
        <w:separator/>
      </w:r>
    </w:p>
  </w:endnote>
  <w:endnote w:type="continuationSeparator" w:id="0">
    <w:p w14:paraId="628393FB" w14:textId="77777777" w:rsidR="00A055AA" w:rsidRDefault="00A0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195A" w14:textId="77777777" w:rsidR="00084670" w:rsidRDefault="000846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1367" w14:textId="77777777" w:rsidR="00FB1C98" w:rsidRDefault="00FB1C98">
    <w:pPr>
      <w:pStyle w:val="Footer"/>
    </w:pPr>
  </w:p>
  <w:p w14:paraId="78562BAF" w14:textId="77777777" w:rsidR="00FB1C98" w:rsidRDefault="00FB1C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5AF7" w14:textId="77777777" w:rsidR="00FB1C98" w:rsidRPr="0045058A" w:rsidRDefault="00FB1C98" w:rsidP="0045058A">
    <w:pPr>
      <w:pStyle w:val="Footer"/>
      <w:jc w:val="center"/>
      <w:rPr>
        <w:i/>
      </w:rPr>
    </w:pPr>
    <w:r>
      <w:rPr>
        <w:i/>
      </w:rPr>
      <w:t xml:space="preserve">Last Update </w:t>
    </w:r>
    <w:r w:rsidR="00084670">
      <w:rPr>
        <w:i/>
      </w:rPr>
      <w:t>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0E6C97" w14:textId="77777777" w:rsidR="00A055AA" w:rsidRDefault="00A055AA">
      <w:r>
        <w:separator/>
      </w:r>
    </w:p>
  </w:footnote>
  <w:footnote w:type="continuationSeparator" w:id="0">
    <w:p w14:paraId="3EC93ACD" w14:textId="77777777" w:rsidR="00A055AA" w:rsidRDefault="00A0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C7EF" w14:textId="77777777" w:rsidR="00FB1C98" w:rsidRDefault="00FB1C98"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20685" w14:textId="77777777" w:rsidR="00FB1C98" w:rsidRDefault="00FB1C98" w:rsidP="004632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02D2" w14:textId="77777777" w:rsidR="00FB1C98" w:rsidRDefault="00FB1C98"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6AA">
      <w:rPr>
        <w:rStyle w:val="PageNumber"/>
        <w:noProof/>
      </w:rPr>
      <w:t>19</w:t>
    </w:r>
    <w:r>
      <w:rPr>
        <w:rStyle w:val="PageNumber"/>
      </w:rPr>
      <w:fldChar w:fldCharType="end"/>
    </w:r>
  </w:p>
  <w:p w14:paraId="73373569" w14:textId="77777777" w:rsidR="00FB1C98" w:rsidRDefault="00FB1C98" w:rsidP="0046326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EF70" w14:textId="77777777" w:rsidR="00084670" w:rsidRDefault="00084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B510E73"/>
    <w:multiLevelType w:val="hybridMultilevel"/>
    <w:tmpl w:val="4BA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D1B67"/>
    <w:multiLevelType w:val="hybridMultilevel"/>
    <w:tmpl w:val="728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A689B"/>
    <w:multiLevelType w:val="hybridMultilevel"/>
    <w:tmpl w:val="17404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F6515"/>
    <w:multiLevelType w:val="hybridMultilevel"/>
    <w:tmpl w:val="BAFE4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C07834"/>
    <w:multiLevelType w:val="hybridMultilevel"/>
    <w:tmpl w:val="FDDC6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525292"/>
    <w:multiLevelType w:val="hybridMultilevel"/>
    <w:tmpl w:val="CC0C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326030"/>
    <w:multiLevelType w:val="hybridMultilevel"/>
    <w:tmpl w:val="4984B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F99"/>
    <w:rsid w:val="0000087A"/>
    <w:rsid w:val="0000092F"/>
    <w:rsid w:val="0003234E"/>
    <w:rsid w:val="00042E46"/>
    <w:rsid w:val="000536AA"/>
    <w:rsid w:val="000707E6"/>
    <w:rsid w:val="00082E4E"/>
    <w:rsid w:val="00083E53"/>
    <w:rsid w:val="00084670"/>
    <w:rsid w:val="000B413C"/>
    <w:rsid w:val="00115592"/>
    <w:rsid w:val="00120CAE"/>
    <w:rsid w:val="00133360"/>
    <w:rsid w:val="00134837"/>
    <w:rsid w:val="001915D7"/>
    <w:rsid w:val="00197A4C"/>
    <w:rsid w:val="001B38C4"/>
    <w:rsid w:val="001E1992"/>
    <w:rsid w:val="0029486E"/>
    <w:rsid w:val="002A4821"/>
    <w:rsid w:val="002B53D4"/>
    <w:rsid w:val="002C42E3"/>
    <w:rsid w:val="002D2298"/>
    <w:rsid w:val="002D3DC9"/>
    <w:rsid w:val="002F245C"/>
    <w:rsid w:val="00320358"/>
    <w:rsid w:val="003A3B3B"/>
    <w:rsid w:val="003C7B46"/>
    <w:rsid w:val="003D17B3"/>
    <w:rsid w:val="004245D8"/>
    <w:rsid w:val="00433DA0"/>
    <w:rsid w:val="0045058A"/>
    <w:rsid w:val="004542FC"/>
    <w:rsid w:val="00463269"/>
    <w:rsid w:val="00463F2D"/>
    <w:rsid w:val="0047740B"/>
    <w:rsid w:val="004A3E1D"/>
    <w:rsid w:val="004C2517"/>
    <w:rsid w:val="004E7899"/>
    <w:rsid w:val="004F73E4"/>
    <w:rsid w:val="00533126"/>
    <w:rsid w:val="0058487F"/>
    <w:rsid w:val="005A2067"/>
    <w:rsid w:val="005C4359"/>
    <w:rsid w:val="005F4D5C"/>
    <w:rsid w:val="00604108"/>
    <w:rsid w:val="00647BFA"/>
    <w:rsid w:val="006C69FD"/>
    <w:rsid w:val="006D12F7"/>
    <w:rsid w:val="006D28B7"/>
    <w:rsid w:val="006E4E99"/>
    <w:rsid w:val="00706123"/>
    <w:rsid w:val="007300F8"/>
    <w:rsid w:val="00773C72"/>
    <w:rsid w:val="007A1C1F"/>
    <w:rsid w:val="008122DB"/>
    <w:rsid w:val="00891FC4"/>
    <w:rsid w:val="00892767"/>
    <w:rsid w:val="008A78ED"/>
    <w:rsid w:val="008A7C5F"/>
    <w:rsid w:val="008D16F2"/>
    <w:rsid w:val="008E67CD"/>
    <w:rsid w:val="009307A7"/>
    <w:rsid w:val="00936DA0"/>
    <w:rsid w:val="009407CE"/>
    <w:rsid w:val="00946DAF"/>
    <w:rsid w:val="009555B4"/>
    <w:rsid w:val="0097467A"/>
    <w:rsid w:val="00986754"/>
    <w:rsid w:val="009A30EB"/>
    <w:rsid w:val="009C6AD9"/>
    <w:rsid w:val="009D4BED"/>
    <w:rsid w:val="009F06B1"/>
    <w:rsid w:val="00A055AA"/>
    <w:rsid w:val="00A3101D"/>
    <w:rsid w:val="00A44CEB"/>
    <w:rsid w:val="00A66E73"/>
    <w:rsid w:val="00A77C8D"/>
    <w:rsid w:val="00AA0513"/>
    <w:rsid w:val="00AA72CC"/>
    <w:rsid w:val="00AB1741"/>
    <w:rsid w:val="00AC1582"/>
    <w:rsid w:val="00AC47BE"/>
    <w:rsid w:val="00AD0784"/>
    <w:rsid w:val="00B003D0"/>
    <w:rsid w:val="00B03060"/>
    <w:rsid w:val="00B22BCD"/>
    <w:rsid w:val="00B330FA"/>
    <w:rsid w:val="00B52B87"/>
    <w:rsid w:val="00B65A45"/>
    <w:rsid w:val="00B70230"/>
    <w:rsid w:val="00B8051E"/>
    <w:rsid w:val="00BB4782"/>
    <w:rsid w:val="00BC4405"/>
    <w:rsid w:val="00BF2FA4"/>
    <w:rsid w:val="00C16BD9"/>
    <w:rsid w:val="00C3327E"/>
    <w:rsid w:val="00C50A06"/>
    <w:rsid w:val="00C769AA"/>
    <w:rsid w:val="00C80990"/>
    <w:rsid w:val="00C92E72"/>
    <w:rsid w:val="00CA3312"/>
    <w:rsid w:val="00CB7FA0"/>
    <w:rsid w:val="00CD6C34"/>
    <w:rsid w:val="00CF0CF0"/>
    <w:rsid w:val="00D20BD2"/>
    <w:rsid w:val="00D225EC"/>
    <w:rsid w:val="00D465D6"/>
    <w:rsid w:val="00DA0391"/>
    <w:rsid w:val="00DB55BD"/>
    <w:rsid w:val="00DE2E77"/>
    <w:rsid w:val="00DE435C"/>
    <w:rsid w:val="00E01FE0"/>
    <w:rsid w:val="00E203FF"/>
    <w:rsid w:val="00E459CC"/>
    <w:rsid w:val="00E61E06"/>
    <w:rsid w:val="00E63B9B"/>
    <w:rsid w:val="00E71AF6"/>
    <w:rsid w:val="00E732B6"/>
    <w:rsid w:val="00EA2514"/>
    <w:rsid w:val="00F07376"/>
    <w:rsid w:val="00F24884"/>
    <w:rsid w:val="00F53696"/>
    <w:rsid w:val="00F71457"/>
    <w:rsid w:val="00FB1C98"/>
    <w:rsid w:val="00FC009F"/>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7"/>
        <o:r id="V:Rule2" type="connector" idref="#Straight Arrow Connector 303"/>
        <o:r id="V:Rule3" type="connector" idref="#Straight Arrow Connector 302"/>
        <o:r id="V:Rule4" type="connector" idref="#_x0000_s1161"/>
        <o:r id="V:Rule5" type="connector" idref="#_x0000_s1163"/>
        <o:r id="V:Rule6" type="connector" idref="#_x0000_s1169"/>
        <o:r id="V:Rule7" type="connector" idref="#_x0000_s1170"/>
        <o:r id="V:Rule8" type="connector" idref="#_x0000_s1171"/>
        <o:r id="V:Rule9" type="connector" idref="#_x0000_s1172"/>
        <o:r id="V:Rule10" type="connector" idref="#_x0000_s1173"/>
        <o:r id="V:Rule11" type="connector" idref="#_x0000_s1174"/>
        <o:r id="V:Rule12" type="connector" idref="#_x0000_s1175"/>
        <o:r id="V:Rule13" type="connector" idref="#_x0000_s1176"/>
        <o:r id="V:Rule14" type="connector" idref="#_x0000_s1177"/>
      </o:rules>
    </o:shapelayout>
  </w:shapeDefaults>
  <w:decimalSymbol w:val="."/>
  <w:listSeparator w:val=","/>
  <w14:docId w14:val="012AAB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2488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544A"/>
    <w:pPr>
      <w:tabs>
        <w:tab w:val="center" w:pos="4320"/>
        <w:tab w:val="right" w:pos="8640"/>
      </w:tabs>
    </w:pPr>
  </w:style>
  <w:style w:type="character" w:styleId="PageNumber">
    <w:name w:val="page number"/>
    <w:basedOn w:val="DefaultParagraphFont"/>
    <w:rsid w:val="00BB544A"/>
  </w:style>
  <w:style w:type="paragraph" w:styleId="Footer">
    <w:name w:val="footer"/>
    <w:basedOn w:val="Normal"/>
    <w:link w:val="FooterChar"/>
    <w:uiPriority w:val="99"/>
    <w:unhideWhenUsed/>
    <w:rsid w:val="0045058A"/>
    <w:pPr>
      <w:tabs>
        <w:tab w:val="center" w:pos="4680"/>
        <w:tab w:val="right" w:pos="9360"/>
      </w:tabs>
    </w:pPr>
  </w:style>
  <w:style w:type="character" w:customStyle="1" w:styleId="FooterChar">
    <w:name w:val="Footer Char"/>
    <w:link w:val="Footer"/>
    <w:uiPriority w:val="99"/>
    <w:rsid w:val="0045058A"/>
    <w:rPr>
      <w:sz w:val="24"/>
      <w:szCs w:val="24"/>
      <w:lang w:eastAsia="zh-CN"/>
    </w:rPr>
  </w:style>
  <w:style w:type="paragraph" w:styleId="BalloonText">
    <w:name w:val="Balloon Text"/>
    <w:basedOn w:val="Normal"/>
    <w:link w:val="BalloonTextChar"/>
    <w:uiPriority w:val="99"/>
    <w:semiHidden/>
    <w:unhideWhenUsed/>
    <w:rsid w:val="0045058A"/>
    <w:rPr>
      <w:rFonts w:ascii="Tahoma" w:hAnsi="Tahoma" w:cs="Tahoma"/>
      <w:sz w:val="16"/>
      <w:szCs w:val="16"/>
    </w:rPr>
  </w:style>
  <w:style w:type="character" w:customStyle="1" w:styleId="BalloonTextChar">
    <w:name w:val="Balloon Text Char"/>
    <w:link w:val="BalloonText"/>
    <w:uiPriority w:val="99"/>
    <w:semiHidden/>
    <w:rsid w:val="0045058A"/>
    <w:rPr>
      <w:rFonts w:ascii="Tahoma" w:hAnsi="Tahoma" w:cs="Tahoma"/>
      <w:sz w:val="16"/>
      <w:szCs w:val="16"/>
      <w:lang w:eastAsia="zh-CN"/>
    </w:rPr>
  </w:style>
  <w:style w:type="character" w:styleId="CommentReference">
    <w:name w:val="annotation reference"/>
    <w:uiPriority w:val="99"/>
    <w:semiHidden/>
    <w:unhideWhenUsed/>
    <w:rsid w:val="00134837"/>
    <w:rPr>
      <w:sz w:val="16"/>
      <w:szCs w:val="16"/>
    </w:rPr>
  </w:style>
  <w:style w:type="paragraph" w:styleId="CommentText">
    <w:name w:val="annotation text"/>
    <w:basedOn w:val="Normal"/>
    <w:link w:val="CommentTextChar"/>
    <w:uiPriority w:val="99"/>
    <w:semiHidden/>
    <w:unhideWhenUsed/>
    <w:rsid w:val="00134837"/>
    <w:rPr>
      <w:sz w:val="20"/>
      <w:szCs w:val="20"/>
    </w:rPr>
  </w:style>
  <w:style w:type="character" w:customStyle="1" w:styleId="CommentTextChar">
    <w:name w:val="Comment Text Char"/>
    <w:link w:val="CommentText"/>
    <w:uiPriority w:val="99"/>
    <w:semiHidden/>
    <w:rsid w:val="00134837"/>
    <w:rPr>
      <w:lang w:eastAsia="zh-CN"/>
    </w:rPr>
  </w:style>
  <w:style w:type="paragraph" w:styleId="CommentSubject">
    <w:name w:val="annotation subject"/>
    <w:basedOn w:val="CommentText"/>
    <w:next w:val="CommentText"/>
    <w:link w:val="CommentSubjectChar"/>
    <w:uiPriority w:val="99"/>
    <w:semiHidden/>
    <w:unhideWhenUsed/>
    <w:rsid w:val="00134837"/>
    <w:rPr>
      <w:b/>
      <w:bCs/>
    </w:rPr>
  </w:style>
  <w:style w:type="character" w:customStyle="1" w:styleId="CommentSubjectChar">
    <w:name w:val="Comment Subject Char"/>
    <w:link w:val="CommentSubject"/>
    <w:uiPriority w:val="99"/>
    <w:semiHidden/>
    <w:rsid w:val="00134837"/>
    <w:rPr>
      <w:b/>
      <w:bCs/>
      <w:lang w:eastAsia="zh-CN"/>
    </w:rPr>
  </w:style>
  <w:style w:type="paragraph" w:styleId="ListParagraph">
    <w:name w:val="List Paragraph"/>
    <w:basedOn w:val="Normal"/>
    <w:rsid w:val="001E1992"/>
    <w:pPr>
      <w:ind w:left="720"/>
      <w:contextualSpacing/>
    </w:pPr>
    <w:rPr>
      <w:rFonts w:ascii="Cambria" w:eastAsia="Cambria" w:hAnsi="Cambria"/>
      <w:lang w:eastAsia="en-US"/>
    </w:rPr>
  </w:style>
  <w:style w:type="paragraph" w:customStyle="1" w:styleId="Default">
    <w:name w:val="Default"/>
    <w:rsid w:val="001E1992"/>
    <w:pPr>
      <w:autoSpaceDE w:val="0"/>
      <w:autoSpaceDN w:val="0"/>
      <w:adjustRightInd w:val="0"/>
    </w:pPr>
    <w:rPr>
      <w:rFonts w:eastAsia="Cambria"/>
      <w:color w:val="000000"/>
      <w:sz w:val="24"/>
      <w:szCs w:val="24"/>
    </w:rPr>
  </w:style>
  <w:style w:type="character" w:styleId="Strong">
    <w:name w:val="Strong"/>
    <w:uiPriority w:val="22"/>
    <w:qFormat/>
    <w:rsid w:val="00F24884"/>
    <w:rPr>
      <w:b/>
      <w:bCs/>
    </w:rPr>
  </w:style>
  <w:style w:type="character" w:customStyle="1" w:styleId="Heading1Char">
    <w:name w:val="Heading 1 Char"/>
    <w:link w:val="Heading1"/>
    <w:uiPriority w:val="9"/>
    <w:rsid w:val="00F24884"/>
    <w:rPr>
      <w:rFonts w:ascii="Cambria" w:eastAsia="Times New Roman" w:hAnsi="Cambria"/>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17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creativecommons.org/licenses/by-nc/4.0/"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286C-C33F-644A-AB61-9DEC97E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4</Words>
  <Characters>2168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25440</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3-12-16T18:58:00Z</cp:lastPrinted>
  <dcterms:created xsi:type="dcterms:W3CDTF">2017-08-11T18:36:00Z</dcterms:created>
  <dcterms:modified xsi:type="dcterms:W3CDTF">2017-08-11T18:36:00Z</dcterms:modified>
</cp:coreProperties>
</file>